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EC" w:rsidRDefault="007E27EC">
      <w:pPr>
        <w:spacing w:line="360" w:lineRule="auto"/>
        <w:ind w:firstLineChars="200" w:firstLine="480"/>
        <w:jc w:val="left"/>
        <w:rPr>
          <w:rFonts w:ascii="仿宋" w:eastAsia="仿宋" w:hAnsi="仿宋" w:cs="仿宋" w:hint="eastAsia"/>
          <w:sz w:val="24"/>
          <w:szCs w:val="24"/>
        </w:rPr>
      </w:pPr>
    </w:p>
    <w:p w:rsidR="007E27EC" w:rsidRDefault="007E27EC">
      <w:pPr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jc w:val="left"/>
        <w:rPr>
          <w:rFonts w:ascii="方正铁筋隶书简体" w:hAnsi="方正铁筋隶书简体" w:cs="宋体" w:hint="eastAsia"/>
          <w:kern w:val="1"/>
          <w:sz w:val="36"/>
          <w:szCs w:val="36"/>
        </w:rPr>
      </w:pPr>
    </w:p>
    <w:p w:rsidR="007E27EC" w:rsidRDefault="00981203">
      <w:pPr>
        <w:spacing w:beforeLines="100" w:before="240" w:afterLines="100" w:after="240" w:line="360" w:lineRule="auto"/>
        <w:jc w:val="center"/>
        <w:rPr>
          <w:rFonts w:ascii="方正铁筋隶书简体" w:hAnsi="方正铁筋隶书简体" w:cs="宋体" w:hint="eastAsia"/>
          <w:kern w:val="1"/>
          <w:sz w:val="36"/>
          <w:szCs w:val="36"/>
        </w:rPr>
      </w:pPr>
      <w:r>
        <w:rPr>
          <w:rFonts w:ascii="方正铁筋隶书简体" w:hAnsi="方正铁筋隶书简体" w:cs="宋体"/>
          <w:kern w:val="1"/>
          <w:sz w:val="36"/>
          <w:szCs w:val="36"/>
        </w:rPr>
        <w:t>扬州大学美术与设计学院</w:t>
      </w:r>
    </w:p>
    <w:p w:rsidR="007E27EC" w:rsidRDefault="00981203">
      <w:pPr>
        <w:spacing w:beforeLines="100" w:before="240" w:afterLines="100" w:after="240" w:line="360" w:lineRule="auto"/>
        <w:jc w:val="center"/>
        <w:rPr>
          <w:rFonts w:ascii="华文中宋" w:eastAsia="华文中宋" w:hAnsi="华文中宋" w:cs="黑体"/>
          <w:b/>
          <w:kern w:val="1"/>
          <w:sz w:val="52"/>
          <w:szCs w:val="52"/>
        </w:rPr>
      </w:pPr>
      <w:r>
        <w:rPr>
          <w:rFonts w:ascii="华文中宋" w:eastAsia="华文中宋" w:hAnsi="华文中宋" w:cs="黑体" w:hint="eastAsia"/>
          <w:b/>
          <w:kern w:val="1"/>
          <w:sz w:val="52"/>
          <w:szCs w:val="52"/>
        </w:rPr>
        <w:t>艺术设计实践与应用考察手册</w:t>
      </w:r>
    </w:p>
    <w:p w:rsidR="007E27EC" w:rsidRDefault="00981203">
      <w:pPr>
        <w:spacing w:beforeLines="100" w:before="240" w:afterLines="100" w:after="240" w:line="360" w:lineRule="auto"/>
        <w:jc w:val="center"/>
        <w:rPr>
          <w:rFonts w:ascii="华文中宋" w:eastAsia="华文中宋" w:hAnsi="华文中宋" w:cs="黑体"/>
          <w:b/>
          <w:kern w:val="1"/>
          <w:sz w:val="52"/>
          <w:szCs w:val="52"/>
        </w:rPr>
      </w:pPr>
      <w:r>
        <w:rPr>
          <w:rFonts w:ascii="宋体" w:hAnsi="宋体" w:hint="eastAsia"/>
          <w:bCs/>
          <w:sz w:val="30"/>
          <w:szCs w:val="30"/>
        </w:rPr>
        <w:t>（</w:t>
      </w:r>
      <w:r>
        <w:rPr>
          <w:rFonts w:ascii="宋体" w:hAnsi="宋体" w:hint="eastAsia"/>
          <w:bCs/>
          <w:sz w:val="30"/>
          <w:szCs w:val="30"/>
        </w:rPr>
        <w:t xml:space="preserve">    </w:t>
      </w:r>
      <w:r>
        <w:rPr>
          <w:rFonts w:ascii="宋体" w:hAnsi="宋体"/>
          <w:bCs/>
          <w:sz w:val="30"/>
          <w:szCs w:val="30"/>
        </w:rPr>
        <w:t xml:space="preserve"> </w:t>
      </w:r>
      <w:r>
        <w:rPr>
          <w:rFonts w:ascii="宋体" w:hAnsi="宋体" w:hint="eastAsia"/>
          <w:bCs/>
          <w:sz w:val="30"/>
          <w:szCs w:val="30"/>
        </w:rPr>
        <w:t xml:space="preserve"> </w:t>
      </w:r>
      <w:r>
        <w:rPr>
          <w:rFonts w:ascii="宋体" w:hAnsi="宋体" w:hint="eastAsia"/>
          <w:bCs/>
          <w:sz w:val="30"/>
          <w:szCs w:val="30"/>
        </w:rPr>
        <w:t>级艺术硕士）</w:t>
      </w:r>
    </w:p>
    <w:p w:rsidR="007E27EC" w:rsidRDefault="007E27EC">
      <w:pPr>
        <w:spacing w:beforeLines="100" w:before="240" w:afterLines="100" w:after="240" w:line="360" w:lineRule="auto"/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jc w:val="left"/>
        <w:rPr>
          <w:rFonts w:ascii="宋体" w:hAnsi="宋体" w:cs="宋体"/>
          <w:kern w:val="1"/>
          <w:szCs w:val="21"/>
        </w:rPr>
      </w:pPr>
    </w:p>
    <w:p w:rsidR="007E27EC" w:rsidRDefault="007E27EC">
      <w:pPr>
        <w:spacing w:line="360" w:lineRule="auto"/>
        <w:jc w:val="left"/>
        <w:rPr>
          <w:rFonts w:ascii="宋体" w:hAnsi="宋体" w:cs="宋体"/>
          <w:kern w:val="1"/>
          <w:szCs w:val="21"/>
        </w:rPr>
      </w:pPr>
    </w:p>
    <w:p w:rsidR="007E27EC" w:rsidRDefault="00981203">
      <w:pPr>
        <w:spacing w:line="360" w:lineRule="auto"/>
        <w:ind w:firstLineChars="500" w:firstLine="1800"/>
        <w:jc w:val="left"/>
        <w:rPr>
          <w:rFonts w:ascii="华文中宋" w:eastAsia="华文中宋" w:hAnsi="华文中宋"/>
          <w:sz w:val="36"/>
          <w:szCs w:val="36"/>
          <w:u w:val="single"/>
        </w:rPr>
      </w:pPr>
      <w:r>
        <w:rPr>
          <w:rFonts w:ascii="华文中宋" w:eastAsia="华文中宋" w:hAnsi="华文中宋" w:hint="eastAsia"/>
          <w:sz w:val="36"/>
          <w:szCs w:val="36"/>
        </w:rPr>
        <w:t>姓名：</w:t>
      </w:r>
      <w:r>
        <w:rPr>
          <w:rFonts w:ascii="华文中宋" w:eastAsia="华文中宋" w:hAnsi="华文中宋" w:hint="eastAsia"/>
          <w:sz w:val="36"/>
          <w:szCs w:val="36"/>
          <w:u w:val="single"/>
        </w:rPr>
        <w:t xml:space="preserve">                     </w:t>
      </w:r>
    </w:p>
    <w:p w:rsidR="007E27EC" w:rsidRDefault="0098120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Chars="500" w:firstLine="1800"/>
        <w:jc w:val="left"/>
        <w:rPr>
          <w:rFonts w:ascii="华文中宋" w:eastAsia="华文中宋" w:hAnsi="华文中宋"/>
          <w:sz w:val="36"/>
          <w:szCs w:val="36"/>
          <w:u w:val="single"/>
        </w:rPr>
      </w:pPr>
      <w:r>
        <w:rPr>
          <w:rFonts w:ascii="华文中宋" w:eastAsia="华文中宋" w:hAnsi="华文中宋" w:hint="eastAsia"/>
          <w:sz w:val="36"/>
          <w:szCs w:val="36"/>
        </w:rPr>
        <w:t>学号：</w:t>
      </w:r>
      <w:r>
        <w:rPr>
          <w:rFonts w:ascii="华文中宋" w:eastAsia="华文中宋" w:hAnsi="华文中宋" w:hint="eastAsia"/>
          <w:sz w:val="36"/>
          <w:szCs w:val="36"/>
          <w:u w:val="single"/>
        </w:rPr>
        <w:t xml:space="preserve">                     </w:t>
      </w:r>
    </w:p>
    <w:p w:rsidR="007E27EC" w:rsidRDefault="00981203">
      <w:pPr>
        <w:spacing w:line="360" w:lineRule="auto"/>
        <w:ind w:firstLineChars="500" w:firstLine="1800"/>
        <w:jc w:val="left"/>
        <w:rPr>
          <w:rFonts w:ascii="华文中宋" w:eastAsia="华文中宋" w:hAnsi="华文中宋"/>
          <w:sz w:val="36"/>
          <w:szCs w:val="36"/>
          <w:u w:val="single"/>
        </w:rPr>
      </w:pPr>
      <w:r>
        <w:rPr>
          <w:rFonts w:ascii="华文中宋" w:eastAsia="华文中宋" w:hAnsi="华文中宋" w:hint="eastAsia"/>
          <w:sz w:val="36"/>
          <w:szCs w:val="36"/>
        </w:rPr>
        <w:t>班级：</w:t>
      </w:r>
      <w:r>
        <w:rPr>
          <w:rFonts w:ascii="华文中宋" w:eastAsia="华文中宋" w:hAnsi="华文中宋" w:hint="eastAsia"/>
          <w:sz w:val="36"/>
          <w:szCs w:val="36"/>
          <w:u w:val="single"/>
        </w:rPr>
        <w:t xml:space="preserve">                     </w:t>
      </w:r>
    </w:p>
    <w:p w:rsidR="007E27EC" w:rsidRDefault="00981203">
      <w:pPr>
        <w:spacing w:line="360" w:lineRule="auto"/>
        <w:ind w:firstLineChars="500" w:firstLine="1800"/>
        <w:jc w:val="left"/>
        <w:rPr>
          <w:rFonts w:ascii="华文中宋" w:eastAsia="华文中宋" w:hAnsi="宋体" w:cs="宋体"/>
          <w:kern w:val="1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日期：</w:t>
      </w:r>
      <w:r>
        <w:rPr>
          <w:rFonts w:ascii="华文中宋" w:eastAsia="华文中宋" w:hAnsi="华文中宋" w:hint="eastAsia"/>
          <w:sz w:val="36"/>
          <w:szCs w:val="36"/>
          <w:u w:val="single"/>
        </w:rPr>
        <w:t xml:space="preserve">                     </w:t>
      </w:r>
    </w:p>
    <w:p w:rsidR="007E27EC" w:rsidRDefault="007E27EC">
      <w:pPr>
        <w:spacing w:line="640" w:lineRule="exact"/>
        <w:jc w:val="left"/>
        <w:rPr>
          <w:rFonts w:ascii="黑体" w:eastAsia="黑体" w:hAnsi="黑体" w:cs="黑体"/>
          <w:kern w:val="1"/>
          <w:sz w:val="36"/>
          <w:szCs w:val="36"/>
        </w:rPr>
      </w:pPr>
    </w:p>
    <w:p w:rsidR="007E27EC" w:rsidRDefault="007E27EC">
      <w:pPr>
        <w:spacing w:line="640" w:lineRule="exact"/>
        <w:jc w:val="left"/>
        <w:rPr>
          <w:rFonts w:ascii="黑体" w:eastAsia="黑体" w:hAnsi="黑体" w:cs="黑体"/>
          <w:kern w:val="1"/>
          <w:sz w:val="36"/>
          <w:szCs w:val="36"/>
        </w:rPr>
      </w:pPr>
    </w:p>
    <w:p w:rsidR="007E27EC" w:rsidRDefault="007E27EC">
      <w:pPr>
        <w:spacing w:line="640" w:lineRule="exact"/>
        <w:jc w:val="left"/>
        <w:rPr>
          <w:rFonts w:ascii="黑体" w:eastAsia="黑体" w:hAnsi="黑体" w:cs="黑体"/>
          <w:kern w:val="1"/>
          <w:sz w:val="36"/>
          <w:szCs w:val="36"/>
        </w:rPr>
      </w:pPr>
    </w:p>
    <w:p w:rsidR="007E27EC" w:rsidRDefault="007E27EC">
      <w:pPr>
        <w:spacing w:line="640" w:lineRule="exact"/>
        <w:jc w:val="center"/>
        <w:rPr>
          <w:rFonts w:ascii="黑体" w:eastAsia="黑体" w:hAnsi="黑体" w:cs="黑体"/>
          <w:kern w:val="1"/>
          <w:sz w:val="36"/>
          <w:szCs w:val="36"/>
        </w:rPr>
      </w:pPr>
    </w:p>
    <w:p w:rsidR="007E27EC" w:rsidRDefault="00981203">
      <w:pPr>
        <w:spacing w:line="640" w:lineRule="exact"/>
        <w:jc w:val="center"/>
        <w:rPr>
          <w:rFonts w:ascii="黑体" w:eastAsia="黑体" w:hAnsi="黑体" w:cs="黑体"/>
          <w:kern w:val="1"/>
          <w:sz w:val="36"/>
          <w:szCs w:val="36"/>
        </w:rPr>
      </w:pPr>
      <w:r>
        <w:rPr>
          <w:rFonts w:ascii="黑体" w:eastAsia="黑体" w:hAnsi="黑体" w:cs="黑体"/>
          <w:kern w:val="1"/>
          <w:sz w:val="36"/>
          <w:szCs w:val="36"/>
        </w:rPr>
        <w:t>目</w:t>
      </w:r>
      <w:r>
        <w:rPr>
          <w:rFonts w:ascii="黑体" w:eastAsia="黑体" w:hAnsi="黑体" w:cs="黑体"/>
          <w:kern w:val="1"/>
          <w:sz w:val="36"/>
          <w:szCs w:val="36"/>
        </w:rPr>
        <w:t xml:space="preserve">   </w:t>
      </w:r>
      <w:r>
        <w:rPr>
          <w:rFonts w:ascii="黑体" w:eastAsia="黑体" w:hAnsi="黑体" w:cs="黑体"/>
          <w:kern w:val="1"/>
          <w:sz w:val="36"/>
          <w:szCs w:val="36"/>
        </w:rPr>
        <w:t>录</w:t>
      </w:r>
    </w:p>
    <w:p w:rsidR="007E27EC" w:rsidRDefault="00981203">
      <w:pPr>
        <w:spacing w:line="840" w:lineRule="exact"/>
        <w:ind w:firstLine="420"/>
        <w:jc w:val="left"/>
        <w:rPr>
          <w:rFonts w:ascii="宋体" w:hAnsi="宋体" w:cs="宋体"/>
          <w:kern w:val="1"/>
          <w:sz w:val="28"/>
          <w:szCs w:val="28"/>
        </w:rPr>
      </w:pPr>
      <w:r>
        <w:rPr>
          <w:rFonts w:ascii="宋体" w:hAnsi="宋体" w:cs="宋体"/>
          <w:kern w:val="1"/>
          <w:sz w:val="28"/>
          <w:szCs w:val="28"/>
        </w:rPr>
        <w:t>一</w:t>
      </w:r>
      <w:r>
        <w:rPr>
          <w:rFonts w:ascii="宋体" w:hAnsi="宋体" w:cs="宋体" w:hint="eastAsia"/>
          <w:kern w:val="1"/>
          <w:sz w:val="28"/>
          <w:szCs w:val="28"/>
        </w:rPr>
        <w:t>、艺术实践与应用考察</w:t>
      </w:r>
      <w:r>
        <w:rPr>
          <w:rFonts w:ascii="宋体" w:hAnsi="宋体" w:cs="宋体"/>
          <w:kern w:val="1"/>
          <w:sz w:val="28"/>
          <w:szCs w:val="28"/>
        </w:rPr>
        <w:t>目的和任务</w:t>
      </w:r>
      <w:r>
        <w:rPr>
          <w:rFonts w:ascii="宋体" w:hAnsi="宋体" w:cs="宋体"/>
          <w:kern w:val="1"/>
          <w:sz w:val="28"/>
          <w:szCs w:val="28"/>
        </w:rPr>
        <w:t>……</w:t>
      </w:r>
      <w:proofErr w:type="gramStart"/>
      <w:r>
        <w:rPr>
          <w:rFonts w:ascii="宋体" w:hAnsi="宋体" w:cs="宋体"/>
          <w:kern w:val="1"/>
          <w:sz w:val="28"/>
          <w:szCs w:val="28"/>
        </w:rPr>
        <w:t>………………</w:t>
      </w:r>
      <w:proofErr w:type="gramEnd"/>
      <w:r>
        <w:rPr>
          <w:rFonts w:ascii="宋体" w:hAnsi="宋体" w:cs="宋体" w:hint="eastAsia"/>
          <w:kern w:val="1"/>
          <w:sz w:val="28"/>
          <w:szCs w:val="28"/>
        </w:rPr>
        <w:t xml:space="preserve"> 1</w:t>
      </w:r>
    </w:p>
    <w:p w:rsidR="007E27EC" w:rsidRDefault="00981203">
      <w:pPr>
        <w:spacing w:line="840" w:lineRule="exact"/>
        <w:ind w:firstLine="420"/>
        <w:jc w:val="left"/>
        <w:rPr>
          <w:rFonts w:ascii="宋体" w:hAnsi="宋体" w:cs="宋体"/>
          <w:kern w:val="1"/>
          <w:sz w:val="28"/>
          <w:szCs w:val="28"/>
        </w:rPr>
      </w:pPr>
      <w:r>
        <w:rPr>
          <w:rFonts w:ascii="宋体" w:hAnsi="宋体" w:cs="宋体"/>
          <w:kern w:val="1"/>
          <w:sz w:val="28"/>
          <w:szCs w:val="28"/>
        </w:rPr>
        <w:t>二</w:t>
      </w:r>
      <w:r>
        <w:rPr>
          <w:rFonts w:ascii="宋体" w:hAnsi="宋体" w:cs="宋体" w:hint="eastAsia"/>
          <w:kern w:val="1"/>
          <w:sz w:val="28"/>
          <w:szCs w:val="28"/>
        </w:rPr>
        <w:t>、艺术实践与应用考察</w:t>
      </w:r>
      <w:r>
        <w:rPr>
          <w:rFonts w:ascii="宋体" w:hAnsi="宋体" w:cs="宋体"/>
          <w:kern w:val="1"/>
          <w:sz w:val="28"/>
          <w:szCs w:val="28"/>
        </w:rPr>
        <w:t>准备工作</w:t>
      </w:r>
      <w:r>
        <w:rPr>
          <w:rFonts w:ascii="宋体" w:hAnsi="宋体" w:cs="宋体"/>
          <w:kern w:val="1"/>
          <w:sz w:val="28"/>
          <w:szCs w:val="28"/>
        </w:rPr>
        <w:t>……</w:t>
      </w:r>
      <w:proofErr w:type="gramStart"/>
      <w:r>
        <w:rPr>
          <w:rFonts w:ascii="宋体" w:hAnsi="宋体" w:cs="宋体"/>
          <w:kern w:val="1"/>
          <w:sz w:val="28"/>
          <w:szCs w:val="28"/>
        </w:rPr>
        <w:t>…………………</w:t>
      </w:r>
      <w:proofErr w:type="gramEnd"/>
      <w:r>
        <w:rPr>
          <w:rFonts w:ascii="宋体" w:hAnsi="宋体" w:cs="宋体" w:hint="eastAsia"/>
          <w:kern w:val="1"/>
          <w:sz w:val="28"/>
          <w:szCs w:val="28"/>
        </w:rPr>
        <w:t xml:space="preserve"> 1</w:t>
      </w:r>
    </w:p>
    <w:p w:rsidR="007E27EC" w:rsidRDefault="00981203">
      <w:pPr>
        <w:spacing w:line="840" w:lineRule="exact"/>
        <w:ind w:firstLine="420"/>
        <w:jc w:val="left"/>
        <w:rPr>
          <w:rFonts w:ascii="宋体" w:hAnsi="宋体" w:cs="宋体"/>
          <w:kern w:val="1"/>
          <w:sz w:val="28"/>
          <w:szCs w:val="28"/>
        </w:rPr>
      </w:pPr>
      <w:r>
        <w:rPr>
          <w:rFonts w:ascii="宋体" w:hAnsi="宋体" w:cs="宋体" w:hint="eastAsia"/>
          <w:kern w:val="1"/>
          <w:sz w:val="28"/>
          <w:szCs w:val="28"/>
        </w:rPr>
        <w:t>三、艺术实践与应用考察</w:t>
      </w:r>
      <w:r>
        <w:rPr>
          <w:rFonts w:ascii="宋体" w:hAnsi="宋体" w:cs="宋体"/>
          <w:kern w:val="1"/>
          <w:sz w:val="28"/>
          <w:szCs w:val="28"/>
        </w:rPr>
        <w:t>注意事项</w:t>
      </w:r>
      <w:r>
        <w:rPr>
          <w:rFonts w:ascii="宋体" w:hAnsi="宋体" w:cs="宋体"/>
          <w:kern w:val="1"/>
          <w:sz w:val="28"/>
          <w:szCs w:val="28"/>
        </w:rPr>
        <w:t>……</w:t>
      </w:r>
      <w:proofErr w:type="gramStart"/>
      <w:r>
        <w:rPr>
          <w:rFonts w:ascii="宋体" w:hAnsi="宋体" w:cs="宋体"/>
          <w:kern w:val="1"/>
          <w:sz w:val="28"/>
          <w:szCs w:val="28"/>
        </w:rPr>
        <w:t>…………………</w:t>
      </w:r>
      <w:proofErr w:type="gramEnd"/>
      <w:r>
        <w:rPr>
          <w:rFonts w:ascii="宋体" w:hAnsi="宋体" w:cs="宋体" w:hint="eastAsia"/>
          <w:kern w:val="1"/>
          <w:sz w:val="28"/>
          <w:szCs w:val="28"/>
        </w:rPr>
        <w:t xml:space="preserve"> 1</w:t>
      </w:r>
    </w:p>
    <w:p w:rsidR="007E27EC" w:rsidRDefault="00981203">
      <w:pPr>
        <w:spacing w:line="840" w:lineRule="exact"/>
        <w:ind w:firstLine="420"/>
        <w:jc w:val="left"/>
        <w:rPr>
          <w:rFonts w:ascii="宋体" w:hAnsi="宋体" w:cs="宋体"/>
          <w:kern w:val="1"/>
          <w:sz w:val="28"/>
          <w:szCs w:val="28"/>
        </w:rPr>
      </w:pPr>
      <w:r>
        <w:rPr>
          <w:rFonts w:ascii="宋体" w:hAnsi="宋体" w:cs="宋体" w:hint="eastAsia"/>
          <w:kern w:val="1"/>
          <w:sz w:val="28"/>
          <w:szCs w:val="28"/>
        </w:rPr>
        <w:t>四、</w:t>
      </w:r>
      <w:r>
        <w:rPr>
          <w:rFonts w:ascii="宋体" w:hAnsi="宋体" w:cs="宋体"/>
          <w:kern w:val="1"/>
          <w:sz w:val="28"/>
          <w:szCs w:val="28"/>
        </w:rPr>
        <w:t>考核办法</w:t>
      </w:r>
      <w:r>
        <w:rPr>
          <w:rFonts w:ascii="宋体" w:hAnsi="宋体" w:cs="宋体"/>
          <w:kern w:val="1"/>
          <w:sz w:val="28"/>
          <w:szCs w:val="28"/>
        </w:rPr>
        <w:t>……</w:t>
      </w:r>
      <w:proofErr w:type="gramStart"/>
      <w:r>
        <w:rPr>
          <w:rFonts w:ascii="宋体" w:hAnsi="宋体" w:cs="宋体"/>
          <w:kern w:val="1"/>
          <w:sz w:val="28"/>
          <w:szCs w:val="28"/>
        </w:rPr>
        <w:t>…………………………………………</w:t>
      </w:r>
      <w:proofErr w:type="gramEnd"/>
      <w:r>
        <w:rPr>
          <w:rFonts w:ascii="宋体" w:hAnsi="宋体" w:cs="宋体" w:hint="eastAsia"/>
          <w:kern w:val="1"/>
          <w:sz w:val="28"/>
          <w:szCs w:val="28"/>
        </w:rPr>
        <w:t xml:space="preserve"> 2</w:t>
      </w:r>
    </w:p>
    <w:p w:rsidR="007E27EC" w:rsidRDefault="00981203">
      <w:pPr>
        <w:spacing w:line="840" w:lineRule="exact"/>
        <w:ind w:firstLine="420"/>
        <w:jc w:val="left"/>
        <w:rPr>
          <w:rFonts w:ascii="宋体" w:hAnsi="宋体" w:cs="宋体"/>
          <w:kern w:val="1"/>
          <w:sz w:val="28"/>
          <w:szCs w:val="28"/>
        </w:rPr>
      </w:pPr>
      <w:r>
        <w:rPr>
          <w:rFonts w:ascii="宋体" w:hAnsi="宋体" w:cs="宋体" w:hint="eastAsia"/>
          <w:kern w:val="1"/>
          <w:sz w:val="28"/>
          <w:szCs w:val="28"/>
        </w:rPr>
        <w:t>五、</w:t>
      </w:r>
      <w:r>
        <w:rPr>
          <w:rFonts w:ascii="宋体" w:hAnsi="宋体" w:cs="宋体"/>
          <w:kern w:val="1"/>
          <w:sz w:val="28"/>
          <w:szCs w:val="28"/>
        </w:rPr>
        <w:t>其他</w:t>
      </w:r>
      <w:r>
        <w:rPr>
          <w:rFonts w:ascii="宋体" w:hAnsi="宋体" w:cs="宋体"/>
          <w:kern w:val="1"/>
          <w:sz w:val="28"/>
          <w:szCs w:val="28"/>
        </w:rPr>
        <w:t>……</w:t>
      </w:r>
      <w:proofErr w:type="gramStart"/>
      <w:r>
        <w:rPr>
          <w:rFonts w:ascii="宋体" w:hAnsi="宋体" w:cs="宋体"/>
          <w:kern w:val="1"/>
          <w:sz w:val="28"/>
          <w:szCs w:val="28"/>
        </w:rPr>
        <w:t>………………………………………………</w:t>
      </w:r>
      <w:proofErr w:type="gramEnd"/>
      <w:r>
        <w:rPr>
          <w:rFonts w:ascii="宋体" w:hAnsi="宋体" w:cs="宋体" w:hint="eastAsia"/>
          <w:kern w:val="1"/>
          <w:sz w:val="28"/>
          <w:szCs w:val="28"/>
        </w:rPr>
        <w:t xml:space="preserve"> 2</w:t>
      </w:r>
    </w:p>
    <w:p w:rsidR="007E27EC" w:rsidRDefault="00981203">
      <w:pPr>
        <w:spacing w:line="840" w:lineRule="exact"/>
        <w:ind w:firstLine="420"/>
        <w:jc w:val="left"/>
        <w:rPr>
          <w:rFonts w:ascii="宋体" w:hAnsi="宋体" w:cs="宋体"/>
          <w:kern w:val="1"/>
          <w:sz w:val="28"/>
          <w:szCs w:val="28"/>
        </w:rPr>
      </w:pPr>
      <w:r>
        <w:rPr>
          <w:rFonts w:ascii="宋体" w:hAnsi="宋体" w:cs="宋体" w:hint="eastAsia"/>
          <w:kern w:val="1"/>
          <w:sz w:val="28"/>
          <w:szCs w:val="28"/>
        </w:rPr>
        <w:t>六、艺术实践与应用</w:t>
      </w:r>
      <w:r>
        <w:rPr>
          <w:rFonts w:ascii="宋体" w:hAnsi="宋体" w:cs="宋体"/>
          <w:kern w:val="1"/>
          <w:sz w:val="28"/>
          <w:szCs w:val="28"/>
        </w:rPr>
        <w:t>考察日记</w:t>
      </w:r>
      <w:r>
        <w:rPr>
          <w:rFonts w:ascii="宋体" w:hAnsi="宋体" w:cs="宋体"/>
          <w:kern w:val="1"/>
          <w:sz w:val="28"/>
          <w:szCs w:val="28"/>
        </w:rPr>
        <w:t>……</w:t>
      </w:r>
      <w:proofErr w:type="gramStart"/>
      <w:r>
        <w:rPr>
          <w:rFonts w:ascii="宋体" w:hAnsi="宋体" w:cs="宋体"/>
          <w:kern w:val="1"/>
          <w:sz w:val="28"/>
          <w:szCs w:val="28"/>
        </w:rPr>
        <w:t>………………………</w:t>
      </w:r>
      <w:proofErr w:type="gramEnd"/>
    </w:p>
    <w:p w:rsidR="007E27EC" w:rsidRDefault="00981203">
      <w:pPr>
        <w:spacing w:line="840" w:lineRule="exact"/>
        <w:ind w:firstLine="420"/>
        <w:jc w:val="left"/>
        <w:rPr>
          <w:rFonts w:ascii="宋体" w:hAnsi="宋体" w:cs="宋体"/>
          <w:kern w:val="1"/>
          <w:sz w:val="28"/>
          <w:szCs w:val="28"/>
        </w:rPr>
      </w:pPr>
      <w:r>
        <w:rPr>
          <w:rFonts w:ascii="宋体" w:hAnsi="宋体" w:cs="宋体" w:hint="eastAsia"/>
          <w:kern w:val="1"/>
          <w:sz w:val="28"/>
          <w:szCs w:val="28"/>
        </w:rPr>
        <w:t>七、艺术实践与应用</w:t>
      </w:r>
      <w:r>
        <w:rPr>
          <w:rFonts w:ascii="宋体" w:hAnsi="宋体" w:cs="宋体"/>
          <w:kern w:val="1"/>
          <w:sz w:val="28"/>
          <w:szCs w:val="28"/>
        </w:rPr>
        <w:t>考察报告</w:t>
      </w:r>
      <w:r>
        <w:rPr>
          <w:rFonts w:ascii="宋体" w:hAnsi="宋体" w:cs="宋体"/>
          <w:kern w:val="1"/>
          <w:sz w:val="28"/>
          <w:szCs w:val="28"/>
        </w:rPr>
        <w:t>……</w:t>
      </w:r>
      <w:proofErr w:type="gramStart"/>
      <w:r>
        <w:rPr>
          <w:rFonts w:ascii="宋体" w:hAnsi="宋体" w:cs="宋体"/>
          <w:kern w:val="1"/>
          <w:sz w:val="28"/>
          <w:szCs w:val="28"/>
        </w:rPr>
        <w:t>………………………</w:t>
      </w:r>
      <w:proofErr w:type="gramEnd"/>
    </w:p>
    <w:p w:rsidR="007E27EC" w:rsidRDefault="00981203">
      <w:pPr>
        <w:spacing w:line="840" w:lineRule="exact"/>
        <w:ind w:leftChars="200" w:left="420"/>
        <w:jc w:val="left"/>
        <w:rPr>
          <w:rFonts w:ascii="宋体" w:hAnsi="宋体" w:cs="宋体"/>
          <w:kern w:val="1"/>
          <w:sz w:val="28"/>
          <w:szCs w:val="28"/>
        </w:rPr>
      </w:pPr>
      <w:r>
        <w:rPr>
          <w:rFonts w:ascii="宋体" w:hAnsi="宋体" w:cs="宋体" w:hint="eastAsia"/>
          <w:kern w:val="1"/>
          <w:sz w:val="28"/>
          <w:szCs w:val="28"/>
        </w:rPr>
        <w:t>八、艺术实践与应用考察成绩综合评定表</w:t>
      </w:r>
      <w:r>
        <w:rPr>
          <w:rFonts w:ascii="宋体" w:hAnsi="宋体" w:cs="宋体"/>
          <w:kern w:val="1"/>
          <w:sz w:val="28"/>
          <w:szCs w:val="28"/>
        </w:rPr>
        <w:t>……</w:t>
      </w:r>
      <w:proofErr w:type="gramStart"/>
      <w:r>
        <w:rPr>
          <w:rFonts w:ascii="宋体" w:hAnsi="宋体" w:cs="宋体"/>
          <w:kern w:val="1"/>
          <w:sz w:val="28"/>
          <w:szCs w:val="28"/>
        </w:rPr>
        <w:t>…………</w:t>
      </w:r>
      <w:proofErr w:type="gramEnd"/>
    </w:p>
    <w:p w:rsidR="007E27EC" w:rsidRDefault="007E27EC">
      <w:pPr>
        <w:spacing w:line="840" w:lineRule="exact"/>
        <w:jc w:val="left"/>
        <w:rPr>
          <w:rFonts w:ascii="宋体" w:hAnsi="宋体" w:cs="宋体"/>
          <w:b/>
          <w:kern w:val="1"/>
          <w:sz w:val="28"/>
          <w:szCs w:val="28"/>
        </w:rPr>
      </w:pPr>
    </w:p>
    <w:p w:rsidR="007E27EC" w:rsidRDefault="007E27EC">
      <w:pPr>
        <w:spacing w:line="840" w:lineRule="exact"/>
        <w:jc w:val="left"/>
        <w:rPr>
          <w:rFonts w:ascii="宋体" w:hAnsi="宋体" w:cs="宋体"/>
          <w:b/>
          <w:kern w:val="1"/>
          <w:sz w:val="28"/>
          <w:szCs w:val="28"/>
        </w:rPr>
      </w:pPr>
    </w:p>
    <w:p w:rsidR="007E27EC" w:rsidRDefault="007E27EC">
      <w:pPr>
        <w:spacing w:line="840" w:lineRule="exact"/>
        <w:jc w:val="left"/>
        <w:rPr>
          <w:rFonts w:ascii="宋体" w:hAnsi="宋体" w:cs="宋体"/>
          <w:b/>
          <w:kern w:val="1"/>
          <w:sz w:val="28"/>
          <w:szCs w:val="28"/>
        </w:rPr>
      </w:pPr>
    </w:p>
    <w:p w:rsidR="007E27EC" w:rsidRDefault="007E27EC">
      <w:pPr>
        <w:spacing w:line="840" w:lineRule="exact"/>
        <w:jc w:val="left"/>
        <w:rPr>
          <w:rFonts w:ascii="宋体" w:hAnsi="宋体" w:cs="宋体"/>
          <w:b/>
          <w:kern w:val="1"/>
          <w:sz w:val="28"/>
          <w:szCs w:val="28"/>
        </w:rPr>
      </w:pPr>
    </w:p>
    <w:p w:rsidR="007E27EC" w:rsidRDefault="00981203">
      <w:pPr>
        <w:spacing w:line="360" w:lineRule="auto"/>
        <w:ind w:leftChars="200" w:left="420"/>
        <w:jc w:val="left"/>
        <w:rPr>
          <w:rFonts w:ascii="宋体" w:hAnsi="宋体" w:cs="宋体"/>
          <w:kern w:val="1"/>
          <w:sz w:val="24"/>
          <w:szCs w:val="24"/>
        </w:rPr>
      </w:pPr>
      <w:r>
        <w:rPr>
          <w:rFonts w:ascii="宋体" w:hAnsi="宋体" w:cs="宋体" w:hint="eastAsia"/>
          <w:b/>
          <w:kern w:val="1"/>
          <w:sz w:val="24"/>
          <w:szCs w:val="24"/>
        </w:rPr>
        <w:t>注：</w:t>
      </w:r>
      <w:r>
        <w:rPr>
          <w:rFonts w:ascii="宋体" w:hAnsi="宋体" w:cs="宋体" w:hint="eastAsia"/>
          <w:kern w:val="1"/>
          <w:sz w:val="24"/>
          <w:szCs w:val="24"/>
        </w:rPr>
        <w:t>艺术实践与应用</w:t>
      </w:r>
      <w:r>
        <w:rPr>
          <w:rFonts w:ascii="宋体" w:hAnsi="宋体" w:cs="宋体"/>
          <w:kern w:val="1"/>
          <w:sz w:val="24"/>
          <w:szCs w:val="24"/>
        </w:rPr>
        <w:t>考察日记</w:t>
      </w:r>
      <w:r>
        <w:rPr>
          <w:rFonts w:ascii="宋体" w:hAnsi="宋体" w:cs="宋体" w:hint="eastAsia"/>
          <w:kern w:val="1"/>
          <w:sz w:val="24"/>
          <w:szCs w:val="24"/>
        </w:rPr>
        <w:t>、艺术实践与应用</w:t>
      </w:r>
      <w:r>
        <w:rPr>
          <w:rFonts w:ascii="宋体" w:hAnsi="宋体" w:cs="宋体"/>
          <w:kern w:val="1"/>
          <w:sz w:val="24"/>
          <w:szCs w:val="24"/>
        </w:rPr>
        <w:t>考察报告</w:t>
      </w:r>
      <w:r>
        <w:rPr>
          <w:rFonts w:ascii="宋体" w:hAnsi="宋体" w:cs="宋体" w:hint="eastAsia"/>
          <w:kern w:val="1"/>
          <w:sz w:val="24"/>
          <w:szCs w:val="24"/>
        </w:rPr>
        <w:t>、艺术实践与应用考察成绩综合评定表页码根据具体情况编号。手册</w:t>
      </w:r>
      <w:r>
        <w:rPr>
          <w:rFonts w:ascii="宋体" w:hAnsi="宋体" w:cs="宋体" w:hint="eastAsia"/>
          <w:kern w:val="1"/>
          <w:sz w:val="24"/>
          <w:szCs w:val="24"/>
        </w:rPr>
        <w:t>A4</w:t>
      </w:r>
      <w:r>
        <w:rPr>
          <w:rFonts w:ascii="宋体" w:hAnsi="宋体" w:cs="宋体" w:hint="eastAsia"/>
          <w:kern w:val="1"/>
          <w:sz w:val="24"/>
          <w:szCs w:val="24"/>
        </w:rPr>
        <w:t>纸正反打印装订。</w:t>
      </w:r>
    </w:p>
    <w:p w:rsidR="007E27EC" w:rsidRDefault="007E27EC">
      <w:pPr>
        <w:spacing w:line="400" w:lineRule="exact"/>
        <w:jc w:val="left"/>
        <w:rPr>
          <w:rFonts w:ascii="黑体" w:eastAsia="黑体" w:hAnsi="黑体" w:cs="黑体"/>
          <w:kern w:val="1"/>
          <w:sz w:val="32"/>
          <w:szCs w:val="32"/>
        </w:rPr>
      </w:pPr>
    </w:p>
    <w:p w:rsidR="007E27EC" w:rsidRDefault="007E27EC">
      <w:pPr>
        <w:spacing w:line="400" w:lineRule="exact"/>
        <w:jc w:val="left"/>
        <w:rPr>
          <w:rFonts w:ascii="黑体" w:eastAsia="黑体" w:hAnsi="黑体" w:cs="黑体"/>
          <w:kern w:val="1"/>
          <w:sz w:val="32"/>
          <w:szCs w:val="32"/>
        </w:rPr>
      </w:pPr>
    </w:p>
    <w:p w:rsidR="007E27EC" w:rsidRDefault="007E27EC">
      <w:pPr>
        <w:spacing w:line="400" w:lineRule="exact"/>
        <w:jc w:val="left"/>
        <w:rPr>
          <w:rFonts w:ascii="黑体" w:eastAsia="黑体" w:hAnsi="黑体" w:cs="黑体"/>
          <w:kern w:val="1"/>
          <w:sz w:val="32"/>
          <w:szCs w:val="32"/>
        </w:rPr>
        <w:sectPr w:rsidR="007E27EC">
          <w:pgSz w:w="11906" w:h="16838"/>
          <w:pgMar w:top="1440" w:right="1800" w:bottom="1440" w:left="1800" w:header="720" w:footer="992" w:gutter="0"/>
          <w:pgNumType w:start="1"/>
          <w:cols w:space="425"/>
        </w:sectPr>
      </w:pPr>
    </w:p>
    <w:p w:rsidR="007E27EC" w:rsidRDefault="00981203">
      <w:pPr>
        <w:spacing w:line="400" w:lineRule="exact"/>
        <w:jc w:val="left"/>
        <w:rPr>
          <w:rFonts w:ascii="黑体" w:eastAsia="黑体" w:hAnsi="黑体" w:cs="黑体"/>
          <w:kern w:val="1"/>
          <w:sz w:val="32"/>
          <w:szCs w:val="32"/>
        </w:rPr>
      </w:pPr>
      <w:r>
        <w:rPr>
          <w:rFonts w:ascii="黑体" w:eastAsia="黑体" w:hAnsi="黑体" w:cs="黑体"/>
          <w:kern w:val="1"/>
          <w:sz w:val="32"/>
          <w:szCs w:val="32"/>
        </w:rPr>
        <w:lastRenderedPageBreak/>
        <w:t>一</w:t>
      </w:r>
      <w:r>
        <w:rPr>
          <w:rFonts w:ascii="黑体" w:eastAsia="黑体" w:hAnsi="黑体" w:cs="黑体" w:hint="eastAsia"/>
          <w:kern w:val="1"/>
          <w:sz w:val="32"/>
          <w:szCs w:val="32"/>
        </w:rPr>
        <w:t>、</w:t>
      </w:r>
      <w:r>
        <w:rPr>
          <w:rFonts w:ascii="黑体" w:eastAsia="黑体" w:hAnsi="黑体" w:cs="黑体" w:hint="eastAsia"/>
          <w:kern w:val="1"/>
          <w:sz w:val="32"/>
          <w:szCs w:val="32"/>
        </w:rPr>
        <w:t>艺术实践与应用</w:t>
      </w:r>
      <w:r>
        <w:rPr>
          <w:rFonts w:ascii="黑体" w:eastAsia="黑体" w:hAnsi="黑体" w:cs="黑体"/>
          <w:kern w:val="1"/>
          <w:sz w:val="32"/>
          <w:szCs w:val="32"/>
        </w:rPr>
        <w:t>考察的目的和任务</w:t>
      </w:r>
    </w:p>
    <w:p w:rsidR="007E27EC" w:rsidRDefault="00981203">
      <w:pPr>
        <w:spacing w:before="312" w:after="156" w:line="400" w:lineRule="exact"/>
        <w:ind w:firstLine="560"/>
        <w:jc w:val="left"/>
        <w:rPr>
          <w:rFonts w:ascii="黑体" w:eastAsia="黑体" w:hAnsi="黑体" w:cs="黑体"/>
          <w:kern w:val="1"/>
          <w:sz w:val="28"/>
          <w:szCs w:val="28"/>
        </w:rPr>
      </w:pPr>
      <w:r>
        <w:rPr>
          <w:rFonts w:ascii="黑体" w:eastAsia="黑体" w:hAnsi="黑体" w:cs="黑体"/>
          <w:kern w:val="1"/>
          <w:sz w:val="28"/>
          <w:szCs w:val="28"/>
        </w:rPr>
        <w:t>1.</w:t>
      </w:r>
      <w:r>
        <w:rPr>
          <w:rFonts w:ascii="黑体" w:eastAsia="黑体" w:hAnsi="黑体" w:cs="黑体"/>
          <w:kern w:val="1"/>
          <w:sz w:val="28"/>
          <w:szCs w:val="28"/>
        </w:rPr>
        <w:t>考察的目的</w:t>
      </w:r>
    </w:p>
    <w:p w:rsidR="007E27EC" w:rsidRDefault="00981203">
      <w:pPr>
        <w:spacing w:line="400" w:lineRule="exact"/>
        <w:ind w:firstLine="482"/>
        <w:jc w:val="left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艺术实践与应用</w:t>
      </w:r>
      <w:r>
        <w:rPr>
          <w:rFonts w:ascii="宋体" w:hAnsi="宋体" w:cs="宋体"/>
          <w:kern w:val="1"/>
          <w:sz w:val="24"/>
        </w:rPr>
        <w:t>考察是</w:t>
      </w:r>
      <w:r>
        <w:rPr>
          <w:rFonts w:ascii="宋体" w:hAnsi="宋体" w:cs="宋体" w:hint="eastAsia"/>
          <w:kern w:val="1"/>
          <w:sz w:val="24"/>
        </w:rPr>
        <w:t>专业硕士学位（艺术设计）研究生</w:t>
      </w:r>
      <w:r>
        <w:rPr>
          <w:rFonts w:ascii="宋体" w:hAnsi="宋体" w:cs="宋体"/>
          <w:kern w:val="1"/>
          <w:sz w:val="24"/>
        </w:rPr>
        <w:t>培养不可缺少的重要教学环节</w:t>
      </w:r>
      <w:r>
        <w:rPr>
          <w:rFonts w:ascii="宋体" w:hAnsi="宋体" w:cs="宋体" w:hint="eastAsia"/>
          <w:kern w:val="1"/>
          <w:sz w:val="24"/>
        </w:rPr>
        <w:t>，是</w:t>
      </w:r>
      <w:r>
        <w:rPr>
          <w:rFonts w:ascii="宋体" w:hAnsi="宋体" w:cs="宋体"/>
          <w:kern w:val="1"/>
          <w:sz w:val="24"/>
        </w:rPr>
        <w:t>学生在开展毕业设计工作前的一项重要</w:t>
      </w:r>
      <w:r>
        <w:rPr>
          <w:rFonts w:ascii="宋体" w:hAnsi="宋体" w:cs="宋体" w:hint="eastAsia"/>
          <w:kern w:val="1"/>
          <w:sz w:val="24"/>
        </w:rPr>
        <w:t>学习内容。</w:t>
      </w:r>
      <w:r>
        <w:rPr>
          <w:rFonts w:ascii="宋体" w:hAnsi="宋体" w:cs="宋体"/>
          <w:kern w:val="1"/>
          <w:sz w:val="24"/>
        </w:rPr>
        <w:t>学生</w:t>
      </w:r>
      <w:r>
        <w:rPr>
          <w:rFonts w:ascii="宋体" w:hAnsi="宋体" w:cs="宋体" w:hint="eastAsia"/>
          <w:kern w:val="1"/>
          <w:sz w:val="24"/>
        </w:rPr>
        <w:t>已经系统</w:t>
      </w:r>
      <w:r>
        <w:rPr>
          <w:rFonts w:ascii="宋体" w:hAnsi="宋体" w:cs="宋体"/>
          <w:kern w:val="1"/>
          <w:sz w:val="24"/>
        </w:rPr>
        <w:t>学习了</w:t>
      </w:r>
      <w:r>
        <w:rPr>
          <w:rFonts w:ascii="宋体" w:hAnsi="宋体" w:cs="宋体" w:hint="eastAsia"/>
          <w:kern w:val="1"/>
          <w:sz w:val="24"/>
        </w:rPr>
        <w:t>《设计艺术原理》、《设计艺术语言研究》等专业理论和各类专业设计实践</w:t>
      </w:r>
      <w:r>
        <w:rPr>
          <w:rFonts w:ascii="宋体" w:hAnsi="宋体" w:cs="宋体"/>
          <w:kern w:val="1"/>
          <w:sz w:val="24"/>
        </w:rPr>
        <w:t>课程</w:t>
      </w:r>
      <w:r>
        <w:rPr>
          <w:rFonts w:ascii="宋体" w:hAnsi="宋体" w:cs="宋体" w:hint="eastAsia"/>
          <w:kern w:val="1"/>
          <w:sz w:val="24"/>
        </w:rPr>
        <w:t>，通过艺术实践与应用项目调研</w:t>
      </w:r>
      <w:r>
        <w:rPr>
          <w:rFonts w:ascii="宋体" w:hAnsi="宋体" w:cs="宋体"/>
          <w:kern w:val="1"/>
          <w:sz w:val="24"/>
        </w:rPr>
        <w:t>活动，</w:t>
      </w:r>
      <w:r>
        <w:rPr>
          <w:rFonts w:ascii="宋体" w:hAnsi="宋体" w:cs="宋体" w:hint="eastAsia"/>
          <w:kern w:val="1"/>
          <w:sz w:val="24"/>
        </w:rPr>
        <w:t>使学生更全面了解专业设计发展态势，拓宽专业设计视野，提高实践探索及应用的能力。</w:t>
      </w:r>
    </w:p>
    <w:p w:rsidR="007E27EC" w:rsidRDefault="00981203">
      <w:pPr>
        <w:spacing w:before="312" w:after="156" w:line="400" w:lineRule="exact"/>
        <w:ind w:firstLine="560"/>
        <w:jc w:val="left"/>
        <w:rPr>
          <w:rFonts w:ascii="宋体" w:hAnsi="宋体" w:cs="宋体"/>
          <w:kern w:val="1"/>
          <w:sz w:val="28"/>
          <w:szCs w:val="28"/>
        </w:rPr>
      </w:pPr>
      <w:r>
        <w:rPr>
          <w:rFonts w:ascii="黑体" w:eastAsia="黑体" w:hAnsi="黑体" w:cs="黑体"/>
          <w:kern w:val="1"/>
          <w:sz w:val="28"/>
          <w:szCs w:val="28"/>
        </w:rPr>
        <w:t>2.</w:t>
      </w:r>
      <w:r>
        <w:rPr>
          <w:rFonts w:ascii="黑体" w:eastAsia="黑体" w:hAnsi="黑体" w:cs="黑体"/>
          <w:kern w:val="1"/>
          <w:sz w:val="28"/>
          <w:szCs w:val="28"/>
        </w:rPr>
        <w:t>任务及要求</w:t>
      </w:r>
    </w:p>
    <w:p w:rsidR="007E27EC" w:rsidRDefault="00981203">
      <w:pPr>
        <w:spacing w:line="400" w:lineRule="exact"/>
        <w:ind w:firstLineChars="200" w:firstLine="480"/>
        <w:jc w:val="left"/>
        <w:rPr>
          <w:rFonts w:ascii="宋体" w:hAnsi="宋体" w:cs="宋体"/>
          <w:kern w:val="1"/>
          <w:sz w:val="24"/>
        </w:rPr>
      </w:pPr>
      <w:r>
        <w:rPr>
          <w:rFonts w:ascii="宋体" w:hAnsi="宋体" w:cs="宋体"/>
          <w:kern w:val="1"/>
          <w:sz w:val="24"/>
        </w:rPr>
        <w:t>考察前学生</w:t>
      </w:r>
      <w:r>
        <w:rPr>
          <w:rFonts w:ascii="宋体" w:hAnsi="宋体" w:cs="宋体" w:hint="eastAsia"/>
          <w:kern w:val="1"/>
          <w:sz w:val="24"/>
        </w:rPr>
        <w:t>必须</w:t>
      </w:r>
      <w:r>
        <w:rPr>
          <w:rFonts w:ascii="宋体" w:hAnsi="宋体" w:cs="宋体"/>
          <w:kern w:val="1"/>
          <w:sz w:val="24"/>
        </w:rPr>
        <w:t>查阅相关资料，</w:t>
      </w:r>
      <w:r>
        <w:rPr>
          <w:rFonts w:ascii="宋体" w:hAnsi="宋体" w:cs="宋体" w:hint="eastAsia"/>
          <w:kern w:val="1"/>
          <w:sz w:val="24"/>
        </w:rPr>
        <w:t>先</w:t>
      </w:r>
      <w:r>
        <w:rPr>
          <w:rFonts w:ascii="宋体" w:hAnsi="宋体" w:cs="宋体"/>
          <w:kern w:val="1"/>
          <w:sz w:val="24"/>
        </w:rPr>
        <w:t>行熟悉和</w:t>
      </w:r>
      <w:r>
        <w:rPr>
          <w:rFonts w:ascii="宋体" w:hAnsi="宋体" w:cs="宋体" w:hint="eastAsia"/>
          <w:kern w:val="1"/>
          <w:sz w:val="24"/>
        </w:rPr>
        <w:t>了解</w:t>
      </w:r>
      <w:r>
        <w:rPr>
          <w:rFonts w:ascii="宋体" w:hAnsi="宋体" w:cs="宋体"/>
          <w:kern w:val="1"/>
          <w:sz w:val="24"/>
        </w:rPr>
        <w:t>参观对象，考察过程</w:t>
      </w:r>
      <w:r>
        <w:rPr>
          <w:rFonts w:ascii="宋体" w:hAnsi="宋体" w:cs="宋体" w:hint="eastAsia"/>
          <w:kern w:val="1"/>
          <w:sz w:val="24"/>
        </w:rPr>
        <w:t>中才能</w:t>
      </w:r>
      <w:r>
        <w:rPr>
          <w:rFonts w:ascii="宋体" w:hAnsi="宋体" w:cs="宋体"/>
          <w:kern w:val="1"/>
          <w:sz w:val="24"/>
        </w:rPr>
        <w:t>有针对性地</w:t>
      </w:r>
      <w:r>
        <w:rPr>
          <w:rFonts w:ascii="宋体" w:hAnsi="宋体" w:cs="宋体" w:hint="eastAsia"/>
          <w:kern w:val="1"/>
          <w:sz w:val="24"/>
        </w:rPr>
        <w:t>发现问题、提出</w:t>
      </w:r>
      <w:r>
        <w:rPr>
          <w:rFonts w:ascii="宋体" w:hAnsi="宋体" w:cs="宋体"/>
          <w:kern w:val="1"/>
          <w:sz w:val="24"/>
        </w:rPr>
        <w:t>问题</w:t>
      </w:r>
      <w:r>
        <w:rPr>
          <w:rFonts w:ascii="宋体" w:hAnsi="宋体" w:cs="宋体" w:hint="eastAsia"/>
          <w:kern w:val="1"/>
          <w:sz w:val="24"/>
        </w:rPr>
        <w:t>、</w:t>
      </w:r>
      <w:r>
        <w:rPr>
          <w:rFonts w:ascii="宋体" w:hAnsi="宋体" w:cs="宋体"/>
          <w:kern w:val="1"/>
          <w:sz w:val="24"/>
        </w:rPr>
        <w:t>分析问题</w:t>
      </w:r>
      <w:r>
        <w:rPr>
          <w:rFonts w:ascii="宋体" w:hAnsi="宋体" w:cs="宋体" w:hint="eastAsia"/>
          <w:kern w:val="1"/>
          <w:sz w:val="24"/>
        </w:rPr>
        <w:t>，并</w:t>
      </w:r>
      <w:r>
        <w:rPr>
          <w:rFonts w:ascii="宋体" w:hAnsi="宋体" w:cs="宋体"/>
          <w:kern w:val="1"/>
          <w:sz w:val="24"/>
        </w:rPr>
        <w:t>解决问题</w:t>
      </w:r>
      <w:r>
        <w:rPr>
          <w:rFonts w:ascii="宋体" w:hAnsi="宋体" w:cs="宋体" w:hint="eastAsia"/>
          <w:kern w:val="1"/>
          <w:sz w:val="24"/>
        </w:rPr>
        <w:t>。</w:t>
      </w:r>
      <w:r>
        <w:rPr>
          <w:rFonts w:ascii="宋体" w:hAnsi="宋体" w:cs="宋体"/>
          <w:kern w:val="1"/>
          <w:sz w:val="24"/>
        </w:rPr>
        <w:t>考察调研活动中，通过现场实</w:t>
      </w:r>
      <w:r>
        <w:rPr>
          <w:rFonts w:ascii="宋体" w:hAnsi="宋体" w:cs="宋体" w:hint="eastAsia"/>
          <w:kern w:val="1"/>
          <w:sz w:val="24"/>
        </w:rPr>
        <w:t>地</w:t>
      </w:r>
      <w:r>
        <w:rPr>
          <w:rFonts w:ascii="宋体" w:hAnsi="宋体" w:cs="宋体"/>
          <w:kern w:val="1"/>
          <w:sz w:val="24"/>
        </w:rPr>
        <w:t>观摩</w:t>
      </w:r>
      <w:r>
        <w:rPr>
          <w:rFonts w:ascii="宋体" w:hAnsi="宋体" w:cs="宋体" w:hint="eastAsia"/>
          <w:kern w:val="1"/>
          <w:sz w:val="24"/>
        </w:rPr>
        <w:t>、访谈、</w:t>
      </w:r>
      <w:r>
        <w:rPr>
          <w:rFonts w:ascii="宋体" w:hAnsi="宋体" w:cs="宋体"/>
          <w:kern w:val="1"/>
          <w:sz w:val="24"/>
        </w:rPr>
        <w:t>体验</w:t>
      </w:r>
      <w:r>
        <w:rPr>
          <w:rFonts w:ascii="宋体" w:hAnsi="宋体" w:cs="宋体" w:hint="eastAsia"/>
          <w:kern w:val="1"/>
          <w:sz w:val="24"/>
        </w:rPr>
        <w:t>，</w:t>
      </w:r>
      <w:r>
        <w:rPr>
          <w:rFonts w:ascii="宋体" w:hAnsi="宋体" w:cs="宋体"/>
          <w:kern w:val="1"/>
          <w:sz w:val="24"/>
        </w:rPr>
        <w:t>感悟</w:t>
      </w:r>
      <w:r>
        <w:rPr>
          <w:rFonts w:ascii="宋体" w:hAnsi="宋体" w:cs="宋体" w:hint="eastAsia"/>
          <w:kern w:val="1"/>
          <w:sz w:val="24"/>
        </w:rPr>
        <w:t>艺术设计</w:t>
      </w:r>
      <w:r>
        <w:rPr>
          <w:rFonts w:ascii="宋体" w:hAnsi="宋体" w:cs="宋体"/>
          <w:kern w:val="1"/>
          <w:sz w:val="24"/>
        </w:rPr>
        <w:t>的文化意蕴，</w:t>
      </w:r>
      <w:r>
        <w:rPr>
          <w:rFonts w:ascii="宋体" w:hAnsi="宋体" w:cs="宋体" w:hint="eastAsia"/>
          <w:kern w:val="1"/>
          <w:sz w:val="24"/>
        </w:rPr>
        <w:t>包括材料、技术</w:t>
      </w:r>
      <w:r>
        <w:rPr>
          <w:rFonts w:ascii="宋体" w:hAnsi="宋体" w:cs="宋体"/>
          <w:kern w:val="1"/>
          <w:sz w:val="24"/>
        </w:rPr>
        <w:t>细节的处理</w:t>
      </w:r>
      <w:r>
        <w:rPr>
          <w:rFonts w:ascii="宋体" w:hAnsi="宋体" w:cs="宋体" w:hint="eastAsia"/>
          <w:kern w:val="1"/>
          <w:sz w:val="24"/>
        </w:rPr>
        <w:t>。学生要</w:t>
      </w:r>
      <w:r>
        <w:rPr>
          <w:rFonts w:ascii="宋体" w:hAnsi="宋体" w:cs="宋体"/>
          <w:kern w:val="1"/>
          <w:sz w:val="24"/>
        </w:rPr>
        <w:t>以专业的眼光去发现、寻找</w:t>
      </w:r>
      <w:r>
        <w:rPr>
          <w:rFonts w:ascii="宋体" w:hAnsi="宋体" w:cs="宋体" w:hint="eastAsia"/>
          <w:kern w:val="1"/>
          <w:sz w:val="24"/>
        </w:rPr>
        <w:t>与毕业创作</w:t>
      </w:r>
      <w:r>
        <w:rPr>
          <w:rFonts w:ascii="宋体" w:hAnsi="宋体" w:cs="宋体"/>
          <w:kern w:val="1"/>
          <w:sz w:val="24"/>
        </w:rPr>
        <w:t>和毕业</w:t>
      </w:r>
      <w:r>
        <w:rPr>
          <w:rFonts w:ascii="宋体" w:hAnsi="宋体" w:cs="宋体" w:hint="eastAsia"/>
          <w:kern w:val="1"/>
          <w:sz w:val="24"/>
        </w:rPr>
        <w:t>论文</w:t>
      </w:r>
      <w:r>
        <w:rPr>
          <w:rFonts w:ascii="宋体" w:hAnsi="宋体" w:cs="宋体"/>
          <w:kern w:val="1"/>
          <w:sz w:val="24"/>
        </w:rPr>
        <w:t>有关的素材</w:t>
      </w:r>
      <w:r>
        <w:rPr>
          <w:rFonts w:ascii="宋体" w:hAnsi="宋体" w:cs="宋体" w:hint="eastAsia"/>
          <w:kern w:val="1"/>
          <w:sz w:val="24"/>
        </w:rPr>
        <w:t>，用拍照、记录、采访、速写等多种方式采集信息。</w:t>
      </w:r>
      <w:r>
        <w:rPr>
          <w:rFonts w:ascii="宋体" w:hAnsi="宋体" w:cs="宋体"/>
          <w:kern w:val="1"/>
          <w:sz w:val="24"/>
        </w:rPr>
        <w:t>考察</w:t>
      </w:r>
      <w:r>
        <w:rPr>
          <w:rFonts w:ascii="宋体" w:hAnsi="宋体" w:cs="宋体" w:hint="eastAsia"/>
          <w:kern w:val="1"/>
          <w:sz w:val="24"/>
        </w:rPr>
        <w:t>结束后，学生要及时对</w:t>
      </w:r>
      <w:r>
        <w:rPr>
          <w:rFonts w:ascii="宋体" w:hAnsi="宋体" w:cs="宋体"/>
          <w:kern w:val="1"/>
          <w:sz w:val="24"/>
        </w:rPr>
        <w:t>现场观察、收集的信息</w:t>
      </w:r>
      <w:r>
        <w:rPr>
          <w:rFonts w:ascii="宋体" w:hAnsi="宋体" w:cs="宋体" w:hint="eastAsia"/>
          <w:kern w:val="1"/>
          <w:sz w:val="24"/>
        </w:rPr>
        <w:t>进行</w:t>
      </w:r>
      <w:r>
        <w:rPr>
          <w:rFonts w:ascii="宋体" w:hAnsi="宋体" w:cs="宋体"/>
          <w:kern w:val="1"/>
          <w:sz w:val="24"/>
        </w:rPr>
        <w:t>分析</w:t>
      </w:r>
      <w:r>
        <w:rPr>
          <w:rFonts w:ascii="宋体" w:hAnsi="宋体" w:cs="宋体" w:hint="eastAsia"/>
          <w:kern w:val="1"/>
          <w:sz w:val="24"/>
        </w:rPr>
        <w:t>、</w:t>
      </w:r>
      <w:r>
        <w:rPr>
          <w:rFonts w:ascii="宋体" w:hAnsi="宋体" w:cs="宋体"/>
          <w:kern w:val="1"/>
          <w:sz w:val="24"/>
        </w:rPr>
        <w:t>梳理</w:t>
      </w:r>
      <w:r>
        <w:rPr>
          <w:rFonts w:ascii="宋体" w:hAnsi="宋体" w:cs="宋体" w:hint="eastAsia"/>
          <w:kern w:val="1"/>
          <w:sz w:val="24"/>
        </w:rPr>
        <w:t>、总结</w:t>
      </w:r>
      <w:r>
        <w:rPr>
          <w:rFonts w:ascii="宋体" w:hAnsi="宋体" w:cs="宋体"/>
          <w:kern w:val="1"/>
          <w:sz w:val="24"/>
        </w:rPr>
        <w:t>，填写考察日记，</w:t>
      </w:r>
      <w:r>
        <w:rPr>
          <w:rFonts w:ascii="宋体" w:hAnsi="宋体" w:cs="宋体" w:hint="eastAsia"/>
          <w:kern w:val="1"/>
          <w:sz w:val="24"/>
        </w:rPr>
        <w:t>撰</w:t>
      </w:r>
      <w:r>
        <w:rPr>
          <w:rFonts w:ascii="宋体" w:hAnsi="宋体" w:cs="宋体"/>
          <w:kern w:val="1"/>
          <w:sz w:val="24"/>
        </w:rPr>
        <w:t>写考察报告</w:t>
      </w:r>
      <w:r>
        <w:rPr>
          <w:rFonts w:ascii="宋体" w:hAnsi="宋体" w:cs="宋体" w:hint="eastAsia"/>
          <w:kern w:val="1"/>
          <w:sz w:val="24"/>
        </w:rPr>
        <w:t>，并根据考察主题完成专题设计。</w:t>
      </w:r>
    </w:p>
    <w:p w:rsidR="007E27EC" w:rsidRDefault="00981203">
      <w:pPr>
        <w:spacing w:before="156" w:after="156" w:line="380" w:lineRule="exact"/>
        <w:jc w:val="left"/>
        <w:rPr>
          <w:rFonts w:eastAsia="黑体" w:cs="宋体"/>
          <w:sz w:val="32"/>
          <w:szCs w:val="32"/>
        </w:rPr>
      </w:pPr>
      <w:r>
        <w:rPr>
          <w:rFonts w:eastAsia="黑体" w:cs="宋体"/>
          <w:sz w:val="32"/>
          <w:szCs w:val="32"/>
        </w:rPr>
        <w:t>二</w:t>
      </w:r>
      <w:r>
        <w:rPr>
          <w:rFonts w:eastAsia="黑体" w:cs="宋体" w:hint="eastAsia"/>
          <w:sz w:val="32"/>
          <w:szCs w:val="32"/>
        </w:rPr>
        <w:t>、</w:t>
      </w:r>
      <w:r>
        <w:rPr>
          <w:rFonts w:eastAsia="黑体" w:cs="宋体" w:hint="eastAsia"/>
          <w:sz w:val="32"/>
          <w:szCs w:val="32"/>
        </w:rPr>
        <w:t>专业考察</w:t>
      </w:r>
      <w:r>
        <w:rPr>
          <w:rFonts w:eastAsia="黑体" w:cs="宋体"/>
          <w:sz w:val="32"/>
          <w:szCs w:val="32"/>
        </w:rPr>
        <w:t>准备工作</w:t>
      </w:r>
    </w:p>
    <w:p w:rsidR="007E27EC" w:rsidRDefault="00981203">
      <w:pPr>
        <w:spacing w:line="400" w:lineRule="exact"/>
        <w:ind w:firstLineChars="250" w:firstLine="600"/>
        <w:jc w:val="left"/>
        <w:rPr>
          <w:rFonts w:ascii="宋体" w:hAnsi="宋体" w:cs="宋体"/>
          <w:kern w:val="1"/>
          <w:sz w:val="24"/>
        </w:rPr>
      </w:pPr>
      <w:r>
        <w:rPr>
          <w:rFonts w:ascii="宋体" w:hAnsi="宋体" w:cs="宋体"/>
          <w:kern w:val="1"/>
          <w:sz w:val="24"/>
        </w:rPr>
        <w:t>1.</w:t>
      </w:r>
      <w:r>
        <w:rPr>
          <w:rFonts w:ascii="宋体" w:hAnsi="宋体" w:cs="宋体" w:hint="eastAsia"/>
          <w:kern w:val="1"/>
          <w:sz w:val="24"/>
        </w:rPr>
        <w:t>指导老师做</w:t>
      </w:r>
      <w:r>
        <w:rPr>
          <w:rFonts w:ascii="宋体" w:hAnsi="宋体" w:cs="宋体"/>
          <w:kern w:val="1"/>
          <w:sz w:val="24"/>
        </w:rPr>
        <w:t>考察动员</w:t>
      </w:r>
      <w:r>
        <w:rPr>
          <w:rFonts w:ascii="宋体" w:hAnsi="宋体" w:cs="宋体" w:hint="eastAsia"/>
          <w:kern w:val="1"/>
          <w:sz w:val="24"/>
        </w:rPr>
        <w:t>，</w:t>
      </w:r>
      <w:r>
        <w:rPr>
          <w:rFonts w:ascii="宋体" w:hAnsi="宋体" w:cs="宋体"/>
          <w:sz w:val="24"/>
        </w:rPr>
        <w:t>介绍参观</w:t>
      </w:r>
      <w:r>
        <w:rPr>
          <w:rFonts w:ascii="宋体" w:hAnsi="宋体" w:cs="宋体" w:hint="eastAsia"/>
          <w:sz w:val="24"/>
        </w:rPr>
        <w:t>项目、时间、</w:t>
      </w:r>
      <w:r>
        <w:rPr>
          <w:rFonts w:ascii="宋体" w:hAnsi="宋体" w:cs="宋体"/>
          <w:sz w:val="24"/>
        </w:rPr>
        <w:t>地点</w:t>
      </w:r>
      <w:r>
        <w:rPr>
          <w:rFonts w:ascii="宋体" w:hAnsi="宋体" w:cs="宋体" w:hint="eastAsia"/>
          <w:sz w:val="24"/>
        </w:rPr>
        <w:t>等情况</w:t>
      </w:r>
      <w:r>
        <w:rPr>
          <w:rFonts w:ascii="宋体" w:hAnsi="宋体" w:cs="宋体"/>
          <w:sz w:val="24"/>
        </w:rPr>
        <w:t>和学生应该准备的考察内容。</w:t>
      </w:r>
    </w:p>
    <w:p w:rsidR="007E27EC" w:rsidRDefault="00981203">
      <w:pPr>
        <w:spacing w:line="400" w:lineRule="exact"/>
        <w:ind w:firstLineChars="232" w:firstLine="557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学生</w:t>
      </w:r>
      <w:r>
        <w:rPr>
          <w:rFonts w:ascii="宋体" w:hAnsi="宋体" w:cs="宋体"/>
          <w:sz w:val="24"/>
        </w:rPr>
        <w:t>做好经费、生活用品、</w:t>
      </w:r>
      <w:proofErr w:type="gramStart"/>
      <w:r>
        <w:rPr>
          <w:rFonts w:ascii="宋体" w:hAnsi="宋体" w:cs="宋体"/>
          <w:sz w:val="24"/>
        </w:rPr>
        <w:t>通讯联络</w:t>
      </w:r>
      <w:proofErr w:type="gramEnd"/>
      <w:r>
        <w:rPr>
          <w:rFonts w:ascii="宋体" w:hAnsi="宋体" w:cs="宋体"/>
          <w:sz w:val="24"/>
        </w:rPr>
        <w:t>、考察工具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考察</w:t>
      </w:r>
      <w:r>
        <w:rPr>
          <w:rFonts w:ascii="宋体" w:hAnsi="宋体" w:cs="宋体" w:hint="eastAsia"/>
          <w:sz w:val="24"/>
        </w:rPr>
        <w:t>项目</w:t>
      </w:r>
      <w:r>
        <w:rPr>
          <w:rFonts w:ascii="宋体" w:hAnsi="宋体" w:cs="宋体"/>
          <w:sz w:val="24"/>
        </w:rPr>
        <w:t>背景资料</w:t>
      </w:r>
      <w:r>
        <w:rPr>
          <w:rFonts w:ascii="宋体" w:hAnsi="宋体" w:cs="宋体" w:hint="eastAsia"/>
          <w:sz w:val="24"/>
        </w:rPr>
        <w:t>等的</w:t>
      </w:r>
      <w:r>
        <w:rPr>
          <w:rFonts w:ascii="宋体" w:hAnsi="宋体" w:cs="宋体"/>
          <w:sz w:val="24"/>
        </w:rPr>
        <w:t>准备</w:t>
      </w:r>
      <w:r>
        <w:rPr>
          <w:rFonts w:ascii="宋体" w:hAnsi="宋体" w:cs="宋体" w:hint="eastAsia"/>
          <w:sz w:val="24"/>
        </w:rPr>
        <w:t>。</w:t>
      </w:r>
    </w:p>
    <w:p w:rsidR="007E27EC" w:rsidRDefault="00981203">
      <w:pPr>
        <w:spacing w:before="156" w:after="156" w:line="400" w:lineRule="exact"/>
        <w:jc w:val="left"/>
        <w:rPr>
          <w:rFonts w:ascii="黑体" w:eastAsia="黑体" w:hAnsi="黑体" w:cs="黑体"/>
          <w:kern w:val="1"/>
          <w:sz w:val="32"/>
          <w:szCs w:val="32"/>
        </w:rPr>
      </w:pPr>
      <w:r>
        <w:rPr>
          <w:rFonts w:ascii="黑体" w:eastAsia="黑体" w:hAnsi="黑体" w:cs="黑体" w:hint="eastAsia"/>
          <w:kern w:val="1"/>
          <w:sz w:val="32"/>
          <w:szCs w:val="32"/>
        </w:rPr>
        <w:t>三</w:t>
      </w:r>
      <w:r>
        <w:rPr>
          <w:rFonts w:ascii="黑体" w:eastAsia="黑体" w:hAnsi="黑体" w:cs="黑体" w:hint="eastAsia"/>
          <w:kern w:val="1"/>
          <w:sz w:val="32"/>
          <w:szCs w:val="32"/>
        </w:rPr>
        <w:t>、</w:t>
      </w:r>
      <w:r>
        <w:rPr>
          <w:rFonts w:ascii="黑体" w:eastAsia="黑体" w:hAnsi="黑体" w:cs="黑体"/>
          <w:kern w:val="1"/>
          <w:sz w:val="32"/>
          <w:szCs w:val="32"/>
        </w:rPr>
        <w:t>注意事项</w:t>
      </w:r>
    </w:p>
    <w:p w:rsidR="007E27EC" w:rsidRDefault="00981203">
      <w:pPr>
        <w:spacing w:before="312" w:after="156" w:line="400" w:lineRule="exact"/>
        <w:ind w:firstLine="560"/>
        <w:jc w:val="left"/>
        <w:rPr>
          <w:rFonts w:ascii="黑体" w:eastAsia="黑体" w:hAnsi="黑体" w:cs="黑体"/>
          <w:kern w:val="1"/>
          <w:sz w:val="28"/>
          <w:szCs w:val="28"/>
        </w:rPr>
      </w:pPr>
      <w:r>
        <w:rPr>
          <w:rFonts w:ascii="黑体" w:eastAsia="黑体" w:hAnsi="黑体" w:cs="黑体"/>
          <w:kern w:val="1"/>
          <w:sz w:val="28"/>
          <w:szCs w:val="28"/>
        </w:rPr>
        <w:t>1.</w:t>
      </w:r>
      <w:r>
        <w:rPr>
          <w:rFonts w:ascii="黑体" w:eastAsia="黑体" w:hAnsi="黑体" w:cs="黑体"/>
          <w:kern w:val="1"/>
          <w:sz w:val="28"/>
          <w:szCs w:val="28"/>
        </w:rPr>
        <w:t>安全事项</w:t>
      </w:r>
    </w:p>
    <w:p w:rsidR="007E27EC" w:rsidRDefault="00981203">
      <w:pPr>
        <w:spacing w:line="400" w:lineRule="exact"/>
        <w:ind w:firstLineChars="232" w:firstLine="557"/>
        <w:jc w:val="left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学生</w:t>
      </w:r>
      <w:r>
        <w:rPr>
          <w:rFonts w:ascii="宋体" w:hAnsi="宋体" w:cs="宋体"/>
          <w:kern w:val="1"/>
          <w:sz w:val="24"/>
        </w:rPr>
        <w:t>在考察期间应严格遵守纪律，注意安全</w:t>
      </w:r>
      <w:r>
        <w:rPr>
          <w:rFonts w:ascii="宋体" w:hAnsi="宋体" w:cs="宋体" w:hint="eastAsia"/>
          <w:kern w:val="1"/>
          <w:sz w:val="24"/>
        </w:rPr>
        <w:t>，</w:t>
      </w:r>
      <w:r>
        <w:rPr>
          <w:rFonts w:ascii="宋体" w:hAnsi="宋体" w:cs="宋体"/>
          <w:kern w:val="1"/>
          <w:sz w:val="24"/>
        </w:rPr>
        <w:t>发生特殊情况应及时向带队老师反映，不得</w:t>
      </w:r>
      <w:proofErr w:type="gramStart"/>
      <w:r>
        <w:rPr>
          <w:rFonts w:ascii="宋体" w:hAnsi="宋体" w:cs="宋体"/>
          <w:kern w:val="1"/>
          <w:sz w:val="24"/>
        </w:rPr>
        <w:t>擅</w:t>
      </w:r>
      <w:r>
        <w:rPr>
          <w:rFonts w:ascii="宋体" w:hAnsi="宋体" w:cs="宋体" w:hint="eastAsia"/>
          <w:kern w:val="1"/>
          <w:sz w:val="24"/>
        </w:rPr>
        <w:t>作</w:t>
      </w:r>
      <w:r>
        <w:rPr>
          <w:rFonts w:ascii="宋体" w:hAnsi="宋体" w:cs="宋体"/>
          <w:kern w:val="1"/>
          <w:sz w:val="24"/>
        </w:rPr>
        <w:t>主</w:t>
      </w:r>
      <w:proofErr w:type="gramEnd"/>
      <w:r>
        <w:rPr>
          <w:rFonts w:ascii="宋体" w:hAnsi="宋体" w:cs="宋体"/>
          <w:kern w:val="1"/>
          <w:sz w:val="24"/>
        </w:rPr>
        <w:t>张。</w:t>
      </w:r>
      <w:r>
        <w:rPr>
          <w:rFonts w:ascii="宋体" w:hAnsi="宋体" w:cs="宋体" w:hint="eastAsia"/>
          <w:kern w:val="1"/>
          <w:sz w:val="24"/>
        </w:rPr>
        <w:t>在外考察期间未经</w:t>
      </w:r>
      <w:r>
        <w:rPr>
          <w:rFonts w:ascii="宋体" w:hAnsi="宋体" w:cs="宋体"/>
          <w:kern w:val="1"/>
          <w:sz w:val="24"/>
        </w:rPr>
        <w:t>带队老师</w:t>
      </w:r>
      <w:r>
        <w:rPr>
          <w:rFonts w:ascii="宋体" w:hAnsi="宋体" w:cs="宋体" w:hint="eastAsia"/>
          <w:kern w:val="1"/>
          <w:sz w:val="24"/>
        </w:rPr>
        <w:t>同意</w:t>
      </w:r>
      <w:r>
        <w:rPr>
          <w:rFonts w:ascii="宋体" w:hAnsi="宋体" w:cs="宋体"/>
          <w:kern w:val="1"/>
          <w:sz w:val="24"/>
        </w:rPr>
        <w:t>不得独</w:t>
      </w:r>
      <w:r>
        <w:rPr>
          <w:rFonts w:ascii="宋体" w:hAnsi="宋体" w:cs="宋体" w:hint="eastAsia"/>
          <w:kern w:val="1"/>
          <w:sz w:val="24"/>
        </w:rPr>
        <w:t>自</w:t>
      </w:r>
      <w:r>
        <w:rPr>
          <w:rFonts w:ascii="宋体" w:hAnsi="宋体" w:cs="宋体"/>
          <w:kern w:val="1"/>
          <w:sz w:val="24"/>
        </w:rPr>
        <w:t>开展行动，否则</w:t>
      </w:r>
      <w:r>
        <w:rPr>
          <w:rFonts w:ascii="宋体" w:hAnsi="宋体" w:cs="宋体" w:hint="eastAsia"/>
          <w:kern w:val="1"/>
          <w:sz w:val="24"/>
        </w:rPr>
        <w:t>，</w:t>
      </w:r>
      <w:r>
        <w:rPr>
          <w:rFonts w:ascii="宋体" w:hAnsi="宋体" w:cs="宋体"/>
          <w:kern w:val="1"/>
          <w:sz w:val="24"/>
        </w:rPr>
        <w:t>一切不良后果由自己负责。考察</w:t>
      </w:r>
      <w:r>
        <w:rPr>
          <w:rFonts w:ascii="宋体" w:hAnsi="宋体" w:cs="宋体" w:hint="eastAsia"/>
          <w:kern w:val="1"/>
          <w:sz w:val="24"/>
        </w:rPr>
        <w:t>中</w:t>
      </w:r>
      <w:r>
        <w:rPr>
          <w:rFonts w:ascii="宋体" w:hAnsi="宋体" w:cs="宋体"/>
          <w:kern w:val="1"/>
          <w:sz w:val="24"/>
        </w:rPr>
        <w:t>应注意维护学校的形象和声誉，</w:t>
      </w:r>
      <w:r>
        <w:rPr>
          <w:rFonts w:ascii="宋体" w:hAnsi="宋体" w:cs="宋体" w:hint="eastAsia"/>
          <w:kern w:val="1"/>
          <w:sz w:val="24"/>
        </w:rPr>
        <w:t>尊</w:t>
      </w:r>
      <w:r>
        <w:rPr>
          <w:rFonts w:ascii="宋体" w:hAnsi="宋体" w:cs="宋体"/>
          <w:kern w:val="1"/>
          <w:sz w:val="24"/>
        </w:rPr>
        <w:t>重少数民族地方的风俗习惯，遵守</w:t>
      </w:r>
      <w:r>
        <w:rPr>
          <w:rFonts w:ascii="宋体" w:hAnsi="宋体" w:cs="宋体" w:hint="eastAsia"/>
          <w:kern w:val="1"/>
          <w:sz w:val="24"/>
        </w:rPr>
        <w:t>考察</w:t>
      </w:r>
      <w:r>
        <w:rPr>
          <w:rFonts w:ascii="宋体" w:hAnsi="宋体" w:cs="宋体"/>
          <w:kern w:val="1"/>
          <w:sz w:val="24"/>
        </w:rPr>
        <w:t>场所的安全要求</w:t>
      </w:r>
      <w:r>
        <w:rPr>
          <w:rFonts w:ascii="宋体" w:hAnsi="宋体" w:cs="宋体" w:hint="eastAsia"/>
          <w:kern w:val="1"/>
          <w:sz w:val="24"/>
        </w:rPr>
        <w:t>。</w:t>
      </w:r>
    </w:p>
    <w:p w:rsidR="007E27EC" w:rsidRDefault="00981203">
      <w:pPr>
        <w:spacing w:before="312" w:after="156" w:line="400" w:lineRule="exact"/>
        <w:ind w:firstLine="560"/>
        <w:jc w:val="left"/>
        <w:rPr>
          <w:rFonts w:ascii="黑体" w:eastAsia="黑体" w:hAnsi="黑体" w:cs="黑体"/>
          <w:kern w:val="1"/>
          <w:sz w:val="28"/>
          <w:szCs w:val="28"/>
        </w:rPr>
      </w:pPr>
      <w:r>
        <w:rPr>
          <w:rFonts w:ascii="黑体" w:eastAsia="黑体" w:hAnsi="黑体" w:cs="黑体"/>
          <w:kern w:val="1"/>
          <w:sz w:val="28"/>
          <w:szCs w:val="28"/>
        </w:rPr>
        <w:t>2.</w:t>
      </w:r>
      <w:r>
        <w:rPr>
          <w:rFonts w:ascii="黑体" w:eastAsia="黑体" w:hAnsi="黑体" w:cs="黑体"/>
          <w:kern w:val="1"/>
          <w:sz w:val="28"/>
          <w:szCs w:val="28"/>
        </w:rPr>
        <w:t>经费及交通</w:t>
      </w:r>
    </w:p>
    <w:p w:rsidR="007E27EC" w:rsidRDefault="00981203">
      <w:pPr>
        <w:spacing w:line="400" w:lineRule="exact"/>
        <w:ind w:firstLineChars="150" w:firstLine="360"/>
        <w:jc w:val="left"/>
        <w:rPr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（</w:t>
      </w:r>
      <w:r>
        <w:rPr>
          <w:rFonts w:ascii="宋体" w:hAnsi="宋体" w:cs="宋体"/>
          <w:kern w:val="1"/>
          <w:sz w:val="24"/>
        </w:rPr>
        <w:t>1</w:t>
      </w:r>
      <w:r>
        <w:rPr>
          <w:rFonts w:ascii="宋体" w:hAnsi="宋体" w:cs="宋体" w:hint="eastAsia"/>
          <w:kern w:val="1"/>
          <w:sz w:val="24"/>
        </w:rPr>
        <w:t>）</w:t>
      </w:r>
      <w:r>
        <w:rPr>
          <w:rFonts w:ascii="宋体" w:hAnsi="宋体" w:cs="宋体"/>
          <w:kern w:val="1"/>
          <w:sz w:val="24"/>
        </w:rPr>
        <w:t>注意勤俭节约。市内及市外交通</w:t>
      </w:r>
      <w:r>
        <w:rPr>
          <w:rFonts w:ascii="宋体" w:hAnsi="宋体" w:cs="宋体" w:hint="eastAsia"/>
          <w:kern w:val="1"/>
          <w:sz w:val="24"/>
        </w:rPr>
        <w:t>服从指导</w:t>
      </w:r>
      <w:r>
        <w:rPr>
          <w:rFonts w:ascii="宋体" w:hAnsi="宋体" w:cs="宋体"/>
          <w:kern w:val="1"/>
          <w:sz w:val="24"/>
        </w:rPr>
        <w:t>教师统一安排，</w:t>
      </w:r>
      <w:r>
        <w:rPr>
          <w:rFonts w:ascii="宋体" w:hAnsi="宋体" w:cs="宋体" w:hint="eastAsia"/>
          <w:kern w:val="1"/>
          <w:sz w:val="24"/>
        </w:rPr>
        <w:t>乘坐</w:t>
      </w:r>
      <w:r>
        <w:rPr>
          <w:rFonts w:ascii="宋体" w:hAnsi="宋体" w:cs="宋体"/>
          <w:kern w:val="1"/>
          <w:sz w:val="24"/>
        </w:rPr>
        <w:t>出租车不报销，住宿统一安排，就餐视情况确定是否统一</w:t>
      </w:r>
      <w:r>
        <w:rPr>
          <w:rFonts w:ascii="宋体" w:hAnsi="宋体" w:cs="宋体" w:hint="eastAsia"/>
          <w:kern w:val="1"/>
          <w:sz w:val="24"/>
        </w:rPr>
        <w:t>安排</w:t>
      </w:r>
      <w:r>
        <w:rPr>
          <w:rFonts w:ascii="宋体" w:hAnsi="宋体" w:cs="宋体"/>
          <w:kern w:val="1"/>
          <w:sz w:val="24"/>
        </w:rPr>
        <w:t>，餐费自理。</w:t>
      </w:r>
    </w:p>
    <w:p w:rsidR="007E27EC" w:rsidRDefault="00981203">
      <w:pPr>
        <w:spacing w:line="400" w:lineRule="exact"/>
        <w:ind w:firstLineChars="150" w:firstLine="360"/>
        <w:jc w:val="left"/>
        <w:rPr>
          <w:rFonts w:ascii="宋体" w:hAnsi="宋体" w:cs="MS Sans Serif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（</w:t>
      </w:r>
      <w:r>
        <w:rPr>
          <w:rFonts w:ascii="宋体" w:hAnsi="宋体" w:cs="宋体" w:hint="eastAsia"/>
          <w:kern w:val="1"/>
          <w:sz w:val="24"/>
        </w:rPr>
        <w:t>2</w:t>
      </w:r>
      <w:r>
        <w:rPr>
          <w:rFonts w:ascii="宋体" w:hAnsi="宋体" w:cs="宋体"/>
          <w:kern w:val="1"/>
          <w:sz w:val="24"/>
        </w:rPr>
        <w:t>）</w:t>
      </w:r>
      <w:r>
        <w:rPr>
          <w:rFonts w:ascii="宋体" w:hAnsi="宋体" w:cs="MS Sans Serif" w:hint="eastAsia"/>
          <w:kern w:val="1"/>
          <w:sz w:val="24"/>
        </w:rPr>
        <w:t>保存好车票，返校后严格按财务规定填写报销单，贴好车票，写明往返路线，交班</w:t>
      </w:r>
      <w:proofErr w:type="gramStart"/>
      <w:r>
        <w:rPr>
          <w:rFonts w:ascii="宋体" w:hAnsi="宋体" w:cs="MS Sans Serif" w:hint="eastAsia"/>
          <w:kern w:val="1"/>
          <w:sz w:val="24"/>
        </w:rPr>
        <w:t>长统计</w:t>
      </w:r>
      <w:proofErr w:type="gramEnd"/>
      <w:r>
        <w:rPr>
          <w:rFonts w:ascii="宋体" w:hAnsi="宋体" w:cs="MS Sans Serif" w:hint="eastAsia"/>
          <w:kern w:val="1"/>
          <w:sz w:val="24"/>
        </w:rPr>
        <w:t>汇总，根据学院规定的考察经费额度统一报销。</w:t>
      </w:r>
    </w:p>
    <w:p w:rsidR="007E27EC" w:rsidRDefault="00981203">
      <w:pPr>
        <w:spacing w:before="312" w:after="156" w:line="380" w:lineRule="exact"/>
        <w:ind w:firstLine="420"/>
        <w:jc w:val="left"/>
        <w:rPr>
          <w:rFonts w:ascii="黑体" w:eastAsia="黑体" w:hAnsi="黑体" w:cs="宋体"/>
          <w:sz w:val="28"/>
          <w:szCs w:val="28"/>
        </w:rPr>
      </w:pPr>
      <w:r>
        <w:rPr>
          <w:rFonts w:ascii="黑体" w:eastAsia="黑体" w:hAnsi="黑体" w:cs="宋体"/>
          <w:sz w:val="28"/>
          <w:szCs w:val="28"/>
        </w:rPr>
        <w:lastRenderedPageBreak/>
        <w:t>3.</w:t>
      </w:r>
      <w:r>
        <w:rPr>
          <w:rFonts w:ascii="黑体" w:eastAsia="黑体" w:hAnsi="黑体" w:cs="宋体" w:hint="eastAsia"/>
          <w:sz w:val="28"/>
          <w:szCs w:val="28"/>
        </w:rPr>
        <w:t>考察</w:t>
      </w:r>
      <w:r>
        <w:rPr>
          <w:rFonts w:ascii="黑体" w:eastAsia="黑体" w:hAnsi="黑体" w:cs="宋体"/>
          <w:sz w:val="28"/>
          <w:szCs w:val="28"/>
        </w:rPr>
        <w:t>纪律</w:t>
      </w:r>
    </w:p>
    <w:p w:rsidR="007E27EC" w:rsidRDefault="00981203">
      <w:pPr>
        <w:spacing w:line="400" w:lineRule="exact"/>
        <w:ind w:firstLine="480"/>
        <w:jc w:val="left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(</w:t>
      </w:r>
      <w:r>
        <w:rPr>
          <w:rFonts w:ascii="宋体" w:hAnsi="宋体" w:cs="宋体"/>
          <w:kern w:val="1"/>
          <w:sz w:val="24"/>
        </w:rPr>
        <w:t>1</w:t>
      </w:r>
      <w:r>
        <w:rPr>
          <w:rFonts w:ascii="宋体" w:hAnsi="宋体" w:cs="宋体" w:hint="eastAsia"/>
          <w:kern w:val="1"/>
          <w:sz w:val="24"/>
        </w:rPr>
        <w:t>)</w:t>
      </w:r>
      <w:r>
        <w:rPr>
          <w:rFonts w:ascii="宋体" w:hAnsi="宋体" w:cs="宋体"/>
          <w:kern w:val="1"/>
          <w:sz w:val="24"/>
        </w:rPr>
        <w:t>在外考察期间学生</w:t>
      </w:r>
      <w:r>
        <w:rPr>
          <w:rFonts w:ascii="宋体" w:hAnsi="宋体" w:cs="宋体" w:hint="eastAsia"/>
          <w:kern w:val="1"/>
          <w:sz w:val="24"/>
        </w:rPr>
        <w:t>必须</w:t>
      </w:r>
      <w:r>
        <w:rPr>
          <w:rFonts w:ascii="宋体" w:hAnsi="宋体" w:cs="宋体"/>
          <w:kern w:val="1"/>
          <w:sz w:val="24"/>
        </w:rPr>
        <w:t>严格遵守学校的规章制度和国家的法律法规，听从考察指导教师的安排。</w:t>
      </w:r>
    </w:p>
    <w:p w:rsidR="007E27EC" w:rsidRDefault="00981203">
      <w:pPr>
        <w:spacing w:line="400" w:lineRule="exact"/>
        <w:ind w:firstLine="437"/>
        <w:jc w:val="left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(</w:t>
      </w:r>
      <w:r>
        <w:rPr>
          <w:rFonts w:ascii="宋体" w:hAnsi="宋体" w:cs="宋体"/>
          <w:kern w:val="1"/>
          <w:sz w:val="24"/>
        </w:rPr>
        <w:t>2</w:t>
      </w:r>
      <w:r>
        <w:rPr>
          <w:rFonts w:ascii="宋体" w:hAnsi="宋体" w:cs="宋体" w:hint="eastAsia"/>
          <w:kern w:val="1"/>
          <w:sz w:val="24"/>
        </w:rPr>
        <w:t>)</w:t>
      </w:r>
      <w:r>
        <w:rPr>
          <w:rFonts w:ascii="宋体" w:hAnsi="宋体" w:cs="宋体" w:hint="eastAsia"/>
          <w:kern w:val="1"/>
          <w:sz w:val="24"/>
        </w:rPr>
        <w:t>学生</w:t>
      </w:r>
      <w:r>
        <w:rPr>
          <w:rFonts w:ascii="宋体" w:hAnsi="宋体" w:cs="宋体"/>
          <w:kern w:val="1"/>
          <w:sz w:val="24"/>
        </w:rPr>
        <w:t>考察期间</w:t>
      </w:r>
      <w:r>
        <w:rPr>
          <w:rFonts w:ascii="宋体" w:hAnsi="宋体" w:cs="宋体"/>
          <w:sz w:val="24"/>
        </w:rPr>
        <w:t>应有较强的集体观念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kern w:val="1"/>
          <w:sz w:val="24"/>
        </w:rPr>
        <w:t>服从带队老师的统一指挥，遵守行程时间安排，中途不得迟到或早退，</w:t>
      </w:r>
      <w:r>
        <w:rPr>
          <w:rFonts w:ascii="宋体" w:hAnsi="宋体" w:cs="宋体" w:hint="eastAsia"/>
          <w:kern w:val="1"/>
          <w:sz w:val="24"/>
        </w:rPr>
        <w:t>遇特殊情况要向指导老师</w:t>
      </w:r>
      <w:r>
        <w:rPr>
          <w:rFonts w:ascii="宋体" w:hAnsi="宋体" w:cs="宋体"/>
          <w:kern w:val="1"/>
          <w:sz w:val="24"/>
        </w:rPr>
        <w:t>请假</w:t>
      </w:r>
      <w:r>
        <w:rPr>
          <w:rFonts w:ascii="宋体" w:hAnsi="宋体" w:cs="宋体" w:hint="eastAsia"/>
          <w:kern w:val="1"/>
          <w:sz w:val="24"/>
        </w:rPr>
        <w:t>。</w:t>
      </w:r>
    </w:p>
    <w:p w:rsidR="007E27EC" w:rsidRDefault="00981203">
      <w:pPr>
        <w:spacing w:line="400" w:lineRule="exact"/>
        <w:ind w:firstLine="437"/>
        <w:jc w:val="left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(</w:t>
      </w:r>
      <w:r>
        <w:rPr>
          <w:rFonts w:ascii="宋体" w:hAnsi="宋体" w:cs="宋体"/>
          <w:kern w:val="1"/>
          <w:sz w:val="24"/>
        </w:rPr>
        <w:t>3</w:t>
      </w:r>
      <w:r>
        <w:rPr>
          <w:rFonts w:ascii="宋体" w:hAnsi="宋体" w:cs="宋体" w:hint="eastAsia"/>
          <w:kern w:val="1"/>
          <w:sz w:val="24"/>
        </w:rPr>
        <w:t>)</w:t>
      </w:r>
      <w:r>
        <w:rPr>
          <w:rFonts w:ascii="宋体" w:hAnsi="宋体" w:cs="宋体" w:hint="eastAsia"/>
          <w:kern w:val="1"/>
          <w:sz w:val="24"/>
        </w:rPr>
        <w:t>学生</w:t>
      </w:r>
      <w:r>
        <w:rPr>
          <w:rFonts w:ascii="宋体" w:hAnsi="宋体" w:cs="宋体"/>
          <w:kern w:val="1"/>
          <w:sz w:val="24"/>
        </w:rPr>
        <w:t>考察期间</w:t>
      </w:r>
      <w:r>
        <w:rPr>
          <w:rFonts w:ascii="宋体" w:hAnsi="宋体" w:cs="宋体" w:hint="eastAsia"/>
          <w:sz w:val="24"/>
        </w:rPr>
        <w:t>应发扬</w:t>
      </w:r>
      <w:r>
        <w:rPr>
          <w:rFonts w:ascii="宋体" w:hAnsi="宋体" w:cs="宋体"/>
          <w:sz w:val="24"/>
        </w:rPr>
        <w:t>团结合作精神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尊敬老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kern w:val="1"/>
          <w:sz w:val="24"/>
        </w:rPr>
        <w:t>同学之间要相互关心、相互帮助。</w:t>
      </w:r>
    </w:p>
    <w:p w:rsidR="007E27EC" w:rsidRDefault="00981203">
      <w:pPr>
        <w:spacing w:line="400" w:lineRule="exact"/>
        <w:ind w:firstLine="480"/>
        <w:jc w:val="left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kern w:val="1"/>
          <w:sz w:val="24"/>
        </w:rPr>
        <w:t>爱护参观地点的一草一木，尊重参观地点的接待服务人员。</w:t>
      </w:r>
    </w:p>
    <w:p w:rsidR="007E27EC" w:rsidRDefault="00981203">
      <w:pPr>
        <w:spacing w:line="400" w:lineRule="exact"/>
        <w:ind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5)</w:t>
      </w:r>
      <w:r>
        <w:rPr>
          <w:rFonts w:ascii="宋体" w:hAnsi="宋体" w:cs="宋体"/>
          <w:sz w:val="24"/>
        </w:rPr>
        <w:t>参观或者住宿结束前应做好财物清退</w:t>
      </w:r>
      <w:r>
        <w:rPr>
          <w:rFonts w:ascii="宋体" w:hAnsi="宋体" w:cs="宋体" w:hint="eastAsia"/>
          <w:sz w:val="24"/>
        </w:rPr>
        <w:t>工作</w:t>
      </w:r>
      <w:r>
        <w:rPr>
          <w:rFonts w:ascii="宋体" w:hAnsi="宋体" w:cs="宋体"/>
          <w:sz w:val="24"/>
        </w:rPr>
        <w:t>，向有关人员道别、表示感谢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损坏物品照价赔偿。</w:t>
      </w:r>
    </w:p>
    <w:p w:rsidR="007E27EC" w:rsidRDefault="00981203">
      <w:pPr>
        <w:spacing w:before="156" w:after="156" w:line="400" w:lineRule="exact"/>
        <w:jc w:val="left"/>
        <w:rPr>
          <w:rFonts w:ascii="黑体" w:eastAsia="黑体" w:hAnsi="黑体" w:cs="黑体"/>
          <w:kern w:val="1"/>
          <w:sz w:val="32"/>
          <w:szCs w:val="32"/>
        </w:rPr>
      </w:pPr>
      <w:r>
        <w:rPr>
          <w:rFonts w:ascii="黑体" w:eastAsia="黑体" w:hAnsi="黑体" w:cs="黑体" w:hint="eastAsia"/>
          <w:kern w:val="1"/>
          <w:sz w:val="32"/>
          <w:szCs w:val="32"/>
        </w:rPr>
        <w:t>四</w:t>
      </w:r>
      <w:r>
        <w:rPr>
          <w:rFonts w:ascii="黑体" w:eastAsia="黑体" w:hAnsi="黑体" w:cs="黑体" w:hint="eastAsia"/>
          <w:kern w:val="1"/>
          <w:sz w:val="32"/>
          <w:szCs w:val="32"/>
        </w:rPr>
        <w:t>、</w:t>
      </w:r>
      <w:r>
        <w:rPr>
          <w:rFonts w:ascii="黑体" w:eastAsia="黑体" w:hAnsi="黑体" w:cs="黑体"/>
          <w:kern w:val="1"/>
          <w:sz w:val="32"/>
          <w:szCs w:val="32"/>
        </w:rPr>
        <w:t>考核办法</w:t>
      </w:r>
    </w:p>
    <w:p w:rsidR="007E27EC" w:rsidRDefault="00981203">
      <w:pPr>
        <w:adjustRightInd w:val="0"/>
        <w:snapToGrid w:val="0"/>
        <w:spacing w:line="400" w:lineRule="exact"/>
        <w:ind w:firstLineChars="200" w:firstLine="480"/>
        <w:jc w:val="left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考察结束要及时整理资料，做好考察手册的记载，</w:t>
      </w:r>
      <w:r>
        <w:rPr>
          <w:rFonts w:ascii="宋体" w:hAnsi="宋体" w:cs="宋体"/>
          <w:kern w:val="1"/>
          <w:sz w:val="24"/>
        </w:rPr>
        <w:t>每个人</w:t>
      </w:r>
      <w:r>
        <w:rPr>
          <w:rFonts w:ascii="宋体" w:hAnsi="宋体" w:cs="宋体" w:hint="eastAsia"/>
          <w:kern w:val="1"/>
          <w:sz w:val="24"/>
        </w:rPr>
        <w:t>围绕实地考察项目主体，</w:t>
      </w:r>
      <w:r>
        <w:rPr>
          <w:rFonts w:ascii="宋体" w:hAnsi="宋体" w:cs="宋体"/>
          <w:kern w:val="1"/>
          <w:sz w:val="24"/>
        </w:rPr>
        <w:t>根据自己的考察心得与体会，选择适合的兴趣点或命题方向，完成一份高质量的考察报告</w:t>
      </w:r>
      <w:r>
        <w:rPr>
          <w:rFonts w:ascii="宋体" w:hAnsi="宋体" w:cs="宋体" w:hint="eastAsia"/>
          <w:kern w:val="1"/>
          <w:sz w:val="24"/>
        </w:rPr>
        <w:t>，命题为：《</w:t>
      </w:r>
      <w:r>
        <w:rPr>
          <w:rFonts w:ascii="宋体" w:hAnsi="宋体" w:cs="宋体" w:hint="eastAsia"/>
          <w:kern w:val="1"/>
          <w:sz w:val="24"/>
        </w:rPr>
        <w:t>****</w:t>
      </w:r>
      <w:r>
        <w:rPr>
          <w:rFonts w:ascii="宋体" w:hAnsi="宋体" w:cs="宋体" w:hint="eastAsia"/>
          <w:kern w:val="1"/>
          <w:sz w:val="24"/>
        </w:rPr>
        <w:t>（设计实践与应用项目）考察报告》。每份考察报告字数不得少于</w:t>
      </w:r>
      <w:r>
        <w:rPr>
          <w:rFonts w:ascii="宋体" w:hAnsi="宋体" w:cs="宋体" w:hint="eastAsia"/>
          <w:kern w:val="1"/>
          <w:sz w:val="24"/>
        </w:rPr>
        <w:t>3000</w:t>
      </w:r>
      <w:r>
        <w:rPr>
          <w:rFonts w:ascii="宋体" w:hAnsi="宋体" w:cs="宋体" w:hint="eastAsia"/>
          <w:kern w:val="1"/>
          <w:sz w:val="24"/>
        </w:rPr>
        <w:t>字。</w:t>
      </w:r>
      <w:r>
        <w:rPr>
          <w:rFonts w:ascii="宋体" w:hAnsi="宋体" w:cs="宋体"/>
          <w:kern w:val="1"/>
          <w:sz w:val="24"/>
        </w:rPr>
        <w:t>报告书应尽量做到内容具体丰富，图文并茂，</w:t>
      </w:r>
      <w:r>
        <w:rPr>
          <w:rFonts w:ascii="宋体" w:hAnsi="宋体" w:cs="宋体" w:hint="eastAsia"/>
          <w:kern w:val="1"/>
          <w:sz w:val="24"/>
        </w:rPr>
        <w:t>观</w:t>
      </w:r>
      <w:r>
        <w:rPr>
          <w:rFonts w:ascii="宋体" w:hAnsi="宋体" w:cs="宋体"/>
          <w:kern w:val="1"/>
          <w:sz w:val="24"/>
        </w:rPr>
        <w:t>点明确，</w:t>
      </w:r>
      <w:r>
        <w:rPr>
          <w:rFonts w:ascii="宋体" w:hAnsi="宋体" w:cs="宋体" w:hint="eastAsia"/>
          <w:kern w:val="1"/>
          <w:sz w:val="24"/>
        </w:rPr>
        <w:t>条理清晰，</w:t>
      </w:r>
      <w:r>
        <w:rPr>
          <w:rFonts w:ascii="宋体" w:hAnsi="宋体" w:cs="宋体"/>
          <w:kern w:val="1"/>
          <w:sz w:val="24"/>
        </w:rPr>
        <w:t>论据科学</w:t>
      </w:r>
      <w:r>
        <w:rPr>
          <w:rFonts w:ascii="宋体" w:hAnsi="宋体" w:cs="宋体" w:hint="eastAsia"/>
          <w:kern w:val="1"/>
          <w:sz w:val="24"/>
        </w:rPr>
        <w:t>详</w:t>
      </w:r>
      <w:r>
        <w:rPr>
          <w:rFonts w:ascii="宋体" w:hAnsi="宋体" w:cs="宋体"/>
          <w:kern w:val="1"/>
          <w:sz w:val="24"/>
        </w:rPr>
        <w:t>实，专业联系性强，切忌流水账</w:t>
      </w:r>
      <w:r>
        <w:rPr>
          <w:rFonts w:ascii="宋体" w:hAnsi="宋体" w:cs="宋体" w:hint="eastAsia"/>
          <w:kern w:val="1"/>
          <w:sz w:val="24"/>
        </w:rPr>
        <w:t>式</w:t>
      </w:r>
      <w:r>
        <w:rPr>
          <w:rFonts w:ascii="宋体" w:hAnsi="宋体" w:cs="宋体"/>
          <w:kern w:val="1"/>
          <w:sz w:val="24"/>
        </w:rPr>
        <w:t>的报告表述。</w:t>
      </w:r>
    </w:p>
    <w:p w:rsidR="007E27EC" w:rsidRDefault="00981203">
      <w:pPr>
        <w:spacing w:line="400" w:lineRule="exact"/>
        <w:ind w:firstLine="437"/>
        <w:jc w:val="left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考核</w:t>
      </w:r>
      <w:r>
        <w:rPr>
          <w:rFonts w:ascii="宋体" w:hAnsi="宋体" w:cs="宋体"/>
          <w:kern w:val="1"/>
          <w:sz w:val="24"/>
        </w:rPr>
        <w:t>成绩为</w:t>
      </w:r>
      <w:r>
        <w:rPr>
          <w:rFonts w:ascii="宋体" w:hAnsi="宋体" w:cs="宋体" w:hint="eastAsia"/>
          <w:kern w:val="1"/>
          <w:sz w:val="24"/>
        </w:rPr>
        <w:t>百分制，</w:t>
      </w:r>
      <w:r>
        <w:rPr>
          <w:rFonts w:ascii="宋体" w:hAnsi="宋体" w:cs="宋体"/>
          <w:kern w:val="1"/>
          <w:sz w:val="24"/>
        </w:rPr>
        <w:t>综合</w:t>
      </w:r>
      <w:r>
        <w:rPr>
          <w:rFonts w:ascii="宋体" w:hAnsi="宋体" w:cs="宋体" w:hint="eastAsia"/>
          <w:kern w:val="1"/>
          <w:sz w:val="24"/>
        </w:rPr>
        <w:t>考察期间的</w:t>
      </w:r>
      <w:r>
        <w:rPr>
          <w:rFonts w:ascii="宋体" w:hAnsi="宋体" w:cs="宋体"/>
          <w:kern w:val="1"/>
          <w:sz w:val="24"/>
        </w:rPr>
        <w:t>表现、考察日记</w:t>
      </w:r>
      <w:r>
        <w:rPr>
          <w:rFonts w:ascii="宋体" w:hAnsi="宋体" w:cs="宋体" w:hint="eastAsia"/>
          <w:kern w:val="1"/>
          <w:sz w:val="24"/>
        </w:rPr>
        <w:t>、考察资料收集</w:t>
      </w:r>
      <w:r>
        <w:rPr>
          <w:rFonts w:ascii="宋体" w:hAnsi="宋体" w:cs="宋体"/>
          <w:kern w:val="1"/>
          <w:sz w:val="24"/>
        </w:rPr>
        <w:t>和考察报告</w:t>
      </w:r>
      <w:r>
        <w:rPr>
          <w:rFonts w:ascii="宋体" w:hAnsi="宋体" w:cs="宋体" w:hint="eastAsia"/>
          <w:kern w:val="1"/>
          <w:sz w:val="24"/>
        </w:rPr>
        <w:t>进行评定。</w:t>
      </w:r>
    </w:p>
    <w:p w:rsidR="007E27EC" w:rsidRDefault="00981203">
      <w:pPr>
        <w:spacing w:before="156" w:after="156" w:line="400" w:lineRule="exact"/>
        <w:jc w:val="left"/>
        <w:rPr>
          <w:rFonts w:ascii="黑体" w:eastAsia="黑体" w:hAnsi="黑体" w:cs="黑体"/>
          <w:kern w:val="1"/>
          <w:sz w:val="32"/>
          <w:szCs w:val="32"/>
        </w:rPr>
      </w:pPr>
      <w:r>
        <w:rPr>
          <w:rFonts w:ascii="黑体" w:eastAsia="黑体" w:hAnsi="黑体" w:cs="黑体" w:hint="eastAsia"/>
          <w:kern w:val="1"/>
          <w:sz w:val="32"/>
          <w:szCs w:val="32"/>
        </w:rPr>
        <w:t>五</w:t>
      </w:r>
      <w:r>
        <w:rPr>
          <w:rFonts w:ascii="黑体" w:eastAsia="黑体" w:hAnsi="黑体" w:cs="黑体" w:hint="eastAsia"/>
          <w:kern w:val="1"/>
          <w:sz w:val="32"/>
          <w:szCs w:val="32"/>
        </w:rPr>
        <w:t>、</w:t>
      </w:r>
      <w:r>
        <w:rPr>
          <w:rFonts w:ascii="黑体" w:eastAsia="黑体" w:hAnsi="黑体" w:cs="黑体"/>
          <w:kern w:val="1"/>
          <w:sz w:val="32"/>
          <w:szCs w:val="32"/>
        </w:rPr>
        <w:t>其他</w:t>
      </w:r>
    </w:p>
    <w:p w:rsidR="007E27EC" w:rsidRDefault="00981203">
      <w:pPr>
        <w:adjustRightInd w:val="0"/>
        <w:snapToGrid w:val="0"/>
        <w:spacing w:line="400" w:lineRule="exact"/>
        <w:ind w:firstLineChars="200" w:firstLine="480"/>
        <w:jc w:val="left"/>
        <w:rPr>
          <w:rFonts w:ascii="宋体" w:hAnsi="宋体" w:cs="宋体"/>
          <w:kern w:val="1"/>
          <w:sz w:val="24"/>
        </w:rPr>
      </w:pPr>
      <w:r>
        <w:rPr>
          <w:rFonts w:ascii="宋体" w:hAnsi="宋体" w:cs="宋体"/>
          <w:kern w:val="1"/>
          <w:sz w:val="24"/>
        </w:rPr>
        <w:t>因个人特殊情况不能随队外出考察的同学，</w:t>
      </w:r>
      <w:r>
        <w:rPr>
          <w:rFonts w:ascii="宋体" w:hAnsi="宋体" w:cs="宋体" w:hint="eastAsia"/>
          <w:kern w:val="1"/>
          <w:sz w:val="24"/>
        </w:rPr>
        <w:t>须</w:t>
      </w:r>
      <w:r>
        <w:rPr>
          <w:rFonts w:ascii="宋体" w:hAnsi="宋体" w:cs="宋体"/>
          <w:kern w:val="1"/>
          <w:sz w:val="24"/>
        </w:rPr>
        <w:t>在考察前向</w:t>
      </w:r>
      <w:r>
        <w:rPr>
          <w:rFonts w:ascii="宋体" w:hAnsi="宋体" w:cs="宋体" w:hint="eastAsia"/>
          <w:kern w:val="1"/>
          <w:sz w:val="24"/>
        </w:rPr>
        <w:t>指导</w:t>
      </w:r>
      <w:r>
        <w:rPr>
          <w:rFonts w:ascii="宋体" w:hAnsi="宋体" w:cs="宋体"/>
          <w:kern w:val="1"/>
          <w:sz w:val="24"/>
        </w:rPr>
        <w:t>老师和学院说明情况，</w:t>
      </w:r>
      <w:r>
        <w:rPr>
          <w:rFonts w:ascii="宋体" w:hAnsi="宋体" w:cs="宋体" w:hint="eastAsia"/>
          <w:kern w:val="1"/>
          <w:sz w:val="24"/>
        </w:rPr>
        <w:t>并与指导老师商定自行考察时间和项目，</w:t>
      </w:r>
      <w:r>
        <w:rPr>
          <w:rFonts w:ascii="宋体" w:hAnsi="宋体" w:cs="宋体"/>
          <w:kern w:val="1"/>
          <w:sz w:val="24"/>
        </w:rPr>
        <w:t>独自</w:t>
      </w:r>
      <w:r>
        <w:rPr>
          <w:rFonts w:ascii="宋体" w:hAnsi="宋体" w:cs="宋体" w:hint="eastAsia"/>
          <w:kern w:val="1"/>
          <w:sz w:val="24"/>
        </w:rPr>
        <w:t>赴</w:t>
      </w:r>
      <w:r>
        <w:rPr>
          <w:rFonts w:ascii="宋体" w:hAnsi="宋体" w:cs="宋体"/>
          <w:kern w:val="1"/>
          <w:sz w:val="24"/>
        </w:rPr>
        <w:t>外</w:t>
      </w:r>
      <w:r>
        <w:rPr>
          <w:rFonts w:ascii="宋体" w:hAnsi="宋体" w:cs="宋体" w:hint="eastAsia"/>
          <w:kern w:val="1"/>
          <w:sz w:val="24"/>
        </w:rPr>
        <w:t>地</w:t>
      </w:r>
      <w:r>
        <w:rPr>
          <w:rFonts w:ascii="宋体" w:hAnsi="宋体" w:cs="宋体"/>
          <w:kern w:val="1"/>
          <w:sz w:val="24"/>
        </w:rPr>
        <w:t>考察的同学</w:t>
      </w:r>
      <w:r>
        <w:rPr>
          <w:rFonts w:ascii="宋体" w:hAnsi="宋体" w:cs="宋体" w:hint="eastAsia"/>
          <w:kern w:val="1"/>
          <w:sz w:val="24"/>
        </w:rPr>
        <w:t>须</w:t>
      </w:r>
      <w:r>
        <w:rPr>
          <w:rFonts w:ascii="宋体" w:hAnsi="宋体" w:cs="宋体"/>
          <w:kern w:val="1"/>
          <w:sz w:val="24"/>
        </w:rPr>
        <w:t>办</w:t>
      </w:r>
      <w:r>
        <w:rPr>
          <w:rFonts w:ascii="宋体" w:hAnsi="宋体" w:cs="宋体" w:hint="eastAsia"/>
          <w:kern w:val="1"/>
          <w:sz w:val="24"/>
        </w:rPr>
        <w:t>理</w:t>
      </w:r>
      <w:r>
        <w:rPr>
          <w:rFonts w:ascii="宋体" w:hAnsi="宋体" w:cs="宋体"/>
          <w:kern w:val="1"/>
          <w:sz w:val="24"/>
        </w:rPr>
        <w:t>离校</w:t>
      </w:r>
      <w:r>
        <w:rPr>
          <w:rFonts w:ascii="宋体" w:hAnsi="宋体" w:cs="宋体" w:hint="eastAsia"/>
          <w:kern w:val="1"/>
          <w:sz w:val="24"/>
        </w:rPr>
        <w:t>相关</w:t>
      </w:r>
      <w:r>
        <w:rPr>
          <w:rFonts w:ascii="宋体" w:hAnsi="宋体" w:cs="宋体"/>
          <w:kern w:val="1"/>
          <w:sz w:val="24"/>
        </w:rPr>
        <w:t>手续，</w:t>
      </w:r>
      <w:r>
        <w:rPr>
          <w:rFonts w:ascii="宋体" w:hAnsi="宋体" w:cs="宋体" w:hint="eastAsia"/>
          <w:kern w:val="1"/>
          <w:sz w:val="24"/>
        </w:rPr>
        <w:t>上报分管院</w:t>
      </w:r>
      <w:r>
        <w:rPr>
          <w:rFonts w:ascii="宋体" w:hAnsi="宋体" w:cs="宋体"/>
          <w:kern w:val="1"/>
          <w:sz w:val="24"/>
        </w:rPr>
        <w:t>领导</w:t>
      </w:r>
      <w:r>
        <w:rPr>
          <w:rFonts w:ascii="宋体" w:hAnsi="宋体" w:cs="宋体" w:hint="eastAsia"/>
          <w:kern w:val="1"/>
          <w:sz w:val="24"/>
        </w:rPr>
        <w:t>审</w:t>
      </w:r>
      <w:r>
        <w:rPr>
          <w:rFonts w:ascii="宋体" w:hAnsi="宋体" w:cs="宋体"/>
          <w:kern w:val="1"/>
          <w:sz w:val="24"/>
        </w:rPr>
        <w:t>批</w:t>
      </w:r>
      <w:r>
        <w:rPr>
          <w:rFonts w:ascii="宋体" w:hAnsi="宋体" w:cs="宋体" w:hint="eastAsia"/>
          <w:kern w:val="1"/>
          <w:sz w:val="24"/>
        </w:rPr>
        <w:t>。</w:t>
      </w:r>
      <w:r>
        <w:rPr>
          <w:rFonts w:ascii="宋体" w:hAnsi="宋体" w:cs="宋体"/>
          <w:kern w:val="1"/>
          <w:sz w:val="24"/>
        </w:rPr>
        <w:t>校外的安全由</w:t>
      </w:r>
      <w:r>
        <w:rPr>
          <w:rFonts w:ascii="宋体" w:hAnsi="宋体" w:cs="宋体" w:hint="eastAsia"/>
          <w:kern w:val="1"/>
          <w:sz w:val="24"/>
        </w:rPr>
        <w:t>个人</w:t>
      </w:r>
      <w:r>
        <w:rPr>
          <w:rFonts w:ascii="宋体" w:hAnsi="宋体" w:cs="宋体"/>
          <w:kern w:val="1"/>
          <w:sz w:val="24"/>
        </w:rPr>
        <w:t>负责</w:t>
      </w:r>
      <w:r>
        <w:rPr>
          <w:rFonts w:ascii="宋体" w:hAnsi="宋体" w:cs="宋体" w:hint="eastAsia"/>
          <w:kern w:val="1"/>
          <w:sz w:val="24"/>
        </w:rPr>
        <w:t>，考察结束需及时上交</w:t>
      </w:r>
      <w:r>
        <w:rPr>
          <w:rFonts w:ascii="宋体" w:hAnsi="宋体" w:cs="宋体"/>
          <w:kern w:val="1"/>
          <w:sz w:val="24"/>
        </w:rPr>
        <w:t>考察</w:t>
      </w:r>
      <w:r>
        <w:rPr>
          <w:rFonts w:ascii="宋体" w:hAnsi="宋体" w:cs="宋体" w:hint="eastAsia"/>
          <w:kern w:val="1"/>
          <w:sz w:val="24"/>
        </w:rPr>
        <w:t>手册</w:t>
      </w:r>
      <w:r>
        <w:rPr>
          <w:rFonts w:ascii="宋体" w:hAnsi="宋体" w:cs="宋体"/>
          <w:kern w:val="1"/>
          <w:sz w:val="24"/>
        </w:rPr>
        <w:t>。</w:t>
      </w:r>
    </w:p>
    <w:p w:rsidR="007E27EC" w:rsidRDefault="007E27EC">
      <w:pPr>
        <w:spacing w:line="300" w:lineRule="auto"/>
        <w:ind w:right="-142"/>
        <w:jc w:val="center"/>
        <w:rPr>
          <w:rFonts w:ascii="黑体" w:eastAsia="黑体" w:hAnsi="黑体" w:cs="黑体"/>
          <w:sz w:val="36"/>
          <w:szCs w:val="36"/>
        </w:rPr>
      </w:pPr>
    </w:p>
    <w:p w:rsidR="007E27EC" w:rsidRDefault="007E27EC">
      <w:pPr>
        <w:spacing w:line="300" w:lineRule="auto"/>
        <w:ind w:right="-142"/>
        <w:jc w:val="center"/>
        <w:rPr>
          <w:rFonts w:ascii="黑体" w:eastAsia="黑体" w:hAnsi="黑体" w:cs="黑体"/>
          <w:sz w:val="36"/>
          <w:szCs w:val="36"/>
        </w:rPr>
      </w:pPr>
    </w:p>
    <w:p w:rsidR="007E27EC" w:rsidRDefault="007E27EC">
      <w:pPr>
        <w:spacing w:line="300" w:lineRule="auto"/>
        <w:ind w:right="-142"/>
        <w:jc w:val="center"/>
        <w:rPr>
          <w:rFonts w:ascii="黑体" w:eastAsia="黑体" w:hAnsi="黑体" w:cs="黑体"/>
          <w:sz w:val="36"/>
          <w:szCs w:val="36"/>
        </w:rPr>
      </w:pPr>
    </w:p>
    <w:p w:rsidR="007E27EC" w:rsidRDefault="007E27EC">
      <w:pPr>
        <w:spacing w:line="300" w:lineRule="auto"/>
        <w:ind w:right="-142"/>
        <w:jc w:val="center"/>
        <w:rPr>
          <w:rFonts w:ascii="黑体" w:eastAsia="黑体" w:hAnsi="黑体" w:cs="黑体"/>
          <w:sz w:val="36"/>
          <w:szCs w:val="36"/>
        </w:rPr>
      </w:pPr>
    </w:p>
    <w:p w:rsidR="007E27EC" w:rsidRDefault="007E27EC">
      <w:pPr>
        <w:spacing w:line="300" w:lineRule="auto"/>
        <w:ind w:right="-142"/>
        <w:jc w:val="center"/>
        <w:rPr>
          <w:rFonts w:ascii="黑体" w:eastAsia="黑体" w:hAnsi="黑体" w:cs="黑体"/>
          <w:sz w:val="36"/>
          <w:szCs w:val="36"/>
        </w:rPr>
      </w:pPr>
    </w:p>
    <w:p w:rsidR="007E27EC" w:rsidRDefault="007E27EC">
      <w:pPr>
        <w:spacing w:line="300" w:lineRule="auto"/>
        <w:ind w:right="-142"/>
        <w:jc w:val="center"/>
        <w:rPr>
          <w:rFonts w:ascii="黑体" w:eastAsia="黑体" w:hAnsi="黑体" w:cs="黑体"/>
          <w:sz w:val="36"/>
          <w:szCs w:val="36"/>
        </w:rPr>
      </w:pPr>
    </w:p>
    <w:p w:rsidR="007E27EC" w:rsidRDefault="007E27EC">
      <w:pPr>
        <w:spacing w:line="300" w:lineRule="auto"/>
        <w:ind w:right="-142"/>
        <w:jc w:val="center"/>
        <w:rPr>
          <w:rFonts w:ascii="黑体" w:eastAsia="黑体" w:hAnsi="黑体" w:cs="黑体"/>
          <w:sz w:val="36"/>
          <w:szCs w:val="36"/>
        </w:rPr>
      </w:pPr>
    </w:p>
    <w:p w:rsidR="007E27EC" w:rsidRDefault="00981203">
      <w:pPr>
        <w:spacing w:line="300" w:lineRule="auto"/>
        <w:ind w:right="-142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艺术实践与应用</w:t>
      </w:r>
      <w:r>
        <w:rPr>
          <w:rFonts w:ascii="黑体" w:eastAsia="黑体" w:hAnsi="黑体" w:cs="黑体"/>
          <w:sz w:val="36"/>
          <w:szCs w:val="36"/>
        </w:rPr>
        <w:t>考察日记</w:t>
      </w:r>
    </w:p>
    <w:tbl>
      <w:tblPr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83"/>
        <w:gridCol w:w="2054"/>
        <w:gridCol w:w="983"/>
        <w:gridCol w:w="1944"/>
        <w:gridCol w:w="800"/>
        <w:gridCol w:w="1825"/>
      </w:tblGrid>
      <w:tr w:rsidR="007E27EC">
        <w:trPr>
          <w:trHeight w:val="80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981203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日期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7E27EC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981203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星期</w:t>
            </w:r>
          </w:p>
        </w:tc>
        <w:tc>
          <w:tcPr>
            <w:tcW w:w="1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7E27EC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981203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天气</w:t>
            </w:r>
          </w:p>
        </w:tc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7E27EC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7E27EC">
        <w:trPr>
          <w:cantSplit/>
          <w:trHeight w:val="11633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7E27EC" w:rsidRDefault="007E27EC">
      <w:pPr>
        <w:jc w:val="center"/>
        <w:rPr>
          <w:rFonts w:ascii="黑体" w:eastAsia="黑体" w:hAnsi="黑体" w:cs="黑体"/>
          <w:kern w:val="1"/>
          <w:sz w:val="30"/>
          <w:szCs w:val="30"/>
        </w:rPr>
      </w:pPr>
    </w:p>
    <w:p w:rsidR="007E27EC" w:rsidRDefault="007E27EC">
      <w:pPr>
        <w:spacing w:line="400" w:lineRule="exact"/>
        <w:rPr>
          <w:rFonts w:ascii="宋体" w:hAnsi="宋体" w:cs="宋体"/>
          <w:kern w:val="1"/>
          <w:sz w:val="24"/>
        </w:rPr>
      </w:pPr>
    </w:p>
    <w:p w:rsidR="007E27EC" w:rsidRDefault="00981203">
      <w:pPr>
        <w:spacing w:line="300" w:lineRule="auto"/>
        <w:ind w:right="-142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艺术实践与应用</w:t>
      </w:r>
      <w:r>
        <w:rPr>
          <w:rFonts w:ascii="黑体" w:eastAsia="黑体" w:hAnsi="黑体" w:cs="黑体"/>
          <w:sz w:val="36"/>
          <w:szCs w:val="36"/>
        </w:rPr>
        <w:t>考察日记</w:t>
      </w:r>
    </w:p>
    <w:tbl>
      <w:tblPr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83"/>
        <w:gridCol w:w="2054"/>
        <w:gridCol w:w="983"/>
        <w:gridCol w:w="1944"/>
        <w:gridCol w:w="800"/>
        <w:gridCol w:w="1825"/>
      </w:tblGrid>
      <w:tr w:rsidR="007E27EC">
        <w:trPr>
          <w:trHeight w:val="80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981203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日期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7E27EC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981203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星期</w:t>
            </w:r>
          </w:p>
        </w:tc>
        <w:tc>
          <w:tcPr>
            <w:tcW w:w="1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7E27EC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981203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天气</w:t>
            </w:r>
          </w:p>
        </w:tc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7E27EC">
            <w:pPr>
              <w:spacing w:line="300" w:lineRule="auto"/>
              <w:ind w:right="-142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7E27EC">
        <w:trPr>
          <w:cantSplit/>
          <w:trHeight w:val="12021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  <w:p w:rsidR="007E27EC" w:rsidRDefault="007E27EC">
            <w:pPr>
              <w:spacing w:line="300" w:lineRule="auto"/>
              <w:ind w:right="-142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7E27EC" w:rsidRDefault="00981203">
      <w:pPr>
        <w:spacing w:line="400" w:lineRule="exact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注：</w:t>
      </w:r>
      <w:r>
        <w:rPr>
          <w:rFonts w:ascii="宋体" w:hAnsi="宋体" w:cs="宋体"/>
          <w:kern w:val="1"/>
          <w:sz w:val="24"/>
        </w:rPr>
        <w:t>考察日记</w:t>
      </w:r>
      <w:r>
        <w:rPr>
          <w:rFonts w:ascii="宋体" w:hAnsi="宋体" w:cs="宋体" w:hint="eastAsia"/>
          <w:kern w:val="1"/>
          <w:sz w:val="24"/>
        </w:rPr>
        <w:t>页码根据具体情况增减。</w:t>
      </w:r>
    </w:p>
    <w:p w:rsidR="007E27EC" w:rsidRDefault="00981203">
      <w:pPr>
        <w:spacing w:line="300" w:lineRule="auto"/>
        <w:ind w:right="-142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艺术实践与应用</w:t>
      </w:r>
      <w:r>
        <w:rPr>
          <w:rFonts w:ascii="黑体" w:eastAsia="黑体" w:hAnsi="黑体" w:cs="黑体"/>
          <w:sz w:val="36"/>
          <w:szCs w:val="36"/>
        </w:rPr>
        <w:t>考察报告</w:t>
      </w:r>
    </w:p>
    <w:tbl>
      <w:tblPr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7E27EC">
        <w:trPr>
          <w:trHeight w:val="13599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7E27EC">
            <w:pPr>
              <w:rPr>
                <w:rFonts w:ascii="黑体" w:eastAsia="黑体" w:hAnsi="黑体" w:cs="黑体"/>
                <w:kern w:val="1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7E27EC">
        <w:trPr>
          <w:trHeight w:val="1260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  <w:p w:rsidR="007E27EC" w:rsidRDefault="007E27EC">
            <w:pPr>
              <w:spacing w:line="400" w:lineRule="exact"/>
              <w:ind w:right="-142"/>
              <w:rPr>
                <w:rFonts w:ascii="宋体" w:hAnsi="宋体" w:cs="宋体"/>
                <w:b/>
                <w:kern w:val="1"/>
                <w:sz w:val="24"/>
              </w:rPr>
            </w:pPr>
          </w:p>
        </w:tc>
      </w:tr>
    </w:tbl>
    <w:p w:rsidR="007E27EC" w:rsidRDefault="00981203">
      <w:pPr>
        <w:rPr>
          <w:rFonts w:ascii="宋体" w:hAnsi="宋体" w:cs="宋体"/>
          <w:kern w:val="1"/>
          <w:szCs w:val="21"/>
        </w:rPr>
      </w:pPr>
      <w:r>
        <w:rPr>
          <w:rFonts w:ascii="宋体" w:hAnsi="宋体" w:cs="宋体" w:hint="eastAsia"/>
          <w:kern w:val="1"/>
          <w:sz w:val="24"/>
        </w:rPr>
        <w:t>注：</w:t>
      </w:r>
      <w:r>
        <w:rPr>
          <w:rFonts w:ascii="宋体" w:hAnsi="宋体" w:cs="宋体"/>
          <w:kern w:val="1"/>
          <w:sz w:val="24"/>
        </w:rPr>
        <w:t>考察</w:t>
      </w:r>
      <w:r>
        <w:rPr>
          <w:rFonts w:ascii="宋体" w:hAnsi="宋体" w:cs="宋体" w:hint="eastAsia"/>
          <w:kern w:val="1"/>
          <w:sz w:val="24"/>
        </w:rPr>
        <w:t>报告页码可根据具体情况确定。</w:t>
      </w:r>
    </w:p>
    <w:p w:rsidR="007E27EC" w:rsidRDefault="007E27EC">
      <w:pPr>
        <w:pStyle w:val="a5"/>
        <w:adjustRightInd w:val="0"/>
        <w:snapToGrid w:val="0"/>
        <w:spacing w:line="240" w:lineRule="atLeast"/>
        <w:ind w:firstLine="0"/>
        <w:jc w:val="center"/>
        <w:rPr>
          <w:rFonts w:ascii="黑体" w:eastAsia="黑体" w:hAnsi="MS Sans Serif"/>
          <w:sz w:val="36"/>
        </w:rPr>
      </w:pPr>
    </w:p>
    <w:p w:rsidR="007E27EC" w:rsidRDefault="00981203">
      <w:pPr>
        <w:pStyle w:val="a5"/>
        <w:adjustRightInd w:val="0"/>
        <w:snapToGrid w:val="0"/>
        <w:spacing w:line="240" w:lineRule="atLeast"/>
        <w:ind w:firstLine="0"/>
        <w:jc w:val="center"/>
        <w:rPr>
          <w:rFonts w:hAnsi="MS Sans Serif"/>
        </w:rPr>
      </w:pPr>
      <w:r>
        <w:rPr>
          <w:rFonts w:ascii="黑体" w:eastAsia="黑体" w:hAnsi="MS Sans Serif" w:hint="eastAsia"/>
          <w:sz w:val="36"/>
        </w:rPr>
        <w:lastRenderedPageBreak/>
        <w:t>艺术实践与应用考察成绩综合评定表</w:t>
      </w:r>
    </w:p>
    <w:tbl>
      <w:tblPr>
        <w:tblW w:w="8647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52"/>
        <w:gridCol w:w="4457"/>
      </w:tblGrid>
      <w:tr w:rsidR="007E27EC">
        <w:trPr>
          <w:trHeight w:val="9864"/>
        </w:trPr>
        <w:tc>
          <w:tcPr>
            <w:tcW w:w="738" w:type="dxa"/>
          </w:tcPr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981203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  <w:r>
              <w:rPr>
                <w:rFonts w:hAnsi="MS Sans Serif" w:hint="eastAsia"/>
              </w:rPr>
              <w:t>考</w:t>
            </w: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981203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  <w:r>
              <w:rPr>
                <w:rFonts w:hAnsi="MS Sans Serif" w:hint="eastAsia"/>
              </w:rPr>
              <w:t>察</w:t>
            </w: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981203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  <w:r>
              <w:rPr>
                <w:rFonts w:hAnsi="MS Sans Serif" w:hint="eastAsia"/>
              </w:rPr>
              <w:t>评</w:t>
            </w: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981203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  <w:r>
              <w:rPr>
                <w:rFonts w:hAnsi="MS Sans Serif" w:hint="eastAsia"/>
              </w:rPr>
              <w:t>语</w:t>
            </w: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rPr>
                <w:rFonts w:hAnsi="MS Sans Serif"/>
              </w:rPr>
            </w:pPr>
          </w:p>
        </w:tc>
        <w:tc>
          <w:tcPr>
            <w:tcW w:w="7909" w:type="dxa"/>
            <w:gridSpan w:val="2"/>
          </w:tcPr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jc w:val="center"/>
              <w:rPr>
                <w:rFonts w:hAnsi="MS Sans Serif"/>
              </w:rPr>
            </w:pPr>
          </w:p>
        </w:tc>
      </w:tr>
      <w:tr w:rsidR="007E27EC">
        <w:trPr>
          <w:trHeight w:val="567"/>
        </w:trPr>
        <w:tc>
          <w:tcPr>
            <w:tcW w:w="4190" w:type="dxa"/>
            <w:gridSpan w:val="2"/>
            <w:vAlign w:val="center"/>
          </w:tcPr>
          <w:p w:rsidR="007E27EC" w:rsidRDefault="00981203">
            <w:pPr>
              <w:pStyle w:val="a5"/>
              <w:adjustRightInd w:val="0"/>
              <w:snapToGrid w:val="0"/>
              <w:spacing w:line="240" w:lineRule="atLeast"/>
              <w:ind w:firstLine="0"/>
              <w:jc w:val="left"/>
              <w:rPr>
                <w:rFonts w:hAnsi="MS Sans Serif"/>
              </w:rPr>
            </w:pPr>
            <w:r>
              <w:rPr>
                <w:rFonts w:hAnsi="MS Sans Serif" w:hint="eastAsia"/>
              </w:rPr>
              <w:t>艺术实践与应用考察表现评价（</w:t>
            </w:r>
            <w:r>
              <w:rPr>
                <w:rFonts w:hAnsi="MS Sans Serif" w:hint="eastAsia"/>
              </w:rPr>
              <w:t>10%</w:t>
            </w:r>
            <w:r>
              <w:rPr>
                <w:rFonts w:hAnsi="MS Sans Serif" w:hint="eastAsia"/>
              </w:rPr>
              <w:t>）</w:t>
            </w:r>
          </w:p>
        </w:tc>
        <w:tc>
          <w:tcPr>
            <w:tcW w:w="4457" w:type="dxa"/>
            <w:vAlign w:val="center"/>
          </w:tcPr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rPr>
                <w:rFonts w:hAnsi="MS Sans Serif"/>
              </w:rPr>
            </w:pPr>
          </w:p>
        </w:tc>
      </w:tr>
      <w:tr w:rsidR="007E27EC">
        <w:trPr>
          <w:trHeight w:val="567"/>
        </w:trPr>
        <w:tc>
          <w:tcPr>
            <w:tcW w:w="4190" w:type="dxa"/>
            <w:gridSpan w:val="2"/>
            <w:vAlign w:val="center"/>
          </w:tcPr>
          <w:p w:rsidR="007E27EC" w:rsidRDefault="00981203">
            <w:pPr>
              <w:pStyle w:val="a5"/>
              <w:adjustRightInd w:val="0"/>
              <w:snapToGrid w:val="0"/>
              <w:spacing w:line="240" w:lineRule="atLeast"/>
              <w:ind w:firstLine="0"/>
              <w:jc w:val="left"/>
              <w:rPr>
                <w:rFonts w:hAnsi="MS Sans Serif"/>
              </w:rPr>
            </w:pPr>
            <w:r>
              <w:rPr>
                <w:rFonts w:hAnsi="MS Sans Serif" w:hint="eastAsia"/>
              </w:rPr>
              <w:t>艺术实践与应用考察日记（</w:t>
            </w:r>
            <w:r>
              <w:rPr>
                <w:rFonts w:hAnsi="MS Sans Serif" w:hint="eastAsia"/>
              </w:rPr>
              <w:t>10%</w:t>
            </w:r>
            <w:r>
              <w:rPr>
                <w:rFonts w:hAnsi="MS Sans Serif" w:hint="eastAsia"/>
              </w:rPr>
              <w:t>）</w:t>
            </w:r>
          </w:p>
        </w:tc>
        <w:tc>
          <w:tcPr>
            <w:tcW w:w="4457" w:type="dxa"/>
            <w:vAlign w:val="center"/>
          </w:tcPr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rPr>
                <w:rFonts w:hAnsi="MS Sans Serif"/>
              </w:rPr>
            </w:pPr>
          </w:p>
        </w:tc>
      </w:tr>
      <w:tr w:rsidR="007E27EC">
        <w:trPr>
          <w:trHeight w:val="567"/>
        </w:trPr>
        <w:tc>
          <w:tcPr>
            <w:tcW w:w="4190" w:type="dxa"/>
            <w:gridSpan w:val="2"/>
            <w:vAlign w:val="center"/>
          </w:tcPr>
          <w:p w:rsidR="007E27EC" w:rsidRDefault="00981203">
            <w:pPr>
              <w:pStyle w:val="a5"/>
              <w:adjustRightInd w:val="0"/>
              <w:snapToGrid w:val="0"/>
              <w:spacing w:line="240" w:lineRule="atLeast"/>
              <w:ind w:firstLine="0"/>
              <w:jc w:val="left"/>
              <w:rPr>
                <w:rFonts w:hAnsi="MS Sans Serif"/>
              </w:rPr>
            </w:pPr>
            <w:r>
              <w:rPr>
                <w:rFonts w:hAnsi="MS Sans Serif" w:hint="eastAsia"/>
              </w:rPr>
              <w:t>艺术实践与应用考察图片资料（</w:t>
            </w:r>
            <w:r>
              <w:rPr>
                <w:rFonts w:hAnsi="MS Sans Serif" w:hint="eastAsia"/>
              </w:rPr>
              <w:t>10%</w:t>
            </w:r>
            <w:r>
              <w:rPr>
                <w:rFonts w:hAnsi="MS Sans Serif" w:hint="eastAsia"/>
              </w:rPr>
              <w:t>）</w:t>
            </w:r>
          </w:p>
        </w:tc>
        <w:tc>
          <w:tcPr>
            <w:tcW w:w="4457" w:type="dxa"/>
            <w:vAlign w:val="center"/>
          </w:tcPr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rPr>
                <w:rFonts w:hAnsi="MS Sans Serif"/>
              </w:rPr>
            </w:pPr>
          </w:p>
        </w:tc>
      </w:tr>
      <w:tr w:rsidR="007E27EC">
        <w:trPr>
          <w:trHeight w:val="567"/>
        </w:trPr>
        <w:tc>
          <w:tcPr>
            <w:tcW w:w="4190" w:type="dxa"/>
            <w:gridSpan w:val="2"/>
            <w:vAlign w:val="center"/>
          </w:tcPr>
          <w:p w:rsidR="007E27EC" w:rsidRDefault="00981203">
            <w:pPr>
              <w:pStyle w:val="a5"/>
              <w:adjustRightInd w:val="0"/>
              <w:snapToGrid w:val="0"/>
              <w:spacing w:line="240" w:lineRule="atLeast"/>
              <w:ind w:firstLine="0"/>
              <w:jc w:val="left"/>
              <w:rPr>
                <w:rFonts w:hAnsi="MS Sans Serif"/>
              </w:rPr>
            </w:pPr>
            <w:r>
              <w:rPr>
                <w:rFonts w:hAnsi="MS Sans Serif" w:hint="eastAsia"/>
              </w:rPr>
              <w:t>艺术实践与应用考察报告（</w:t>
            </w:r>
            <w:r>
              <w:rPr>
                <w:rFonts w:hAnsi="MS Sans Serif" w:hint="eastAsia"/>
              </w:rPr>
              <w:t>70%</w:t>
            </w:r>
            <w:r>
              <w:rPr>
                <w:rFonts w:hAnsi="MS Sans Serif" w:hint="eastAsia"/>
              </w:rPr>
              <w:t>）</w:t>
            </w:r>
          </w:p>
        </w:tc>
        <w:tc>
          <w:tcPr>
            <w:tcW w:w="4457" w:type="dxa"/>
            <w:vAlign w:val="center"/>
          </w:tcPr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rPr>
                <w:rFonts w:hAnsi="MS Sans Serif"/>
              </w:rPr>
            </w:pPr>
          </w:p>
        </w:tc>
      </w:tr>
      <w:tr w:rsidR="007E27EC">
        <w:trPr>
          <w:trHeight w:val="567"/>
        </w:trPr>
        <w:tc>
          <w:tcPr>
            <w:tcW w:w="4190" w:type="dxa"/>
            <w:gridSpan w:val="2"/>
            <w:vAlign w:val="center"/>
          </w:tcPr>
          <w:p w:rsidR="007E27EC" w:rsidRDefault="00981203">
            <w:pPr>
              <w:pStyle w:val="a5"/>
              <w:adjustRightInd w:val="0"/>
              <w:snapToGrid w:val="0"/>
              <w:spacing w:line="240" w:lineRule="atLeast"/>
              <w:ind w:firstLine="0"/>
              <w:jc w:val="left"/>
              <w:rPr>
                <w:rFonts w:hAnsi="MS Sans Serif"/>
              </w:rPr>
            </w:pPr>
            <w:r>
              <w:rPr>
                <w:rFonts w:hAnsi="MS Sans Serif" w:hint="eastAsia"/>
              </w:rPr>
              <w:t>总成绩（</w:t>
            </w:r>
            <w:r>
              <w:rPr>
                <w:rFonts w:hAnsi="MS Sans Serif" w:hint="eastAsia"/>
              </w:rPr>
              <w:t>100%</w:t>
            </w:r>
            <w:r>
              <w:rPr>
                <w:rFonts w:hAnsi="MS Sans Serif" w:hint="eastAsia"/>
              </w:rPr>
              <w:t>）</w:t>
            </w:r>
          </w:p>
        </w:tc>
        <w:tc>
          <w:tcPr>
            <w:tcW w:w="4457" w:type="dxa"/>
            <w:vAlign w:val="center"/>
          </w:tcPr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rPr>
                <w:rFonts w:hAnsi="MS Sans Serif"/>
              </w:rPr>
            </w:pPr>
          </w:p>
        </w:tc>
      </w:tr>
      <w:tr w:rsidR="007E27EC">
        <w:trPr>
          <w:trHeight w:val="567"/>
        </w:trPr>
        <w:tc>
          <w:tcPr>
            <w:tcW w:w="4190" w:type="dxa"/>
            <w:gridSpan w:val="2"/>
            <w:vAlign w:val="center"/>
          </w:tcPr>
          <w:p w:rsidR="007E27EC" w:rsidRDefault="00981203">
            <w:pPr>
              <w:pStyle w:val="a5"/>
              <w:adjustRightInd w:val="0"/>
              <w:snapToGrid w:val="0"/>
              <w:spacing w:line="240" w:lineRule="atLeast"/>
              <w:ind w:firstLine="0"/>
              <w:jc w:val="left"/>
              <w:rPr>
                <w:rFonts w:hAnsi="MS Sans Serif"/>
              </w:rPr>
            </w:pPr>
            <w:r>
              <w:rPr>
                <w:rFonts w:hAnsi="MS Sans Serif" w:hint="eastAsia"/>
              </w:rPr>
              <w:t>指导教师签名</w:t>
            </w:r>
          </w:p>
        </w:tc>
        <w:tc>
          <w:tcPr>
            <w:tcW w:w="4457" w:type="dxa"/>
            <w:vAlign w:val="center"/>
          </w:tcPr>
          <w:p w:rsidR="007E27EC" w:rsidRDefault="007E27EC">
            <w:pPr>
              <w:pStyle w:val="a5"/>
              <w:adjustRightInd w:val="0"/>
              <w:snapToGrid w:val="0"/>
              <w:spacing w:line="240" w:lineRule="atLeast"/>
              <w:ind w:firstLine="0"/>
              <w:rPr>
                <w:rFonts w:hAnsi="MS Sans Serif"/>
              </w:rPr>
            </w:pPr>
          </w:p>
        </w:tc>
      </w:tr>
    </w:tbl>
    <w:p w:rsidR="007E27EC" w:rsidRDefault="007E27EC">
      <w:pPr>
        <w:spacing w:line="300" w:lineRule="auto"/>
        <w:ind w:right="-142"/>
        <w:jc w:val="left"/>
        <w:rPr>
          <w:rFonts w:ascii="黑体" w:eastAsia="黑体" w:hAnsi="黑体" w:cs="黑体"/>
          <w:sz w:val="36"/>
          <w:szCs w:val="36"/>
        </w:rPr>
      </w:pPr>
    </w:p>
    <w:sectPr w:rsidR="007E27EC">
      <w:footerReference w:type="default" r:id="rId8"/>
      <w:pgSz w:w="11906" w:h="16838"/>
      <w:pgMar w:top="1247" w:right="1418" w:bottom="1089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03" w:rsidRDefault="00981203">
      <w:r>
        <w:separator/>
      </w:r>
    </w:p>
  </w:endnote>
  <w:endnote w:type="continuationSeparator" w:id="0">
    <w:p w:rsidR="00981203" w:rsidRDefault="0098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铁筋隶书简体">
    <w:altName w:val="Arial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EC" w:rsidRDefault="0098120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7E27EC" w:rsidRDefault="0098120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9033A">
                  <w:rPr>
                    <w:noProof/>
                    <w:sz w:val="18"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03" w:rsidRDefault="00981203">
      <w:r>
        <w:separator/>
      </w:r>
    </w:p>
  </w:footnote>
  <w:footnote w:type="continuationSeparator" w:id="0">
    <w:p w:rsidR="00981203" w:rsidRDefault="0098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44F"/>
    <w:rsid w:val="0000023E"/>
    <w:rsid w:val="00002A2D"/>
    <w:rsid w:val="00002C45"/>
    <w:rsid w:val="00004145"/>
    <w:rsid w:val="000046D4"/>
    <w:rsid w:val="00004F25"/>
    <w:rsid w:val="00005B4E"/>
    <w:rsid w:val="00006A57"/>
    <w:rsid w:val="00007F25"/>
    <w:rsid w:val="00010DB0"/>
    <w:rsid w:val="000115C1"/>
    <w:rsid w:val="000116D9"/>
    <w:rsid w:val="000139C1"/>
    <w:rsid w:val="00013B9A"/>
    <w:rsid w:val="0001527A"/>
    <w:rsid w:val="00015DE1"/>
    <w:rsid w:val="00017196"/>
    <w:rsid w:val="000173B1"/>
    <w:rsid w:val="00021EF1"/>
    <w:rsid w:val="00023413"/>
    <w:rsid w:val="00024383"/>
    <w:rsid w:val="0002570B"/>
    <w:rsid w:val="00027259"/>
    <w:rsid w:val="000303C3"/>
    <w:rsid w:val="0003110B"/>
    <w:rsid w:val="00031AD6"/>
    <w:rsid w:val="00031CC1"/>
    <w:rsid w:val="00032DBB"/>
    <w:rsid w:val="00034144"/>
    <w:rsid w:val="00034887"/>
    <w:rsid w:val="000356F3"/>
    <w:rsid w:val="0003625C"/>
    <w:rsid w:val="00036714"/>
    <w:rsid w:val="00036933"/>
    <w:rsid w:val="00037016"/>
    <w:rsid w:val="00040593"/>
    <w:rsid w:val="00040857"/>
    <w:rsid w:val="000462AA"/>
    <w:rsid w:val="00046C7A"/>
    <w:rsid w:val="00047941"/>
    <w:rsid w:val="00047D3C"/>
    <w:rsid w:val="00047ED3"/>
    <w:rsid w:val="00050625"/>
    <w:rsid w:val="000508EE"/>
    <w:rsid w:val="00050C39"/>
    <w:rsid w:val="00051751"/>
    <w:rsid w:val="00051F21"/>
    <w:rsid w:val="00053A0B"/>
    <w:rsid w:val="000545FB"/>
    <w:rsid w:val="00055440"/>
    <w:rsid w:val="00057486"/>
    <w:rsid w:val="00057E11"/>
    <w:rsid w:val="000605B5"/>
    <w:rsid w:val="00060791"/>
    <w:rsid w:val="00062287"/>
    <w:rsid w:val="000625EF"/>
    <w:rsid w:val="00062C4D"/>
    <w:rsid w:val="00062FB7"/>
    <w:rsid w:val="00064048"/>
    <w:rsid w:val="000646A6"/>
    <w:rsid w:val="000656FE"/>
    <w:rsid w:val="00065DC4"/>
    <w:rsid w:val="000666C4"/>
    <w:rsid w:val="00072320"/>
    <w:rsid w:val="0007349F"/>
    <w:rsid w:val="00074A7A"/>
    <w:rsid w:val="000752AD"/>
    <w:rsid w:val="0007616D"/>
    <w:rsid w:val="00080DF0"/>
    <w:rsid w:val="000812EA"/>
    <w:rsid w:val="000819E3"/>
    <w:rsid w:val="000822F2"/>
    <w:rsid w:val="0008252D"/>
    <w:rsid w:val="00084339"/>
    <w:rsid w:val="0008662D"/>
    <w:rsid w:val="000868AB"/>
    <w:rsid w:val="00087958"/>
    <w:rsid w:val="0009252B"/>
    <w:rsid w:val="000931B3"/>
    <w:rsid w:val="000947BF"/>
    <w:rsid w:val="00096880"/>
    <w:rsid w:val="00096E05"/>
    <w:rsid w:val="00096E52"/>
    <w:rsid w:val="000A005E"/>
    <w:rsid w:val="000A100B"/>
    <w:rsid w:val="000A2F4F"/>
    <w:rsid w:val="000A3142"/>
    <w:rsid w:val="000A4363"/>
    <w:rsid w:val="000A5143"/>
    <w:rsid w:val="000A5D51"/>
    <w:rsid w:val="000A5F15"/>
    <w:rsid w:val="000A6678"/>
    <w:rsid w:val="000A6AFB"/>
    <w:rsid w:val="000A6CDE"/>
    <w:rsid w:val="000B1B53"/>
    <w:rsid w:val="000B271D"/>
    <w:rsid w:val="000B4001"/>
    <w:rsid w:val="000B455F"/>
    <w:rsid w:val="000B48B2"/>
    <w:rsid w:val="000B6DA5"/>
    <w:rsid w:val="000B71E8"/>
    <w:rsid w:val="000B7BA8"/>
    <w:rsid w:val="000C095B"/>
    <w:rsid w:val="000C0BF7"/>
    <w:rsid w:val="000C2B09"/>
    <w:rsid w:val="000C46BF"/>
    <w:rsid w:val="000C4ED9"/>
    <w:rsid w:val="000C5111"/>
    <w:rsid w:val="000C6D79"/>
    <w:rsid w:val="000C78E5"/>
    <w:rsid w:val="000D14DD"/>
    <w:rsid w:val="000D176A"/>
    <w:rsid w:val="000D17D1"/>
    <w:rsid w:val="000D1CFE"/>
    <w:rsid w:val="000D2B88"/>
    <w:rsid w:val="000D5E14"/>
    <w:rsid w:val="000D6BBA"/>
    <w:rsid w:val="000D6C24"/>
    <w:rsid w:val="000D6D88"/>
    <w:rsid w:val="000D7BF6"/>
    <w:rsid w:val="000E05DD"/>
    <w:rsid w:val="000E1909"/>
    <w:rsid w:val="000E2AD2"/>
    <w:rsid w:val="000E2DD4"/>
    <w:rsid w:val="000E4432"/>
    <w:rsid w:val="000E4E76"/>
    <w:rsid w:val="000E636D"/>
    <w:rsid w:val="000F0045"/>
    <w:rsid w:val="000F0243"/>
    <w:rsid w:val="000F0F10"/>
    <w:rsid w:val="000F1354"/>
    <w:rsid w:val="000F247A"/>
    <w:rsid w:val="000F2C56"/>
    <w:rsid w:val="000F2C98"/>
    <w:rsid w:val="000F418E"/>
    <w:rsid w:val="000F4A6E"/>
    <w:rsid w:val="000F4F6D"/>
    <w:rsid w:val="000F5825"/>
    <w:rsid w:val="000F6BDE"/>
    <w:rsid w:val="000F7380"/>
    <w:rsid w:val="000F7A5B"/>
    <w:rsid w:val="00100659"/>
    <w:rsid w:val="00100D41"/>
    <w:rsid w:val="00102974"/>
    <w:rsid w:val="001043FC"/>
    <w:rsid w:val="0010600F"/>
    <w:rsid w:val="00107AC4"/>
    <w:rsid w:val="001119F3"/>
    <w:rsid w:val="00111B8B"/>
    <w:rsid w:val="00111CAD"/>
    <w:rsid w:val="001138F7"/>
    <w:rsid w:val="001139AC"/>
    <w:rsid w:val="001152C9"/>
    <w:rsid w:val="00117B87"/>
    <w:rsid w:val="001203B4"/>
    <w:rsid w:val="00120774"/>
    <w:rsid w:val="00120D96"/>
    <w:rsid w:val="001222B1"/>
    <w:rsid w:val="001227DA"/>
    <w:rsid w:val="00122DDC"/>
    <w:rsid w:val="001237E2"/>
    <w:rsid w:val="001252B0"/>
    <w:rsid w:val="00125FBA"/>
    <w:rsid w:val="00127618"/>
    <w:rsid w:val="00127BA0"/>
    <w:rsid w:val="00127D87"/>
    <w:rsid w:val="00130C64"/>
    <w:rsid w:val="00131167"/>
    <w:rsid w:val="00131801"/>
    <w:rsid w:val="00131C89"/>
    <w:rsid w:val="001329F6"/>
    <w:rsid w:val="00132ADA"/>
    <w:rsid w:val="00134FEE"/>
    <w:rsid w:val="001371B3"/>
    <w:rsid w:val="0013773C"/>
    <w:rsid w:val="001401C3"/>
    <w:rsid w:val="0014089B"/>
    <w:rsid w:val="001415E9"/>
    <w:rsid w:val="001422EB"/>
    <w:rsid w:val="00142495"/>
    <w:rsid w:val="0014264C"/>
    <w:rsid w:val="00142727"/>
    <w:rsid w:val="00142747"/>
    <w:rsid w:val="0014282D"/>
    <w:rsid w:val="00143E02"/>
    <w:rsid w:val="0014491B"/>
    <w:rsid w:val="00144BBE"/>
    <w:rsid w:val="00144BD7"/>
    <w:rsid w:val="00144CB8"/>
    <w:rsid w:val="00145CB2"/>
    <w:rsid w:val="00146AF1"/>
    <w:rsid w:val="001475E9"/>
    <w:rsid w:val="001504E0"/>
    <w:rsid w:val="00150815"/>
    <w:rsid w:val="00150B53"/>
    <w:rsid w:val="00150E68"/>
    <w:rsid w:val="0015401C"/>
    <w:rsid w:val="00154C00"/>
    <w:rsid w:val="00155BCA"/>
    <w:rsid w:val="00156F65"/>
    <w:rsid w:val="00156FB1"/>
    <w:rsid w:val="00157E9D"/>
    <w:rsid w:val="0016039B"/>
    <w:rsid w:val="00161788"/>
    <w:rsid w:val="0016243B"/>
    <w:rsid w:val="00163888"/>
    <w:rsid w:val="0016391E"/>
    <w:rsid w:val="00163AAD"/>
    <w:rsid w:val="00164424"/>
    <w:rsid w:val="00164CDA"/>
    <w:rsid w:val="00166583"/>
    <w:rsid w:val="00166678"/>
    <w:rsid w:val="001721B3"/>
    <w:rsid w:val="0017247D"/>
    <w:rsid w:val="00172B12"/>
    <w:rsid w:val="0017310A"/>
    <w:rsid w:val="0017339B"/>
    <w:rsid w:val="00173DD6"/>
    <w:rsid w:val="00173F39"/>
    <w:rsid w:val="00174F90"/>
    <w:rsid w:val="00176811"/>
    <w:rsid w:val="001774F0"/>
    <w:rsid w:val="001779FF"/>
    <w:rsid w:val="00177BBF"/>
    <w:rsid w:val="00180D15"/>
    <w:rsid w:val="00181701"/>
    <w:rsid w:val="00181E81"/>
    <w:rsid w:val="00181EA6"/>
    <w:rsid w:val="00181F13"/>
    <w:rsid w:val="001822EA"/>
    <w:rsid w:val="00182D96"/>
    <w:rsid w:val="0018355D"/>
    <w:rsid w:val="00183935"/>
    <w:rsid w:val="00186C6D"/>
    <w:rsid w:val="00186DD3"/>
    <w:rsid w:val="00190F0A"/>
    <w:rsid w:val="00192394"/>
    <w:rsid w:val="00193A9C"/>
    <w:rsid w:val="00193B7A"/>
    <w:rsid w:val="00193C24"/>
    <w:rsid w:val="0019445E"/>
    <w:rsid w:val="00195137"/>
    <w:rsid w:val="001973ED"/>
    <w:rsid w:val="001974C6"/>
    <w:rsid w:val="001A06F5"/>
    <w:rsid w:val="001A11E6"/>
    <w:rsid w:val="001A247C"/>
    <w:rsid w:val="001A2515"/>
    <w:rsid w:val="001A4451"/>
    <w:rsid w:val="001A4D02"/>
    <w:rsid w:val="001A5B46"/>
    <w:rsid w:val="001A6D7D"/>
    <w:rsid w:val="001A775F"/>
    <w:rsid w:val="001A7B0D"/>
    <w:rsid w:val="001A7BEC"/>
    <w:rsid w:val="001B0F93"/>
    <w:rsid w:val="001B2903"/>
    <w:rsid w:val="001B2FB5"/>
    <w:rsid w:val="001B3CFF"/>
    <w:rsid w:val="001B4477"/>
    <w:rsid w:val="001B4D67"/>
    <w:rsid w:val="001B6D89"/>
    <w:rsid w:val="001B7378"/>
    <w:rsid w:val="001B7A48"/>
    <w:rsid w:val="001B7C9E"/>
    <w:rsid w:val="001C0CED"/>
    <w:rsid w:val="001C15B4"/>
    <w:rsid w:val="001C1C59"/>
    <w:rsid w:val="001C3F55"/>
    <w:rsid w:val="001C5786"/>
    <w:rsid w:val="001C5A9A"/>
    <w:rsid w:val="001C5E5C"/>
    <w:rsid w:val="001D15A7"/>
    <w:rsid w:val="001D1B72"/>
    <w:rsid w:val="001D26AE"/>
    <w:rsid w:val="001D3F86"/>
    <w:rsid w:val="001D5113"/>
    <w:rsid w:val="001D55AC"/>
    <w:rsid w:val="001D589F"/>
    <w:rsid w:val="001D63C1"/>
    <w:rsid w:val="001D6E1A"/>
    <w:rsid w:val="001D76BC"/>
    <w:rsid w:val="001D7701"/>
    <w:rsid w:val="001E225F"/>
    <w:rsid w:val="001E3063"/>
    <w:rsid w:val="001E3232"/>
    <w:rsid w:val="001E32BD"/>
    <w:rsid w:val="001E362A"/>
    <w:rsid w:val="001E37A5"/>
    <w:rsid w:val="001E4A01"/>
    <w:rsid w:val="001E4B07"/>
    <w:rsid w:val="001E5132"/>
    <w:rsid w:val="001E58FC"/>
    <w:rsid w:val="001E5A3C"/>
    <w:rsid w:val="001E5B04"/>
    <w:rsid w:val="001E5D23"/>
    <w:rsid w:val="001E708A"/>
    <w:rsid w:val="001F0F20"/>
    <w:rsid w:val="001F21DF"/>
    <w:rsid w:val="001F22A5"/>
    <w:rsid w:val="001F2AEC"/>
    <w:rsid w:val="001F42B8"/>
    <w:rsid w:val="001F4A3A"/>
    <w:rsid w:val="001F5913"/>
    <w:rsid w:val="00201052"/>
    <w:rsid w:val="00201762"/>
    <w:rsid w:val="00202BB2"/>
    <w:rsid w:val="0020682B"/>
    <w:rsid w:val="002069F5"/>
    <w:rsid w:val="002104B1"/>
    <w:rsid w:val="00210EBE"/>
    <w:rsid w:val="0021170F"/>
    <w:rsid w:val="00211AD4"/>
    <w:rsid w:val="00212696"/>
    <w:rsid w:val="00212D12"/>
    <w:rsid w:val="00213310"/>
    <w:rsid w:val="002144E1"/>
    <w:rsid w:val="00215F55"/>
    <w:rsid w:val="00216C3F"/>
    <w:rsid w:val="00216E1B"/>
    <w:rsid w:val="002205F2"/>
    <w:rsid w:val="00221605"/>
    <w:rsid w:val="00222DA3"/>
    <w:rsid w:val="00222EC5"/>
    <w:rsid w:val="002235CB"/>
    <w:rsid w:val="0022381A"/>
    <w:rsid w:val="00223B80"/>
    <w:rsid w:val="00225C96"/>
    <w:rsid w:val="002307D9"/>
    <w:rsid w:val="00230B64"/>
    <w:rsid w:val="00230CC0"/>
    <w:rsid w:val="00231CE0"/>
    <w:rsid w:val="0023320C"/>
    <w:rsid w:val="00234115"/>
    <w:rsid w:val="002341A2"/>
    <w:rsid w:val="002347B0"/>
    <w:rsid w:val="00234875"/>
    <w:rsid w:val="00234CB3"/>
    <w:rsid w:val="00235189"/>
    <w:rsid w:val="00237F68"/>
    <w:rsid w:val="00241D11"/>
    <w:rsid w:val="00242672"/>
    <w:rsid w:val="00245376"/>
    <w:rsid w:val="0024586B"/>
    <w:rsid w:val="0025022D"/>
    <w:rsid w:val="0025065D"/>
    <w:rsid w:val="002515A2"/>
    <w:rsid w:val="002519C1"/>
    <w:rsid w:val="002537AB"/>
    <w:rsid w:val="00253EEA"/>
    <w:rsid w:val="002559A6"/>
    <w:rsid w:val="00256B65"/>
    <w:rsid w:val="00260129"/>
    <w:rsid w:val="002630E5"/>
    <w:rsid w:val="002632A7"/>
    <w:rsid w:val="0026467B"/>
    <w:rsid w:val="00264A70"/>
    <w:rsid w:val="00264BB6"/>
    <w:rsid w:val="00265594"/>
    <w:rsid w:val="00265686"/>
    <w:rsid w:val="00265F09"/>
    <w:rsid w:val="00266CB2"/>
    <w:rsid w:val="002679D8"/>
    <w:rsid w:val="00267F78"/>
    <w:rsid w:val="00270BC6"/>
    <w:rsid w:val="00271135"/>
    <w:rsid w:val="00271733"/>
    <w:rsid w:val="002724FF"/>
    <w:rsid w:val="00273A4B"/>
    <w:rsid w:val="00273FF3"/>
    <w:rsid w:val="00274654"/>
    <w:rsid w:val="00274D15"/>
    <w:rsid w:val="00275836"/>
    <w:rsid w:val="00275C58"/>
    <w:rsid w:val="0028018F"/>
    <w:rsid w:val="002801DE"/>
    <w:rsid w:val="002808E5"/>
    <w:rsid w:val="0028136D"/>
    <w:rsid w:val="00282449"/>
    <w:rsid w:val="002828DB"/>
    <w:rsid w:val="0028301A"/>
    <w:rsid w:val="0028302C"/>
    <w:rsid w:val="00283649"/>
    <w:rsid w:val="00285BB2"/>
    <w:rsid w:val="00286B65"/>
    <w:rsid w:val="00287C74"/>
    <w:rsid w:val="0029033A"/>
    <w:rsid w:val="00290A59"/>
    <w:rsid w:val="00294B5E"/>
    <w:rsid w:val="00295B59"/>
    <w:rsid w:val="00297CB4"/>
    <w:rsid w:val="002A02FA"/>
    <w:rsid w:val="002A3774"/>
    <w:rsid w:val="002A4AD9"/>
    <w:rsid w:val="002A5054"/>
    <w:rsid w:val="002A599F"/>
    <w:rsid w:val="002A688F"/>
    <w:rsid w:val="002A6C99"/>
    <w:rsid w:val="002A6E0F"/>
    <w:rsid w:val="002A7B3C"/>
    <w:rsid w:val="002B2357"/>
    <w:rsid w:val="002B2B7B"/>
    <w:rsid w:val="002B4C0F"/>
    <w:rsid w:val="002B5EAA"/>
    <w:rsid w:val="002B6DA7"/>
    <w:rsid w:val="002B7633"/>
    <w:rsid w:val="002B7896"/>
    <w:rsid w:val="002C1A08"/>
    <w:rsid w:val="002C2127"/>
    <w:rsid w:val="002C232C"/>
    <w:rsid w:val="002C2CF0"/>
    <w:rsid w:val="002C2D62"/>
    <w:rsid w:val="002C31A4"/>
    <w:rsid w:val="002C3DA8"/>
    <w:rsid w:val="002C40FE"/>
    <w:rsid w:val="002C4B16"/>
    <w:rsid w:val="002C5BB2"/>
    <w:rsid w:val="002C5C5F"/>
    <w:rsid w:val="002C62FA"/>
    <w:rsid w:val="002C6F2E"/>
    <w:rsid w:val="002C7516"/>
    <w:rsid w:val="002C7AD2"/>
    <w:rsid w:val="002D01C0"/>
    <w:rsid w:val="002D059A"/>
    <w:rsid w:val="002D0955"/>
    <w:rsid w:val="002D11FA"/>
    <w:rsid w:val="002D137A"/>
    <w:rsid w:val="002D166A"/>
    <w:rsid w:val="002D1BFA"/>
    <w:rsid w:val="002D1EB5"/>
    <w:rsid w:val="002D2CD1"/>
    <w:rsid w:val="002D3CCC"/>
    <w:rsid w:val="002D43F0"/>
    <w:rsid w:val="002D4794"/>
    <w:rsid w:val="002D6633"/>
    <w:rsid w:val="002D6648"/>
    <w:rsid w:val="002D6739"/>
    <w:rsid w:val="002D73D3"/>
    <w:rsid w:val="002D7BC4"/>
    <w:rsid w:val="002E0171"/>
    <w:rsid w:val="002E04F6"/>
    <w:rsid w:val="002E0702"/>
    <w:rsid w:val="002E206C"/>
    <w:rsid w:val="002E2571"/>
    <w:rsid w:val="002E2814"/>
    <w:rsid w:val="002E2A90"/>
    <w:rsid w:val="002E3ECF"/>
    <w:rsid w:val="002E61DE"/>
    <w:rsid w:val="002E66D3"/>
    <w:rsid w:val="002E743F"/>
    <w:rsid w:val="002E75DB"/>
    <w:rsid w:val="002F0DB3"/>
    <w:rsid w:val="002F0E10"/>
    <w:rsid w:val="002F0EF8"/>
    <w:rsid w:val="002F0F3F"/>
    <w:rsid w:val="002F1D93"/>
    <w:rsid w:val="002F3549"/>
    <w:rsid w:val="002F38BD"/>
    <w:rsid w:val="002F7432"/>
    <w:rsid w:val="002F7924"/>
    <w:rsid w:val="00301163"/>
    <w:rsid w:val="0030272A"/>
    <w:rsid w:val="00304D26"/>
    <w:rsid w:val="0030578E"/>
    <w:rsid w:val="00305888"/>
    <w:rsid w:val="00306B36"/>
    <w:rsid w:val="00307DA6"/>
    <w:rsid w:val="00307F3C"/>
    <w:rsid w:val="00310B54"/>
    <w:rsid w:val="00311F30"/>
    <w:rsid w:val="00312A63"/>
    <w:rsid w:val="0031477A"/>
    <w:rsid w:val="003154AD"/>
    <w:rsid w:val="00315DA3"/>
    <w:rsid w:val="00316FA9"/>
    <w:rsid w:val="00317E86"/>
    <w:rsid w:val="0032126C"/>
    <w:rsid w:val="0032191C"/>
    <w:rsid w:val="00323CE8"/>
    <w:rsid w:val="00323DA3"/>
    <w:rsid w:val="003240B2"/>
    <w:rsid w:val="00324BD1"/>
    <w:rsid w:val="0032783F"/>
    <w:rsid w:val="00330C33"/>
    <w:rsid w:val="0033127D"/>
    <w:rsid w:val="00331383"/>
    <w:rsid w:val="00331414"/>
    <w:rsid w:val="00331875"/>
    <w:rsid w:val="003326AB"/>
    <w:rsid w:val="003327D3"/>
    <w:rsid w:val="00332E70"/>
    <w:rsid w:val="00332F7F"/>
    <w:rsid w:val="0033357B"/>
    <w:rsid w:val="00333E8A"/>
    <w:rsid w:val="00334A75"/>
    <w:rsid w:val="00334DC8"/>
    <w:rsid w:val="00334FA1"/>
    <w:rsid w:val="00335362"/>
    <w:rsid w:val="0033669C"/>
    <w:rsid w:val="003368B2"/>
    <w:rsid w:val="00336AE0"/>
    <w:rsid w:val="00336C42"/>
    <w:rsid w:val="003412FC"/>
    <w:rsid w:val="00341774"/>
    <w:rsid w:val="00341F27"/>
    <w:rsid w:val="0034573F"/>
    <w:rsid w:val="003463FD"/>
    <w:rsid w:val="0034704D"/>
    <w:rsid w:val="00347160"/>
    <w:rsid w:val="00347329"/>
    <w:rsid w:val="00347D7F"/>
    <w:rsid w:val="0035006F"/>
    <w:rsid w:val="00350E0F"/>
    <w:rsid w:val="00353662"/>
    <w:rsid w:val="00353F13"/>
    <w:rsid w:val="003544BC"/>
    <w:rsid w:val="003549AB"/>
    <w:rsid w:val="003555A4"/>
    <w:rsid w:val="00355A8A"/>
    <w:rsid w:val="00360CBB"/>
    <w:rsid w:val="00363B58"/>
    <w:rsid w:val="00364F5F"/>
    <w:rsid w:val="00364FF8"/>
    <w:rsid w:val="00365ED6"/>
    <w:rsid w:val="0036691B"/>
    <w:rsid w:val="00366A60"/>
    <w:rsid w:val="00366ACA"/>
    <w:rsid w:val="00366CDE"/>
    <w:rsid w:val="00366D88"/>
    <w:rsid w:val="003673D9"/>
    <w:rsid w:val="00370231"/>
    <w:rsid w:val="003703E0"/>
    <w:rsid w:val="00371578"/>
    <w:rsid w:val="00371A71"/>
    <w:rsid w:val="003724B7"/>
    <w:rsid w:val="003724F0"/>
    <w:rsid w:val="00372D27"/>
    <w:rsid w:val="00373220"/>
    <w:rsid w:val="00373475"/>
    <w:rsid w:val="00374145"/>
    <w:rsid w:val="00374C1E"/>
    <w:rsid w:val="003758B7"/>
    <w:rsid w:val="00375A03"/>
    <w:rsid w:val="00376512"/>
    <w:rsid w:val="00376D48"/>
    <w:rsid w:val="0037765B"/>
    <w:rsid w:val="003776AF"/>
    <w:rsid w:val="00377AA4"/>
    <w:rsid w:val="00381506"/>
    <w:rsid w:val="003817AD"/>
    <w:rsid w:val="003845EC"/>
    <w:rsid w:val="0038475F"/>
    <w:rsid w:val="00384D12"/>
    <w:rsid w:val="00385F76"/>
    <w:rsid w:val="003863B4"/>
    <w:rsid w:val="00386660"/>
    <w:rsid w:val="00386A70"/>
    <w:rsid w:val="0038760B"/>
    <w:rsid w:val="003900B0"/>
    <w:rsid w:val="003905D8"/>
    <w:rsid w:val="003928A0"/>
    <w:rsid w:val="00395669"/>
    <w:rsid w:val="00396C5E"/>
    <w:rsid w:val="003970C2"/>
    <w:rsid w:val="003974EE"/>
    <w:rsid w:val="003977E7"/>
    <w:rsid w:val="003A04F6"/>
    <w:rsid w:val="003A078F"/>
    <w:rsid w:val="003A1576"/>
    <w:rsid w:val="003A2D00"/>
    <w:rsid w:val="003A30DC"/>
    <w:rsid w:val="003A5DAF"/>
    <w:rsid w:val="003A6318"/>
    <w:rsid w:val="003A7534"/>
    <w:rsid w:val="003B018C"/>
    <w:rsid w:val="003B0305"/>
    <w:rsid w:val="003B0B62"/>
    <w:rsid w:val="003B17A5"/>
    <w:rsid w:val="003B1C57"/>
    <w:rsid w:val="003B229E"/>
    <w:rsid w:val="003B57D2"/>
    <w:rsid w:val="003B68A1"/>
    <w:rsid w:val="003B6B80"/>
    <w:rsid w:val="003C07D7"/>
    <w:rsid w:val="003C0E8A"/>
    <w:rsid w:val="003C1151"/>
    <w:rsid w:val="003C271A"/>
    <w:rsid w:val="003C3204"/>
    <w:rsid w:val="003C32E9"/>
    <w:rsid w:val="003C4446"/>
    <w:rsid w:val="003C54EF"/>
    <w:rsid w:val="003C6F02"/>
    <w:rsid w:val="003C7199"/>
    <w:rsid w:val="003C76CC"/>
    <w:rsid w:val="003C7CDF"/>
    <w:rsid w:val="003D1040"/>
    <w:rsid w:val="003D20B4"/>
    <w:rsid w:val="003D2F4D"/>
    <w:rsid w:val="003D42CD"/>
    <w:rsid w:val="003D4FB9"/>
    <w:rsid w:val="003D5786"/>
    <w:rsid w:val="003D6A03"/>
    <w:rsid w:val="003D7B4E"/>
    <w:rsid w:val="003E0C9D"/>
    <w:rsid w:val="003E19E8"/>
    <w:rsid w:val="003E5209"/>
    <w:rsid w:val="003E559F"/>
    <w:rsid w:val="003E6EE4"/>
    <w:rsid w:val="003E7831"/>
    <w:rsid w:val="003F14EA"/>
    <w:rsid w:val="003F276E"/>
    <w:rsid w:val="003F314B"/>
    <w:rsid w:val="003F3EEC"/>
    <w:rsid w:val="003F45CD"/>
    <w:rsid w:val="003F4B44"/>
    <w:rsid w:val="003F5262"/>
    <w:rsid w:val="003F5534"/>
    <w:rsid w:val="003F570E"/>
    <w:rsid w:val="003F673A"/>
    <w:rsid w:val="003F68C9"/>
    <w:rsid w:val="003F6A0F"/>
    <w:rsid w:val="00400720"/>
    <w:rsid w:val="004017B7"/>
    <w:rsid w:val="004017E8"/>
    <w:rsid w:val="00402A3F"/>
    <w:rsid w:val="0040320A"/>
    <w:rsid w:val="004044AC"/>
    <w:rsid w:val="00406B3E"/>
    <w:rsid w:val="00410F6A"/>
    <w:rsid w:val="004120CD"/>
    <w:rsid w:val="004144D5"/>
    <w:rsid w:val="00414E7D"/>
    <w:rsid w:val="004150E2"/>
    <w:rsid w:val="0041592E"/>
    <w:rsid w:val="00415A79"/>
    <w:rsid w:val="004161E7"/>
    <w:rsid w:val="004172F7"/>
    <w:rsid w:val="00417F05"/>
    <w:rsid w:val="00423CDD"/>
    <w:rsid w:val="004243E6"/>
    <w:rsid w:val="004244DC"/>
    <w:rsid w:val="00425404"/>
    <w:rsid w:val="0042559C"/>
    <w:rsid w:val="00426D5B"/>
    <w:rsid w:val="004277E4"/>
    <w:rsid w:val="00431BC6"/>
    <w:rsid w:val="00431D69"/>
    <w:rsid w:val="004323C0"/>
    <w:rsid w:val="0043263C"/>
    <w:rsid w:val="004328F4"/>
    <w:rsid w:val="0043339E"/>
    <w:rsid w:val="0043680D"/>
    <w:rsid w:val="00437809"/>
    <w:rsid w:val="004412FC"/>
    <w:rsid w:val="00441818"/>
    <w:rsid w:val="00442FBD"/>
    <w:rsid w:val="0044361F"/>
    <w:rsid w:val="00443C47"/>
    <w:rsid w:val="00445E0E"/>
    <w:rsid w:val="0044698A"/>
    <w:rsid w:val="00446E66"/>
    <w:rsid w:val="00450A36"/>
    <w:rsid w:val="004577C1"/>
    <w:rsid w:val="00460642"/>
    <w:rsid w:val="00460B3A"/>
    <w:rsid w:val="0046185B"/>
    <w:rsid w:val="00461A5A"/>
    <w:rsid w:val="004630A1"/>
    <w:rsid w:val="00463BFC"/>
    <w:rsid w:val="00465EDE"/>
    <w:rsid w:val="00466E06"/>
    <w:rsid w:val="00467B46"/>
    <w:rsid w:val="00467D1C"/>
    <w:rsid w:val="00470648"/>
    <w:rsid w:val="00470CEB"/>
    <w:rsid w:val="00471BB0"/>
    <w:rsid w:val="004737E9"/>
    <w:rsid w:val="00473D14"/>
    <w:rsid w:val="00474714"/>
    <w:rsid w:val="00476F95"/>
    <w:rsid w:val="00481471"/>
    <w:rsid w:val="00483C0A"/>
    <w:rsid w:val="00483D0C"/>
    <w:rsid w:val="00484194"/>
    <w:rsid w:val="00484EF3"/>
    <w:rsid w:val="004853AA"/>
    <w:rsid w:val="0048632A"/>
    <w:rsid w:val="004866E3"/>
    <w:rsid w:val="00487456"/>
    <w:rsid w:val="0048782F"/>
    <w:rsid w:val="004902C3"/>
    <w:rsid w:val="0049050C"/>
    <w:rsid w:val="0049164B"/>
    <w:rsid w:val="00492BE4"/>
    <w:rsid w:val="0049365C"/>
    <w:rsid w:val="0049394C"/>
    <w:rsid w:val="00493E02"/>
    <w:rsid w:val="0049497B"/>
    <w:rsid w:val="004958D5"/>
    <w:rsid w:val="0049627C"/>
    <w:rsid w:val="004A2E84"/>
    <w:rsid w:val="004A2F9D"/>
    <w:rsid w:val="004A30D9"/>
    <w:rsid w:val="004A3130"/>
    <w:rsid w:val="004A5548"/>
    <w:rsid w:val="004A5AC3"/>
    <w:rsid w:val="004A64EA"/>
    <w:rsid w:val="004A6E4D"/>
    <w:rsid w:val="004A719B"/>
    <w:rsid w:val="004B0C2A"/>
    <w:rsid w:val="004B276E"/>
    <w:rsid w:val="004B2EAF"/>
    <w:rsid w:val="004B36C7"/>
    <w:rsid w:val="004B384F"/>
    <w:rsid w:val="004B4831"/>
    <w:rsid w:val="004B4BFB"/>
    <w:rsid w:val="004B5953"/>
    <w:rsid w:val="004B5C1C"/>
    <w:rsid w:val="004C0B5E"/>
    <w:rsid w:val="004C5EDB"/>
    <w:rsid w:val="004C79A5"/>
    <w:rsid w:val="004D0103"/>
    <w:rsid w:val="004D0266"/>
    <w:rsid w:val="004D38F0"/>
    <w:rsid w:val="004D4C4B"/>
    <w:rsid w:val="004D5E2D"/>
    <w:rsid w:val="004D699B"/>
    <w:rsid w:val="004D6C70"/>
    <w:rsid w:val="004D7B93"/>
    <w:rsid w:val="004D7C88"/>
    <w:rsid w:val="004E089B"/>
    <w:rsid w:val="004E12F8"/>
    <w:rsid w:val="004E2228"/>
    <w:rsid w:val="004E42BD"/>
    <w:rsid w:val="004E4CB9"/>
    <w:rsid w:val="004E6D11"/>
    <w:rsid w:val="004E6D53"/>
    <w:rsid w:val="004E70AE"/>
    <w:rsid w:val="004E7321"/>
    <w:rsid w:val="004E767F"/>
    <w:rsid w:val="004E76B6"/>
    <w:rsid w:val="004F04EF"/>
    <w:rsid w:val="004F0AFC"/>
    <w:rsid w:val="004F2621"/>
    <w:rsid w:val="004F28A9"/>
    <w:rsid w:val="004F5CA6"/>
    <w:rsid w:val="004F6A9D"/>
    <w:rsid w:val="005005CF"/>
    <w:rsid w:val="00500A94"/>
    <w:rsid w:val="00501D5F"/>
    <w:rsid w:val="005025FB"/>
    <w:rsid w:val="005027B6"/>
    <w:rsid w:val="00503D85"/>
    <w:rsid w:val="00505BBA"/>
    <w:rsid w:val="00505C89"/>
    <w:rsid w:val="00505FEF"/>
    <w:rsid w:val="00506049"/>
    <w:rsid w:val="0050612D"/>
    <w:rsid w:val="00506663"/>
    <w:rsid w:val="00507D4A"/>
    <w:rsid w:val="00511102"/>
    <w:rsid w:val="00511AC8"/>
    <w:rsid w:val="005122F2"/>
    <w:rsid w:val="005127DB"/>
    <w:rsid w:val="00514604"/>
    <w:rsid w:val="0051481F"/>
    <w:rsid w:val="00514C1A"/>
    <w:rsid w:val="00515059"/>
    <w:rsid w:val="0051557B"/>
    <w:rsid w:val="0051571C"/>
    <w:rsid w:val="0051589E"/>
    <w:rsid w:val="00520178"/>
    <w:rsid w:val="005204E6"/>
    <w:rsid w:val="00521674"/>
    <w:rsid w:val="0052298C"/>
    <w:rsid w:val="0052335A"/>
    <w:rsid w:val="00523645"/>
    <w:rsid w:val="005241E2"/>
    <w:rsid w:val="00524D9B"/>
    <w:rsid w:val="005252D9"/>
    <w:rsid w:val="005252EE"/>
    <w:rsid w:val="0052696F"/>
    <w:rsid w:val="00526AEE"/>
    <w:rsid w:val="00526C88"/>
    <w:rsid w:val="00530531"/>
    <w:rsid w:val="0053198A"/>
    <w:rsid w:val="005325EA"/>
    <w:rsid w:val="00532D30"/>
    <w:rsid w:val="00533C1D"/>
    <w:rsid w:val="00533F69"/>
    <w:rsid w:val="00534466"/>
    <w:rsid w:val="00534D81"/>
    <w:rsid w:val="0053534E"/>
    <w:rsid w:val="005414CE"/>
    <w:rsid w:val="00541BBA"/>
    <w:rsid w:val="005427C2"/>
    <w:rsid w:val="005432F6"/>
    <w:rsid w:val="00544300"/>
    <w:rsid w:val="00544578"/>
    <w:rsid w:val="005447BD"/>
    <w:rsid w:val="00544AA8"/>
    <w:rsid w:val="00545165"/>
    <w:rsid w:val="0054519F"/>
    <w:rsid w:val="00546036"/>
    <w:rsid w:val="0054662F"/>
    <w:rsid w:val="00546A79"/>
    <w:rsid w:val="00546D0F"/>
    <w:rsid w:val="00546E31"/>
    <w:rsid w:val="005501F5"/>
    <w:rsid w:val="0055148D"/>
    <w:rsid w:val="005538E9"/>
    <w:rsid w:val="0055503F"/>
    <w:rsid w:val="00555790"/>
    <w:rsid w:val="00555C30"/>
    <w:rsid w:val="0055609F"/>
    <w:rsid w:val="005564BC"/>
    <w:rsid w:val="0055699E"/>
    <w:rsid w:val="00556CC1"/>
    <w:rsid w:val="00557657"/>
    <w:rsid w:val="005578C8"/>
    <w:rsid w:val="00557CF0"/>
    <w:rsid w:val="0056185A"/>
    <w:rsid w:val="00564017"/>
    <w:rsid w:val="00564F8C"/>
    <w:rsid w:val="00565273"/>
    <w:rsid w:val="005668E9"/>
    <w:rsid w:val="00566BF6"/>
    <w:rsid w:val="00566D76"/>
    <w:rsid w:val="0056788F"/>
    <w:rsid w:val="00570D1A"/>
    <w:rsid w:val="00570F99"/>
    <w:rsid w:val="0057101A"/>
    <w:rsid w:val="00571525"/>
    <w:rsid w:val="00571F61"/>
    <w:rsid w:val="00572BC3"/>
    <w:rsid w:val="005730DB"/>
    <w:rsid w:val="005735A9"/>
    <w:rsid w:val="005739BE"/>
    <w:rsid w:val="0057411A"/>
    <w:rsid w:val="005746BA"/>
    <w:rsid w:val="00574A68"/>
    <w:rsid w:val="00574A82"/>
    <w:rsid w:val="00576A3C"/>
    <w:rsid w:val="00576C9D"/>
    <w:rsid w:val="005812DC"/>
    <w:rsid w:val="005824F9"/>
    <w:rsid w:val="00582864"/>
    <w:rsid w:val="00582E0C"/>
    <w:rsid w:val="00583589"/>
    <w:rsid w:val="00585333"/>
    <w:rsid w:val="00585B7F"/>
    <w:rsid w:val="00587788"/>
    <w:rsid w:val="00591ED4"/>
    <w:rsid w:val="005924A6"/>
    <w:rsid w:val="005935E7"/>
    <w:rsid w:val="00594D41"/>
    <w:rsid w:val="005955D7"/>
    <w:rsid w:val="005959E8"/>
    <w:rsid w:val="00596311"/>
    <w:rsid w:val="00596F81"/>
    <w:rsid w:val="005976F4"/>
    <w:rsid w:val="005A0206"/>
    <w:rsid w:val="005A0A33"/>
    <w:rsid w:val="005A0CFD"/>
    <w:rsid w:val="005A25FC"/>
    <w:rsid w:val="005A275B"/>
    <w:rsid w:val="005A48E7"/>
    <w:rsid w:val="005A54EC"/>
    <w:rsid w:val="005A7A4D"/>
    <w:rsid w:val="005A7C19"/>
    <w:rsid w:val="005B0244"/>
    <w:rsid w:val="005B11BF"/>
    <w:rsid w:val="005B1324"/>
    <w:rsid w:val="005B144F"/>
    <w:rsid w:val="005B1A9F"/>
    <w:rsid w:val="005B1CDD"/>
    <w:rsid w:val="005B2D50"/>
    <w:rsid w:val="005B2E27"/>
    <w:rsid w:val="005B3786"/>
    <w:rsid w:val="005B4531"/>
    <w:rsid w:val="005B4F08"/>
    <w:rsid w:val="005B56EE"/>
    <w:rsid w:val="005B5A11"/>
    <w:rsid w:val="005B5BC3"/>
    <w:rsid w:val="005B5E14"/>
    <w:rsid w:val="005B618E"/>
    <w:rsid w:val="005B780A"/>
    <w:rsid w:val="005C0255"/>
    <w:rsid w:val="005C09E3"/>
    <w:rsid w:val="005C15D6"/>
    <w:rsid w:val="005C17FC"/>
    <w:rsid w:val="005C1AE2"/>
    <w:rsid w:val="005C1D26"/>
    <w:rsid w:val="005C2EDE"/>
    <w:rsid w:val="005C44CF"/>
    <w:rsid w:val="005C5089"/>
    <w:rsid w:val="005C5B0B"/>
    <w:rsid w:val="005C5D45"/>
    <w:rsid w:val="005C6201"/>
    <w:rsid w:val="005C65D2"/>
    <w:rsid w:val="005C691A"/>
    <w:rsid w:val="005C75A9"/>
    <w:rsid w:val="005D0240"/>
    <w:rsid w:val="005D0BB5"/>
    <w:rsid w:val="005D1271"/>
    <w:rsid w:val="005D141D"/>
    <w:rsid w:val="005D2173"/>
    <w:rsid w:val="005D39F5"/>
    <w:rsid w:val="005D3E36"/>
    <w:rsid w:val="005D41A1"/>
    <w:rsid w:val="005D42AD"/>
    <w:rsid w:val="005D48ED"/>
    <w:rsid w:val="005D65E8"/>
    <w:rsid w:val="005D6728"/>
    <w:rsid w:val="005D6FBF"/>
    <w:rsid w:val="005D7688"/>
    <w:rsid w:val="005D7D25"/>
    <w:rsid w:val="005D7EF2"/>
    <w:rsid w:val="005E0602"/>
    <w:rsid w:val="005E088D"/>
    <w:rsid w:val="005E0B64"/>
    <w:rsid w:val="005E4313"/>
    <w:rsid w:val="005E5B71"/>
    <w:rsid w:val="005E5CF6"/>
    <w:rsid w:val="005E5D8F"/>
    <w:rsid w:val="005F17E6"/>
    <w:rsid w:val="005F2325"/>
    <w:rsid w:val="005F32A6"/>
    <w:rsid w:val="005F4070"/>
    <w:rsid w:val="005F4393"/>
    <w:rsid w:val="005F4EE1"/>
    <w:rsid w:val="005F5770"/>
    <w:rsid w:val="005F6009"/>
    <w:rsid w:val="005F632C"/>
    <w:rsid w:val="005F7E3F"/>
    <w:rsid w:val="00600D2E"/>
    <w:rsid w:val="0060217B"/>
    <w:rsid w:val="00602BC9"/>
    <w:rsid w:val="00602FC5"/>
    <w:rsid w:val="00603DA5"/>
    <w:rsid w:val="006060AD"/>
    <w:rsid w:val="00606745"/>
    <w:rsid w:val="00607E65"/>
    <w:rsid w:val="006104D9"/>
    <w:rsid w:val="00610A7F"/>
    <w:rsid w:val="00610D24"/>
    <w:rsid w:val="00611711"/>
    <w:rsid w:val="00612736"/>
    <w:rsid w:val="006129C9"/>
    <w:rsid w:val="0061383D"/>
    <w:rsid w:val="00614EDD"/>
    <w:rsid w:val="0061670B"/>
    <w:rsid w:val="00616746"/>
    <w:rsid w:val="00617C40"/>
    <w:rsid w:val="00617E81"/>
    <w:rsid w:val="00620575"/>
    <w:rsid w:val="006227E8"/>
    <w:rsid w:val="006234C2"/>
    <w:rsid w:val="0062382A"/>
    <w:rsid w:val="00624F8F"/>
    <w:rsid w:val="00625A49"/>
    <w:rsid w:val="006274F4"/>
    <w:rsid w:val="00630523"/>
    <w:rsid w:val="00632D09"/>
    <w:rsid w:val="006339A1"/>
    <w:rsid w:val="00634DC2"/>
    <w:rsid w:val="00635EE5"/>
    <w:rsid w:val="00640955"/>
    <w:rsid w:val="00641736"/>
    <w:rsid w:val="0064189D"/>
    <w:rsid w:val="00642BA5"/>
    <w:rsid w:val="00642BB6"/>
    <w:rsid w:val="00642F6F"/>
    <w:rsid w:val="0064415B"/>
    <w:rsid w:val="0064474A"/>
    <w:rsid w:val="00644E5B"/>
    <w:rsid w:val="00645EFC"/>
    <w:rsid w:val="006468F8"/>
    <w:rsid w:val="00650E48"/>
    <w:rsid w:val="00651BB5"/>
    <w:rsid w:val="00651BD2"/>
    <w:rsid w:val="00652320"/>
    <w:rsid w:val="006529A4"/>
    <w:rsid w:val="006539E1"/>
    <w:rsid w:val="00656DD9"/>
    <w:rsid w:val="0066011C"/>
    <w:rsid w:val="0066095F"/>
    <w:rsid w:val="00660C0C"/>
    <w:rsid w:val="0066116F"/>
    <w:rsid w:val="006611B5"/>
    <w:rsid w:val="0066132F"/>
    <w:rsid w:val="0066190E"/>
    <w:rsid w:val="0066271A"/>
    <w:rsid w:val="00662D58"/>
    <w:rsid w:val="006630DB"/>
    <w:rsid w:val="006631C8"/>
    <w:rsid w:val="006666B1"/>
    <w:rsid w:val="00666B64"/>
    <w:rsid w:val="00667376"/>
    <w:rsid w:val="006709B1"/>
    <w:rsid w:val="00670EE4"/>
    <w:rsid w:val="00671D48"/>
    <w:rsid w:val="0067265F"/>
    <w:rsid w:val="006726E7"/>
    <w:rsid w:val="006739E2"/>
    <w:rsid w:val="0067411D"/>
    <w:rsid w:val="00674BDC"/>
    <w:rsid w:val="006756F2"/>
    <w:rsid w:val="0067586E"/>
    <w:rsid w:val="006761E1"/>
    <w:rsid w:val="00676E73"/>
    <w:rsid w:val="0068060B"/>
    <w:rsid w:val="00681BD6"/>
    <w:rsid w:val="00682922"/>
    <w:rsid w:val="0068301D"/>
    <w:rsid w:val="006830B5"/>
    <w:rsid w:val="00684BE2"/>
    <w:rsid w:val="006850EE"/>
    <w:rsid w:val="00685EC4"/>
    <w:rsid w:val="00686D13"/>
    <w:rsid w:val="006872DA"/>
    <w:rsid w:val="00687390"/>
    <w:rsid w:val="00690173"/>
    <w:rsid w:val="0069077D"/>
    <w:rsid w:val="0069157A"/>
    <w:rsid w:val="006929C4"/>
    <w:rsid w:val="006967DB"/>
    <w:rsid w:val="00696999"/>
    <w:rsid w:val="006A0BBD"/>
    <w:rsid w:val="006A2877"/>
    <w:rsid w:val="006A29CF"/>
    <w:rsid w:val="006A320E"/>
    <w:rsid w:val="006A3BE3"/>
    <w:rsid w:val="006A4473"/>
    <w:rsid w:val="006A456F"/>
    <w:rsid w:val="006A5DCF"/>
    <w:rsid w:val="006A5E21"/>
    <w:rsid w:val="006A5ED5"/>
    <w:rsid w:val="006A624F"/>
    <w:rsid w:val="006A7846"/>
    <w:rsid w:val="006B0436"/>
    <w:rsid w:val="006B1BA1"/>
    <w:rsid w:val="006B38DB"/>
    <w:rsid w:val="006B4225"/>
    <w:rsid w:val="006B65E5"/>
    <w:rsid w:val="006B7452"/>
    <w:rsid w:val="006C0A31"/>
    <w:rsid w:val="006C0A3A"/>
    <w:rsid w:val="006C233B"/>
    <w:rsid w:val="006C2887"/>
    <w:rsid w:val="006C2B05"/>
    <w:rsid w:val="006C2BBD"/>
    <w:rsid w:val="006C2D87"/>
    <w:rsid w:val="006C2DE9"/>
    <w:rsid w:val="006C3CC7"/>
    <w:rsid w:val="006C54B0"/>
    <w:rsid w:val="006C60F5"/>
    <w:rsid w:val="006D04C8"/>
    <w:rsid w:val="006D1175"/>
    <w:rsid w:val="006D1373"/>
    <w:rsid w:val="006D4A24"/>
    <w:rsid w:val="006D5D4C"/>
    <w:rsid w:val="006D6044"/>
    <w:rsid w:val="006D68FB"/>
    <w:rsid w:val="006D7DAF"/>
    <w:rsid w:val="006E2D56"/>
    <w:rsid w:val="006E2E77"/>
    <w:rsid w:val="006E34F1"/>
    <w:rsid w:val="006E3F0F"/>
    <w:rsid w:val="006E470D"/>
    <w:rsid w:val="006E6125"/>
    <w:rsid w:val="006E77C6"/>
    <w:rsid w:val="006E7A5C"/>
    <w:rsid w:val="006F15CC"/>
    <w:rsid w:val="006F2D0C"/>
    <w:rsid w:val="006F3E3D"/>
    <w:rsid w:val="006F3FF6"/>
    <w:rsid w:val="006F4477"/>
    <w:rsid w:val="006F4819"/>
    <w:rsid w:val="006F6119"/>
    <w:rsid w:val="006F6430"/>
    <w:rsid w:val="006F6A2D"/>
    <w:rsid w:val="00700C30"/>
    <w:rsid w:val="00700FDE"/>
    <w:rsid w:val="00703531"/>
    <w:rsid w:val="00703B24"/>
    <w:rsid w:val="007068BE"/>
    <w:rsid w:val="00706966"/>
    <w:rsid w:val="00706BC0"/>
    <w:rsid w:val="0070776F"/>
    <w:rsid w:val="00707795"/>
    <w:rsid w:val="00707810"/>
    <w:rsid w:val="00707B9F"/>
    <w:rsid w:val="00711851"/>
    <w:rsid w:val="00712B46"/>
    <w:rsid w:val="00712FD2"/>
    <w:rsid w:val="00713454"/>
    <w:rsid w:val="00713B1E"/>
    <w:rsid w:val="00714979"/>
    <w:rsid w:val="00714B20"/>
    <w:rsid w:val="00715BA1"/>
    <w:rsid w:val="00716E9A"/>
    <w:rsid w:val="00720AFD"/>
    <w:rsid w:val="00721517"/>
    <w:rsid w:val="00722C4C"/>
    <w:rsid w:val="00723127"/>
    <w:rsid w:val="00724D17"/>
    <w:rsid w:val="0072518E"/>
    <w:rsid w:val="00727BB2"/>
    <w:rsid w:val="007306E3"/>
    <w:rsid w:val="00731502"/>
    <w:rsid w:val="007319F2"/>
    <w:rsid w:val="00732D35"/>
    <w:rsid w:val="007335FB"/>
    <w:rsid w:val="007355F2"/>
    <w:rsid w:val="00735C0E"/>
    <w:rsid w:val="0073657B"/>
    <w:rsid w:val="007369B1"/>
    <w:rsid w:val="0074028C"/>
    <w:rsid w:val="00740A86"/>
    <w:rsid w:val="0074361B"/>
    <w:rsid w:val="00745CD4"/>
    <w:rsid w:val="00746394"/>
    <w:rsid w:val="007505DC"/>
    <w:rsid w:val="00750A41"/>
    <w:rsid w:val="00751B42"/>
    <w:rsid w:val="007520FC"/>
    <w:rsid w:val="007525EE"/>
    <w:rsid w:val="00752DF2"/>
    <w:rsid w:val="00752FC5"/>
    <w:rsid w:val="007539E8"/>
    <w:rsid w:val="00754D69"/>
    <w:rsid w:val="00755E4E"/>
    <w:rsid w:val="0075696E"/>
    <w:rsid w:val="00757329"/>
    <w:rsid w:val="00761214"/>
    <w:rsid w:val="007616EB"/>
    <w:rsid w:val="00761C56"/>
    <w:rsid w:val="007626EE"/>
    <w:rsid w:val="007638D6"/>
    <w:rsid w:val="00763E27"/>
    <w:rsid w:val="007652B6"/>
    <w:rsid w:val="007674B9"/>
    <w:rsid w:val="00767B93"/>
    <w:rsid w:val="007709BF"/>
    <w:rsid w:val="00770D20"/>
    <w:rsid w:val="00771E84"/>
    <w:rsid w:val="0077255A"/>
    <w:rsid w:val="0077287A"/>
    <w:rsid w:val="007728E7"/>
    <w:rsid w:val="00772BC3"/>
    <w:rsid w:val="00772F97"/>
    <w:rsid w:val="00773F32"/>
    <w:rsid w:val="0077508A"/>
    <w:rsid w:val="00780D7E"/>
    <w:rsid w:val="00781582"/>
    <w:rsid w:val="00782708"/>
    <w:rsid w:val="007827C2"/>
    <w:rsid w:val="007926D6"/>
    <w:rsid w:val="007930F0"/>
    <w:rsid w:val="00793360"/>
    <w:rsid w:val="00796317"/>
    <w:rsid w:val="00796A8E"/>
    <w:rsid w:val="007A0DF6"/>
    <w:rsid w:val="007A3AFD"/>
    <w:rsid w:val="007A5290"/>
    <w:rsid w:val="007A5ABC"/>
    <w:rsid w:val="007A5FDF"/>
    <w:rsid w:val="007A6BB8"/>
    <w:rsid w:val="007A6D2C"/>
    <w:rsid w:val="007A6EF3"/>
    <w:rsid w:val="007A7C47"/>
    <w:rsid w:val="007B0493"/>
    <w:rsid w:val="007B2CCF"/>
    <w:rsid w:val="007B2FAC"/>
    <w:rsid w:val="007B5030"/>
    <w:rsid w:val="007B6101"/>
    <w:rsid w:val="007B7E03"/>
    <w:rsid w:val="007C0C68"/>
    <w:rsid w:val="007C0E53"/>
    <w:rsid w:val="007C1DFE"/>
    <w:rsid w:val="007C374C"/>
    <w:rsid w:val="007C38A7"/>
    <w:rsid w:val="007C4CF9"/>
    <w:rsid w:val="007C5FF9"/>
    <w:rsid w:val="007C6CBA"/>
    <w:rsid w:val="007C72F1"/>
    <w:rsid w:val="007D1227"/>
    <w:rsid w:val="007D2EE6"/>
    <w:rsid w:val="007D3075"/>
    <w:rsid w:val="007D3469"/>
    <w:rsid w:val="007D45D2"/>
    <w:rsid w:val="007D5887"/>
    <w:rsid w:val="007D65F9"/>
    <w:rsid w:val="007D75BE"/>
    <w:rsid w:val="007E033C"/>
    <w:rsid w:val="007E27EC"/>
    <w:rsid w:val="007E4ECD"/>
    <w:rsid w:val="007E7086"/>
    <w:rsid w:val="007F0D0C"/>
    <w:rsid w:val="007F1938"/>
    <w:rsid w:val="007F1A6E"/>
    <w:rsid w:val="007F545C"/>
    <w:rsid w:val="007F5D5E"/>
    <w:rsid w:val="007F5FCE"/>
    <w:rsid w:val="007F6693"/>
    <w:rsid w:val="007F7DAE"/>
    <w:rsid w:val="00800E73"/>
    <w:rsid w:val="00800F70"/>
    <w:rsid w:val="008020B6"/>
    <w:rsid w:val="00802575"/>
    <w:rsid w:val="00803819"/>
    <w:rsid w:val="00803995"/>
    <w:rsid w:val="00805BDC"/>
    <w:rsid w:val="008068F5"/>
    <w:rsid w:val="00806B7A"/>
    <w:rsid w:val="008106AB"/>
    <w:rsid w:val="00810A2C"/>
    <w:rsid w:val="00814055"/>
    <w:rsid w:val="008153E2"/>
    <w:rsid w:val="008162CF"/>
    <w:rsid w:val="0081683F"/>
    <w:rsid w:val="008171C3"/>
    <w:rsid w:val="008172AD"/>
    <w:rsid w:val="008177B1"/>
    <w:rsid w:val="00821123"/>
    <w:rsid w:val="00821B71"/>
    <w:rsid w:val="00822222"/>
    <w:rsid w:val="00824C7D"/>
    <w:rsid w:val="00825943"/>
    <w:rsid w:val="0082698B"/>
    <w:rsid w:val="008273FB"/>
    <w:rsid w:val="008300E7"/>
    <w:rsid w:val="00830385"/>
    <w:rsid w:val="0083243A"/>
    <w:rsid w:val="00833DC8"/>
    <w:rsid w:val="008368E8"/>
    <w:rsid w:val="0083691E"/>
    <w:rsid w:val="00836DFC"/>
    <w:rsid w:val="008379A4"/>
    <w:rsid w:val="00840E92"/>
    <w:rsid w:val="00841049"/>
    <w:rsid w:val="00843B9E"/>
    <w:rsid w:val="00845314"/>
    <w:rsid w:val="00845700"/>
    <w:rsid w:val="008460C0"/>
    <w:rsid w:val="008461BD"/>
    <w:rsid w:val="00846817"/>
    <w:rsid w:val="008476D6"/>
    <w:rsid w:val="0084789E"/>
    <w:rsid w:val="0085106C"/>
    <w:rsid w:val="00851858"/>
    <w:rsid w:val="008526C0"/>
    <w:rsid w:val="00856064"/>
    <w:rsid w:val="00856CDD"/>
    <w:rsid w:val="00856F03"/>
    <w:rsid w:val="00857B01"/>
    <w:rsid w:val="00857FCB"/>
    <w:rsid w:val="0086118C"/>
    <w:rsid w:val="00861B77"/>
    <w:rsid w:val="008621D1"/>
    <w:rsid w:val="00862512"/>
    <w:rsid w:val="00862CF5"/>
    <w:rsid w:val="00862DD3"/>
    <w:rsid w:val="008631F5"/>
    <w:rsid w:val="008636C7"/>
    <w:rsid w:val="00863FA4"/>
    <w:rsid w:val="00864987"/>
    <w:rsid w:val="0086572C"/>
    <w:rsid w:val="00865CAE"/>
    <w:rsid w:val="00865E4B"/>
    <w:rsid w:val="0086663F"/>
    <w:rsid w:val="00866F02"/>
    <w:rsid w:val="008707CD"/>
    <w:rsid w:val="00872AA3"/>
    <w:rsid w:val="0087362F"/>
    <w:rsid w:val="008741B2"/>
    <w:rsid w:val="00874D0A"/>
    <w:rsid w:val="008750D1"/>
    <w:rsid w:val="008757CB"/>
    <w:rsid w:val="008765A5"/>
    <w:rsid w:val="008771E1"/>
    <w:rsid w:val="00877C43"/>
    <w:rsid w:val="00880F41"/>
    <w:rsid w:val="00881CA5"/>
    <w:rsid w:val="008822AA"/>
    <w:rsid w:val="00882C22"/>
    <w:rsid w:val="0088381C"/>
    <w:rsid w:val="00883A0B"/>
    <w:rsid w:val="00886BCD"/>
    <w:rsid w:val="00887D33"/>
    <w:rsid w:val="008901CE"/>
    <w:rsid w:val="00890E4C"/>
    <w:rsid w:val="00891722"/>
    <w:rsid w:val="00893CFF"/>
    <w:rsid w:val="008962D6"/>
    <w:rsid w:val="00896CAC"/>
    <w:rsid w:val="0089793F"/>
    <w:rsid w:val="008979AE"/>
    <w:rsid w:val="008A02C1"/>
    <w:rsid w:val="008A12A1"/>
    <w:rsid w:val="008A3042"/>
    <w:rsid w:val="008A32B5"/>
    <w:rsid w:val="008A4E7E"/>
    <w:rsid w:val="008A5A2C"/>
    <w:rsid w:val="008A5C2E"/>
    <w:rsid w:val="008A6812"/>
    <w:rsid w:val="008A6CFE"/>
    <w:rsid w:val="008B0C99"/>
    <w:rsid w:val="008B0DC4"/>
    <w:rsid w:val="008B138C"/>
    <w:rsid w:val="008B281B"/>
    <w:rsid w:val="008B33C1"/>
    <w:rsid w:val="008B3478"/>
    <w:rsid w:val="008B43E5"/>
    <w:rsid w:val="008B5ABA"/>
    <w:rsid w:val="008B64E1"/>
    <w:rsid w:val="008B7301"/>
    <w:rsid w:val="008B73F0"/>
    <w:rsid w:val="008C1771"/>
    <w:rsid w:val="008C1B28"/>
    <w:rsid w:val="008C1B36"/>
    <w:rsid w:val="008C35D9"/>
    <w:rsid w:val="008C3E44"/>
    <w:rsid w:val="008C4D9F"/>
    <w:rsid w:val="008C4F01"/>
    <w:rsid w:val="008C6E4B"/>
    <w:rsid w:val="008D0B54"/>
    <w:rsid w:val="008D0BDB"/>
    <w:rsid w:val="008D17F8"/>
    <w:rsid w:val="008D25C9"/>
    <w:rsid w:val="008D57E0"/>
    <w:rsid w:val="008D5B20"/>
    <w:rsid w:val="008D71FE"/>
    <w:rsid w:val="008D7768"/>
    <w:rsid w:val="008E01D2"/>
    <w:rsid w:val="008E0AC1"/>
    <w:rsid w:val="008E13AD"/>
    <w:rsid w:val="008E1587"/>
    <w:rsid w:val="008E2704"/>
    <w:rsid w:val="008E27ED"/>
    <w:rsid w:val="008E2D75"/>
    <w:rsid w:val="008E36A0"/>
    <w:rsid w:val="008E4176"/>
    <w:rsid w:val="008E4639"/>
    <w:rsid w:val="008E493F"/>
    <w:rsid w:val="008E56AE"/>
    <w:rsid w:val="008E6ACA"/>
    <w:rsid w:val="008E7BA2"/>
    <w:rsid w:val="008F03A0"/>
    <w:rsid w:val="008F0B28"/>
    <w:rsid w:val="008F19FF"/>
    <w:rsid w:val="008F1EE3"/>
    <w:rsid w:val="008F223B"/>
    <w:rsid w:val="008F29A7"/>
    <w:rsid w:val="008F35DB"/>
    <w:rsid w:val="008F4686"/>
    <w:rsid w:val="008F532F"/>
    <w:rsid w:val="008F5B8B"/>
    <w:rsid w:val="008F6FB4"/>
    <w:rsid w:val="008F7243"/>
    <w:rsid w:val="008F785F"/>
    <w:rsid w:val="008F7DC9"/>
    <w:rsid w:val="009021A0"/>
    <w:rsid w:val="00902620"/>
    <w:rsid w:val="00903F39"/>
    <w:rsid w:val="0090470D"/>
    <w:rsid w:val="009047A4"/>
    <w:rsid w:val="00904FFB"/>
    <w:rsid w:val="009052D7"/>
    <w:rsid w:val="00905F54"/>
    <w:rsid w:val="00907303"/>
    <w:rsid w:val="0090746F"/>
    <w:rsid w:val="00910263"/>
    <w:rsid w:val="009130D2"/>
    <w:rsid w:val="00913C71"/>
    <w:rsid w:val="00914052"/>
    <w:rsid w:val="00915B89"/>
    <w:rsid w:val="00915DAE"/>
    <w:rsid w:val="009164A1"/>
    <w:rsid w:val="00916CFE"/>
    <w:rsid w:val="009179F4"/>
    <w:rsid w:val="00917AF8"/>
    <w:rsid w:val="00917C9C"/>
    <w:rsid w:val="00920154"/>
    <w:rsid w:val="00920739"/>
    <w:rsid w:val="00921A65"/>
    <w:rsid w:val="00921E39"/>
    <w:rsid w:val="00921F20"/>
    <w:rsid w:val="0092207A"/>
    <w:rsid w:val="009225A3"/>
    <w:rsid w:val="009235E9"/>
    <w:rsid w:val="00924536"/>
    <w:rsid w:val="00925469"/>
    <w:rsid w:val="00925A64"/>
    <w:rsid w:val="00926DA7"/>
    <w:rsid w:val="00926E77"/>
    <w:rsid w:val="00926EC9"/>
    <w:rsid w:val="00927251"/>
    <w:rsid w:val="00927F40"/>
    <w:rsid w:val="009325C6"/>
    <w:rsid w:val="00933BD4"/>
    <w:rsid w:val="00934D7B"/>
    <w:rsid w:val="0093585D"/>
    <w:rsid w:val="009359E9"/>
    <w:rsid w:val="00937516"/>
    <w:rsid w:val="00937DDB"/>
    <w:rsid w:val="0094049C"/>
    <w:rsid w:val="00940ED7"/>
    <w:rsid w:val="0094336A"/>
    <w:rsid w:val="0094426F"/>
    <w:rsid w:val="009452C2"/>
    <w:rsid w:val="00946121"/>
    <w:rsid w:val="00947962"/>
    <w:rsid w:val="00951CBB"/>
    <w:rsid w:val="00954450"/>
    <w:rsid w:val="00954A91"/>
    <w:rsid w:val="009564FB"/>
    <w:rsid w:val="009565D1"/>
    <w:rsid w:val="00962EAE"/>
    <w:rsid w:val="00962ED5"/>
    <w:rsid w:val="0096452B"/>
    <w:rsid w:val="009654D8"/>
    <w:rsid w:val="009659E3"/>
    <w:rsid w:val="009667B2"/>
    <w:rsid w:val="0097427D"/>
    <w:rsid w:val="00974773"/>
    <w:rsid w:val="00974E78"/>
    <w:rsid w:val="009757A9"/>
    <w:rsid w:val="009769B3"/>
    <w:rsid w:val="00976A83"/>
    <w:rsid w:val="0098048F"/>
    <w:rsid w:val="0098079B"/>
    <w:rsid w:val="00980882"/>
    <w:rsid w:val="00980945"/>
    <w:rsid w:val="00981203"/>
    <w:rsid w:val="00981773"/>
    <w:rsid w:val="00983284"/>
    <w:rsid w:val="00983750"/>
    <w:rsid w:val="009840A9"/>
    <w:rsid w:val="00984FEB"/>
    <w:rsid w:val="009850CC"/>
    <w:rsid w:val="0098586B"/>
    <w:rsid w:val="00985985"/>
    <w:rsid w:val="00986B9B"/>
    <w:rsid w:val="00990B85"/>
    <w:rsid w:val="00990BA5"/>
    <w:rsid w:val="0099187D"/>
    <w:rsid w:val="009936A5"/>
    <w:rsid w:val="00993DA5"/>
    <w:rsid w:val="00994CD2"/>
    <w:rsid w:val="00995567"/>
    <w:rsid w:val="00996A94"/>
    <w:rsid w:val="00996D73"/>
    <w:rsid w:val="009A0641"/>
    <w:rsid w:val="009A24D5"/>
    <w:rsid w:val="009A2573"/>
    <w:rsid w:val="009A25DD"/>
    <w:rsid w:val="009A2E15"/>
    <w:rsid w:val="009A2FDB"/>
    <w:rsid w:val="009A4E8F"/>
    <w:rsid w:val="009A56E2"/>
    <w:rsid w:val="009A5A51"/>
    <w:rsid w:val="009B0FD0"/>
    <w:rsid w:val="009B24B7"/>
    <w:rsid w:val="009B4CAA"/>
    <w:rsid w:val="009B57E9"/>
    <w:rsid w:val="009B5A96"/>
    <w:rsid w:val="009B5CA7"/>
    <w:rsid w:val="009B723F"/>
    <w:rsid w:val="009B7F8E"/>
    <w:rsid w:val="009C0A9F"/>
    <w:rsid w:val="009C24A0"/>
    <w:rsid w:val="009C2DB0"/>
    <w:rsid w:val="009C3EC3"/>
    <w:rsid w:val="009C4BF1"/>
    <w:rsid w:val="009C4F37"/>
    <w:rsid w:val="009C55CA"/>
    <w:rsid w:val="009C5FF2"/>
    <w:rsid w:val="009C671E"/>
    <w:rsid w:val="009C756C"/>
    <w:rsid w:val="009D002F"/>
    <w:rsid w:val="009D0AFC"/>
    <w:rsid w:val="009D2702"/>
    <w:rsid w:val="009D2CA1"/>
    <w:rsid w:val="009D3442"/>
    <w:rsid w:val="009D3847"/>
    <w:rsid w:val="009D3DB3"/>
    <w:rsid w:val="009D656A"/>
    <w:rsid w:val="009D6D0D"/>
    <w:rsid w:val="009D6F79"/>
    <w:rsid w:val="009D7284"/>
    <w:rsid w:val="009E052F"/>
    <w:rsid w:val="009E09A9"/>
    <w:rsid w:val="009E10FF"/>
    <w:rsid w:val="009E1498"/>
    <w:rsid w:val="009E1CFA"/>
    <w:rsid w:val="009E1F31"/>
    <w:rsid w:val="009E29F2"/>
    <w:rsid w:val="009E2B5F"/>
    <w:rsid w:val="009E3A6D"/>
    <w:rsid w:val="009E5133"/>
    <w:rsid w:val="009E6B80"/>
    <w:rsid w:val="009E7017"/>
    <w:rsid w:val="009E764E"/>
    <w:rsid w:val="009F0153"/>
    <w:rsid w:val="009F17F3"/>
    <w:rsid w:val="009F2F43"/>
    <w:rsid w:val="009F445C"/>
    <w:rsid w:val="009F4762"/>
    <w:rsid w:val="009F48AB"/>
    <w:rsid w:val="009F4B25"/>
    <w:rsid w:val="009F5D11"/>
    <w:rsid w:val="009F62E3"/>
    <w:rsid w:val="009F6496"/>
    <w:rsid w:val="00A0086E"/>
    <w:rsid w:val="00A01769"/>
    <w:rsid w:val="00A02629"/>
    <w:rsid w:val="00A03003"/>
    <w:rsid w:val="00A031A7"/>
    <w:rsid w:val="00A04382"/>
    <w:rsid w:val="00A0676C"/>
    <w:rsid w:val="00A06B0D"/>
    <w:rsid w:val="00A07A83"/>
    <w:rsid w:val="00A106C6"/>
    <w:rsid w:val="00A10C62"/>
    <w:rsid w:val="00A11D28"/>
    <w:rsid w:val="00A121C2"/>
    <w:rsid w:val="00A1255A"/>
    <w:rsid w:val="00A1357C"/>
    <w:rsid w:val="00A13766"/>
    <w:rsid w:val="00A13F13"/>
    <w:rsid w:val="00A141DD"/>
    <w:rsid w:val="00A141F1"/>
    <w:rsid w:val="00A14505"/>
    <w:rsid w:val="00A14870"/>
    <w:rsid w:val="00A14DBD"/>
    <w:rsid w:val="00A15600"/>
    <w:rsid w:val="00A171D3"/>
    <w:rsid w:val="00A1720E"/>
    <w:rsid w:val="00A17C4D"/>
    <w:rsid w:val="00A2025C"/>
    <w:rsid w:val="00A20592"/>
    <w:rsid w:val="00A205BC"/>
    <w:rsid w:val="00A20B06"/>
    <w:rsid w:val="00A2228E"/>
    <w:rsid w:val="00A229AF"/>
    <w:rsid w:val="00A258C8"/>
    <w:rsid w:val="00A259C0"/>
    <w:rsid w:val="00A25CE9"/>
    <w:rsid w:val="00A261DA"/>
    <w:rsid w:val="00A26553"/>
    <w:rsid w:val="00A266F3"/>
    <w:rsid w:val="00A27303"/>
    <w:rsid w:val="00A27B55"/>
    <w:rsid w:val="00A315F4"/>
    <w:rsid w:val="00A32E7C"/>
    <w:rsid w:val="00A33B54"/>
    <w:rsid w:val="00A35ECD"/>
    <w:rsid w:val="00A3658B"/>
    <w:rsid w:val="00A37518"/>
    <w:rsid w:val="00A40052"/>
    <w:rsid w:val="00A40C18"/>
    <w:rsid w:val="00A40C2A"/>
    <w:rsid w:val="00A41AF2"/>
    <w:rsid w:val="00A41E23"/>
    <w:rsid w:val="00A43CCB"/>
    <w:rsid w:val="00A43F4B"/>
    <w:rsid w:val="00A43F5C"/>
    <w:rsid w:val="00A44189"/>
    <w:rsid w:val="00A44398"/>
    <w:rsid w:val="00A44E7C"/>
    <w:rsid w:val="00A4526D"/>
    <w:rsid w:val="00A459ED"/>
    <w:rsid w:val="00A4730C"/>
    <w:rsid w:val="00A47A84"/>
    <w:rsid w:val="00A47BA6"/>
    <w:rsid w:val="00A47BDA"/>
    <w:rsid w:val="00A51A98"/>
    <w:rsid w:val="00A531A2"/>
    <w:rsid w:val="00A537F4"/>
    <w:rsid w:val="00A53AFA"/>
    <w:rsid w:val="00A53BED"/>
    <w:rsid w:val="00A551BF"/>
    <w:rsid w:val="00A55208"/>
    <w:rsid w:val="00A55939"/>
    <w:rsid w:val="00A55F4B"/>
    <w:rsid w:val="00A56A17"/>
    <w:rsid w:val="00A56CFD"/>
    <w:rsid w:val="00A56D8B"/>
    <w:rsid w:val="00A56FFB"/>
    <w:rsid w:val="00A57D96"/>
    <w:rsid w:val="00A60EF9"/>
    <w:rsid w:val="00A61DFD"/>
    <w:rsid w:val="00A6256F"/>
    <w:rsid w:val="00A6310D"/>
    <w:rsid w:val="00A637A1"/>
    <w:rsid w:val="00A647BC"/>
    <w:rsid w:val="00A64AE3"/>
    <w:rsid w:val="00A65828"/>
    <w:rsid w:val="00A66062"/>
    <w:rsid w:val="00A66125"/>
    <w:rsid w:val="00A6629E"/>
    <w:rsid w:val="00A66B1C"/>
    <w:rsid w:val="00A66D98"/>
    <w:rsid w:val="00A67B81"/>
    <w:rsid w:val="00A7047B"/>
    <w:rsid w:val="00A704B4"/>
    <w:rsid w:val="00A708B1"/>
    <w:rsid w:val="00A70BCA"/>
    <w:rsid w:val="00A718DD"/>
    <w:rsid w:val="00A7273C"/>
    <w:rsid w:val="00A7680C"/>
    <w:rsid w:val="00A77F90"/>
    <w:rsid w:val="00A81454"/>
    <w:rsid w:val="00A8246F"/>
    <w:rsid w:val="00A82B82"/>
    <w:rsid w:val="00A8372B"/>
    <w:rsid w:val="00A8437B"/>
    <w:rsid w:val="00A877AB"/>
    <w:rsid w:val="00A908CC"/>
    <w:rsid w:val="00A9121B"/>
    <w:rsid w:val="00A91CC7"/>
    <w:rsid w:val="00A92BF5"/>
    <w:rsid w:val="00A941CB"/>
    <w:rsid w:val="00A94E69"/>
    <w:rsid w:val="00A95F94"/>
    <w:rsid w:val="00A960E9"/>
    <w:rsid w:val="00A96283"/>
    <w:rsid w:val="00A969FB"/>
    <w:rsid w:val="00A96AE3"/>
    <w:rsid w:val="00A96B00"/>
    <w:rsid w:val="00A97BE6"/>
    <w:rsid w:val="00AA08A8"/>
    <w:rsid w:val="00AA0D9C"/>
    <w:rsid w:val="00AA1892"/>
    <w:rsid w:val="00AA2878"/>
    <w:rsid w:val="00AA29C1"/>
    <w:rsid w:val="00AA32DD"/>
    <w:rsid w:val="00AA3E55"/>
    <w:rsid w:val="00AA5B6A"/>
    <w:rsid w:val="00AA71F3"/>
    <w:rsid w:val="00AB077D"/>
    <w:rsid w:val="00AB0D85"/>
    <w:rsid w:val="00AB1E6B"/>
    <w:rsid w:val="00AB21C3"/>
    <w:rsid w:val="00AB2401"/>
    <w:rsid w:val="00AB2C00"/>
    <w:rsid w:val="00AB3085"/>
    <w:rsid w:val="00AB3F0C"/>
    <w:rsid w:val="00AB4028"/>
    <w:rsid w:val="00AB43F0"/>
    <w:rsid w:val="00AB5A3A"/>
    <w:rsid w:val="00AB63B4"/>
    <w:rsid w:val="00AB6437"/>
    <w:rsid w:val="00AB6FA5"/>
    <w:rsid w:val="00AB783C"/>
    <w:rsid w:val="00AC003A"/>
    <w:rsid w:val="00AC0D98"/>
    <w:rsid w:val="00AC31E2"/>
    <w:rsid w:val="00AC62AE"/>
    <w:rsid w:val="00AC6FA2"/>
    <w:rsid w:val="00AC7152"/>
    <w:rsid w:val="00AC7935"/>
    <w:rsid w:val="00AD02E7"/>
    <w:rsid w:val="00AD1DD5"/>
    <w:rsid w:val="00AD1E3A"/>
    <w:rsid w:val="00AD1F7A"/>
    <w:rsid w:val="00AD3DB7"/>
    <w:rsid w:val="00AD6851"/>
    <w:rsid w:val="00AD6B34"/>
    <w:rsid w:val="00AE12E4"/>
    <w:rsid w:val="00AE1419"/>
    <w:rsid w:val="00AE1D27"/>
    <w:rsid w:val="00AE2DF2"/>
    <w:rsid w:val="00AE2F6C"/>
    <w:rsid w:val="00AE3330"/>
    <w:rsid w:val="00AE33E4"/>
    <w:rsid w:val="00AE36EF"/>
    <w:rsid w:val="00AE3B28"/>
    <w:rsid w:val="00AE5B4A"/>
    <w:rsid w:val="00AE5D4D"/>
    <w:rsid w:val="00AE5EE9"/>
    <w:rsid w:val="00AE6A51"/>
    <w:rsid w:val="00AE6BBA"/>
    <w:rsid w:val="00AE7351"/>
    <w:rsid w:val="00AE79EC"/>
    <w:rsid w:val="00AF0B24"/>
    <w:rsid w:val="00AF1C26"/>
    <w:rsid w:val="00AF3197"/>
    <w:rsid w:val="00AF64FC"/>
    <w:rsid w:val="00AF7C53"/>
    <w:rsid w:val="00AF7D2D"/>
    <w:rsid w:val="00B01D49"/>
    <w:rsid w:val="00B01DBB"/>
    <w:rsid w:val="00B02F90"/>
    <w:rsid w:val="00B0368D"/>
    <w:rsid w:val="00B03E51"/>
    <w:rsid w:val="00B054FC"/>
    <w:rsid w:val="00B05D69"/>
    <w:rsid w:val="00B06612"/>
    <w:rsid w:val="00B07544"/>
    <w:rsid w:val="00B109E1"/>
    <w:rsid w:val="00B10AA1"/>
    <w:rsid w:val="00B10EB6"/>
    <w:rsid w:val="00B10FB4"/>
    <w:rsid w:val="00B120AC"/>
    <w:rsid w:val="00B12E71"/>
    <w:rsid w:val="00B1343B"/>
    <w:rsid w:val="00B14D16"/>
    <w:rsid w:val="00B15002"/>
    <w:rsid w:val="00B1645D"/>
    <w:rsid w:val="00B16910"/>
    <w:rsid w:val="00B216CC"/>
    <w:rsid w:val="00B22CF2"/>
    <w:rsid w:val="00B24181"/>
    <w:rsid w:val="00B243F5"/>
    <w:rsid w:val="00B25B0A"/>
    <w:rsid w:val="00B2603B"/>
    <w:rsid w:val="00B27D43"/>
    <w:rsid w:val="00B27E8E"/>
    <w:rsid w:val="00B3019E"/>
    <w:rsid w:val="00B3086B"/>
    <w:rsid w:val="00B30AD6"/>
    <w:rsid w:val="00B31C8F"/>
    <w:rsid w:val="00B31FEF"/>
    <w:rsid w:val="00B33E5F"/>
    <w:rsid w:val="00B36611"/>
    <w:rsid w:val="00B37C31"/>
    <w:rsid w:val="00B4079A"/>
    <w:rsid w:val="00B4146D"/>
    <w:rsid w:val="00B42480"/>
    <w:rsid w:val="00B433F6"/>
    <w:rsid w:val="00B439F6"/>
    <w:rsid w:val="00B468BB"/>
    <w:rsid w:val="00B469B4"/>
    <w:rsid w:val="00B47FD1"/>
    <w:rsid w:val="00B50901"/>
    <w:rsid w:val="00B50CE1"/>
    <w:rsid w:val="00B535A8"/>
    <w:rsid w:val="00B549E4"/>
    <w:rsid w:val="00B54FCA"/>
    <w:rsid w:val="00B55B0B"/>
    <w:rsid w:val="00B55DCA"/>
    <w:rsid w:val="00B56696"/>
    <w:rsid w:val="00B57205"/>
    <w:rsid w:val="00B577E3"/>
    <w:rsid w:val="00B57A44"/>
    <w:rsid w:val="00B57ABC"/>
    <w:rsid w:val="00B64921"/>
    <w:rsid w:val="00B64BA2"/>
    <w:rsid w:val="00B64F28"/>
    <w:rsid w:val="00B656FD"/>
    <w:rsid w:val="00B6714E"/>
    <w:rsid w:val="00B67AD4"/>
    <w:rsid w:val="00B67E36"/>
    <w:rsid w:val="00B7175D"/>
    <w:rsid w:val="00B72CB2"/>
    <w:rsid w:val="00B72EF8"/>
    <w:rsid w:val="00B74439"/>
    <w:rsid w:val="00B75ABC"/>
    <w:rsid w:val="00B762FD"/>
    <w:rsid w:val="00B76DAE"/>
    <w:rsid w:val="00B8047E"/>
    <w:rsid w:val="00B80C7E"/>
    <w:rsid w:val="00B8232D"/>
    <w:rsid w:val="00B848B7"/>
    <w:rsid w:val="00B84FC1"/>
    <w:rsid w:val="00B85648"/>
    <w:rsid w:val="00B8596F"/>
    <w:rsid w:val="00B8597F"/>
    <w:rsid w:val="00B85BB5"/>
    <w:rsid w:val="00B90AAE"/>
    <w:rsid w:val="00B9138C"/>
    <w:rsid w:val="00B92E6F"/>
    <w:rsid w:val="00B92FEF"/>
    <w:rsid w:val="00B93EF0"/>
    <w:rsid w:val="00B94D4C"/>
    <w:rsid w:val="00B95806"/>
    <w:rsid w:val="00B95D1B"/>
    <w:rsid w:val="00B96756"/>
    <w:rsid w:val="00B97259"/>
    <w:rsid w:val="00B9746D"/>
    <w:rsid w:val="00B97E47"/>
    <w:rsid w:val="00BA0CB0"/>
    <w:rsid w:val="00BA11A5"/>
    <w:rsid w:val="00BA1995"/>
    <w:rsid w:val="00BA2C64"/>
    <w:rsid w:val="00BA5910"/>
    <w:rsid w:val="00BA6387"/>
    <w:rsid w:val="00BA7000"/>
    <w:rsid w:val="00BB01D6"/>
    <w:rsid w:val="00BB152B"/>
    <w:rsid w:val="00BB25C4"/>
    <w:rsid w:val="00BB2F98"/>
    <w:rsid w:val="00BB47CE"/>
    <w:rsid w:val="00BB4D32"/>
    <w:rsid w:val="00BB4DC1"/>
    <w:rsid w:val="00BB513E"/>
    <w:rsid w:val="00BB751C"/>
    <w:rsid w:val="00BB7A92"/>
    <w:rsid w:val="00BC0ABD"/>
    <w:rsid w:val="00BC0BB3"/>
    <w:rsid w:val="00BC0F7C"/>
    <w:rsid w:val="00BC1245"/>
    <w:rsid w:val="00BC1385"/>
    <w:rsid w:val="00BC1748"/>
    <w:rsid w:val="00BC3FA2"/>
    <w:rsid w:val="00BC5B2A"/>
    <w:rsid w:val="00BC6E84"/>
    <w:rsid w:val="00BC7449"/>
    <w:rsid w:val="00BD0D03"/>
    <w:rsid w:val="00BD116D"/>
    <w:rsid w:val="00BD490D"/>
    <w:rsid w:val="00BD53CF"/>
    <w:rsid w:val="00BD5E66"/>
    <w:rsid w:val="00BE358F"/>
    <w:rsid w:val="00BE3BC8"/>
    <w:rsid w:val="00BE3D6F"/>
    <w:rsid w:val="00BE4391"/>
    <w:rsid w:val="00BE5D36"/>
    <w:rsid w:val="00BF0993"/>
    <w:rsid w:val="00BF1F5F"/>
    <w:rsid w:val="00BF2066"/>
    <w:rsid w:val="00BF21C2"/>
    <w:rsid w:val="00BF2EC9"/>
    <w:rsid w:val="00BF4B14"/>
    <w:rsid w:val="00BF4D84"/>
    <w:rsid w:val="00C00049"/>
    <w:rsid w:val="00C01F27"/>
    <w:rsid w:val="00C024D9"/>
    <w:rsid w:val="00C02847"/>
    <w:rsid w:val="00C03405"/>
    <w:rsid w:val="00C05BD8"/>
    <w:rsid w:val="00C105AA"/>
    <w:rsid w:val="00C10FB7"/>
    <w:rsid w:val="00C11538"/>
    <w:rsid w:val="00C15A40"/>
    <w:rsid w:val="00C16678"/>
    <w:rsid w:val="00C16894"/>
    <w:rsid w:val="00C16BFF"/>
    <w:rsid w:val="00C172ED"/>
    <w:rsid w:val="00C2031B"/>
    <w:rsid w:val="00C2045D"/>
    <w:rsid w:val="00C20506"/>
    <w:rsid w:val="00C23217"/>
    <w:rsid w:val="00C23423"/>
    <w:rsid w:val="00C23942"/>
    <w:rsid w:val="00C256BD"/>
    <w:rsid w:val="00C26516"/>
    <w:rsid w:val="00C26931"/>
    <w:rsid w:val="00C26B1B"/>
    <w:rsid w:val="00C2760D"/>
    <w:rsid w:val="00C31471"/>
    <w:rsid w:val="00C3238E"/>
    <w:rsid w:val="00C33B51"/>
    <w:rsid w:val="00C35C4E"/>
    <w:rsid w:val="00C3684B"/>
    <w:rsid w:val="00C37ECF"/>
    <w:rsid w:val="00C37F59"/>
    <w:rsid w:val="00C401A0"/>
    <w:rsid w:val="00C40592"/>
    <w:rsid w:val="00C41422"/>
    <w:rsid w:val="00C419BD"/>
    <w:rsid w:val="00C422DD"/>
    <w:rsid w:val="00C42733"/>
    <w:rsid w:val="00C4288F"/>
    <w:rsid w:val="00C42BDB"/>
    <w:rsid w:val="00C43202"/>
    <w:rsid w:val="00C441F5"/>
    <w:rsid w:val="00C44842"/>
    <w:rsid w:val="00C5117C"/>
    <w:rsid w:val="00C51A99"/>
    <w:rsid w:val="00C52143"/>
    <w:rsid w:val="00C5322E"/>
    <w:rsid w:val="00C54B29"/>
    <w:rsid w:val="00C55025"/>
    <w:rsid w:val="00C55695"/>
    <w:rsid w:val="00C56018"/>
    <w:rsid w:val="00C56235"/>
    <w:rsid w:val="00C60930"/>
    <w:rsid w:val="00C60D2D"/>
    <w:rsid w:val="00C63F50"/>
    <w:rsid w:val="00C65808"/>
    <w:rsid w:val="00C665C9"/>
    <w:rsid w:val="00C671C4"/>
    <w:rsid w:val="00C6773B"/>
    <w:rsid w:val="00C67FED"/>
    <w:rsid w:val="00C702B9"/>
    <w:rsid w:val="00C70A57"/>
    <w:rsid w:val="00C70B60"/>
    <w:rsid w:val="00C71DFA"/>
    <w:rsid w:val="00C720EA"/>
    <w:rsid w:val="00C728BA"/>
    <w:rsid w:val="00C75BC4"/>
    <w:rsid w:val="00C76675"/>
    <w:rsid w:val="00C768C4"/>
    <w:rsid w:val="00C76A9A"/>
    <w:rsid w:val="00C778C2"/>
    <w:rsid w:val="00C77D18"/>
    <w:rsid w:val="00C822F2"/>
    <w:rsid w:val="00C823DA"/>
    <w:rsid w:val="00C829B5"/>
    <w:rsid w:val="00C832A2"/>
    <w:rsid w:val="00C839C6"/>
    <w:rsid w:val="00C84345"/>
    <w:rsid w:val="00C8454F"/>
    <w:rsid w:val="00C85B7E"/>
    <w:rsid w:val="00C87C18"/>
    <w:rsid w:val="00C87D45"/>
    <w:rsid w:val="00C87DE4"/>
    <w:rsid w:val="00C9117B"/>
    <w:rsid w:val="00C91416"/>
    <w:rsid w:val="00C91719"/>
    <w:rsid w:val="00C925B4"/>
    <w:rsid w:val="00C93CEF"/>
    <w:rsid w:val="00C94B63"/>
    <w:rsid w:val="00C96222"/>
    <w:rsid w:val="00CA0D5C"/>
    <w:rsid w:val="00CA1385"/>
    <w:rsid w:val="00CA157D"/>
    <w:rsid w:val="00CA1816"/>
    <w:rsid w:val="00CA224E"/>
    <w:rsid w:val="00CA53B9"/>
    <w:rsid w:val="00CA63FE"/>
    <w:rsid w:val="00CA6CC7"/>
    <w:rsid w:val="00CB0923"/>
    <w:rsid w:val="00CB110F"/>
    <w:rsid w:val="00CB1216"/>
    <w:rsid w:val="00CB1A98"/>
    <w:rsid w:val="00CB1EAC"/>
    <w:rsid w:val="00CB2918"/>
    <w:rsid w:val="00CB4E28"/>
    <w:rsid w:val="00CB5B7B"/>
    <w:rsid w:val="00CB687E"/>
    <w:rsid w:val="00CB6A5A"/>
    <w:rsid w:val="00CB725E"/>
    <w:rsid w:val="00CB7B05"/>
    <w:rsid w:val="00CC1541"/>
    <w:rsid w:val="00CC4BA3"/>
    <w:rsid w:val="00CC5D88"/>
    <w:rsid w:val="00CC68D5"/>
    <w:rsid w:val="00CC702B"/>
    <w:rsid w:val="00CC7FF0"/>
    <w:rsid w:val="00CD0484"/>
    <w:rsid w:val="00CD07CD"/>
    <w:rsid w:val="00CD0B93"/>
    <w:rsid w:val="00CD1021"/>
    <w:rsid w:val="00CD2F35"/>
    <w:rsid w:val="00CD3782"/>
    <w:rsid w:val="00CD3E96"/>
    <w:rsid w:val="00CD4DD6"/>
    <w:rsid w:val="00CD5960"/>
    <w:rsid w:val="00CD6BEC"/>
    <w:rsid w:val="00CD72C4"/>
    <w:rsid w:val="00CD7531"/>
    <w:rsid w:val="00CD76A9"/>
    <w:rsid w:val="00CE01D4"/>
    <w:rsid w:val="00CE0660"/>
    <w:rsid w:val="00CE1E06"/>
    <w:rsid w:val="00CE2312"/>
    <w:rsid w:val="00CE407F"/>
    <w:rsid w:val="00CE4387"/>
    <w:rsid w:val="00CE5BCD"/>
    <w:rsid w:val="00CE6003"/>
    <w:rsid w:val="00CE78CE"/>
    <w:rsid w:val="00CF06D1"/>
    <w:rsid w:val="00CF0AA8"/>
    <w:rsid w:val="00CF1AAC"/>
    <w:rsid w:val="00CF1B80"/>
    <w:rsid w:val="00CF2B99"/>
    <w:rsid w:val="00CF2F99"/>
    <w:rsid w:val="00CF383B"/>
    <w:rsid w:val="00CF3C52"/>
    <w:rsid w:val="00CF50F8"/>
    <w:rsid w:val="00CF527F"/>
    <w:rsid w:val="00CF753B"/>
    <w:rsid w:val="00D000B6"/>
    <w:rsid w:val="00D00239"/>
    <w:rsid w:val="00D00250"/>
    <w:rsid w:val="00D007D3"/>
    <w:rsid w:val="00D02038"/>
    <w:rsid w:val="00D024D9"/>
    <w:rsid w:val="00D02586"/>
    <w:rsid w:val="00D04EA5"/>
    <w:rsid w:val="00D05F1B"/>
    <w:rsid w:val="00D06CA6"/>
    <w:rsid w:val="00D07D62"/>
    <w:rsid w:val="00D10133"/>
    <w:rsid w:val="00D10CBE"/>
    <w:rsid w:val="00D11F86"/>
    <w:rsid w:val="00D12746"/>
    <w:rsid w:val="00D13B95"/>
    <w:rsid w:val="00D14FAE"/>
    <w:rsid w:val="00D16667"/>
    <w:rsid w:val="00D1694C"/>
    <w:rsid w:val="00D17525"/>
    <w:rsid w:val="00D21408"/>
    <w:rsid w:val="00D221E0"/>
    <w:rsid w:val="00D22E08"/>
    <w:rsid w:val="00D22F5F"/>
    <w:rsid w:val="00D23985"/>
    <w:rsid w:val="00D25EE6"/>
    <w:rsid w:val="00D2645E"/>
    <w:rsid w:val="00D27710"/>
    <w:rsid w:val="00D318E0"/>
    <w:rsid w:val="00D31E61"/>
    <w:rsid w:val="00D3283A"/>
    <w:rsid w:val="00D33A24"/>
    <w:rsid w:val="00D3520F"/>
    <w:rsid w:val="00D35A80"/>
    <w:rsid w:val="00D36B18"/>
    <w:rsid w:val="00D375AC"/>
    <w:rsid w:val="00D37AD8"/>
    <w:rsid w:val="00D40C52"/>
    <w:rsid w:val="00D4133B"/>
    <w:rsid w:val="00D41B64"/>
    <w:rsid w:val="00D42F13"/>
    <w:rsid w:val="00D4341C"/>
    <w:rsid w:val="00D43ABA"/>
    <w:rsid w:val="00D44083"/>
    <w:rsid w:val="00D44FA6"/>
    <w:rsid w:val="00D46242"/>
    <w:rsid w:val="00D46B7E"/>
    <w:rsid w:val="00D5368C"/>
    <w:rsid w:val="00D546CC"/>
    <w:rsid w:val="00D54C30"/>
    <w:rsid w:val="00D560E0"/>
    <w:rsid w:val="00D61CC3"/>
    <w:rsid w:val="00D65363"/>
    <w:rsid w:val="00D6618D"/>
    <w:rsid w:val="00D66734"/>
    <w:rsid w:val="00D70B04"/>
    <w:rsid w:val="00D72859"/>
    <w:rsid w:val="00D73EF4"/>
    <w:rsid w:val="00D74227"/>
    <w:rsid w:val="00D7545E"/>
    <w:rsid w:val="00D76148"/>
    <w:rsid w:val="00D76537"/>
    <w:rsid w:val="00D773B1"/>
    <w:rsid w:val="00D77874"/>
    <w:rsid w:val="00D77C40"/>
    <w:rsid w:val="00D80B26"/>
    <w:rsid w:val="00D8447C"/>
    <w:rsid w:val="00D84FAC"/>
    <w:rsid w:val="00D85D20"/>
    <w:rsid w:val="00D85E43"/>
    <w:rsid w:val="00D864CA"/>
    <w:rsid w:val="00D87176"/>
    <w:rsid w:val="00D8769B"/>
    <w:rsid w:val="00D916FC"/>
    <w:rsid w:val="00D91B43"/>
    <w:rsid w:val="00D91F6E"/>
    <w:rsid w:val="00D946B3"/>
    <w:rsid w:val="00D96491"/>
    <w:rsid w:val="00D969C3"/>
    <w:rsid w:val="00D97E60"/>
    <w:rsid w:val="00D97F20"/>
    <w:rsid w:val="00DA1DCE"/>
    <w:rsid w:val="00DA5767"/>
    <w:rsid w:val="00DA5F17"/>
    <w:rsid w:val="00DA61DC"/>
    <w:rsid w:val="00DA6759"/>
    <w:rsid w:val="00DA68D5"/>
    <w:rsid w:val="00DA7FB4"/>
    <w:rsid w:val="00DB082B"/>
    <w:rsid w:val="00DB1164"/>
    <w:rsid w:val="00DB1821"/>
    <w:rsid w:val="00DB4269"/>
    <w:rsid w:val="00DB478E"/>
    <w:rsid w:val="00DB4EA2"/>
    <w:rsid w:val="00DB4EB6"/>
    <w:rsid w:val="00DB67D1"/>
    <w:rsid w:val="00DB69F8"/>
    <w:rsid w:val="00DB6BF6"/>
    <w:rsid w:val="00DB7A28"/>
    <w:rsid w:val="00DC15B1"/>
    <w:rsid w:val="00DC2942"/>
    <w:rsid w:val="00DC2D1A"/>
    <w:rsid w:val="00DC32F4"/>
    <w:rsid w:val="00DC37E5"/>
    <w:rsid w:val="00DC3820"/>
    <w:rsid w:val="00DC503C"/>
    <w:rsid w:val="00DC544A"/>
    <w:rsid w:val="00DC5AC8"/>
    <w:rsid w:val="00DC6625"/>
    <w:rsid w:val="00DC67D2"/>
    <w:rsid w:val="00DC70C4"/>
    <w:rsid w:val="00DC761D"/>
    <w:rsid w:val="00DC76E5"/>
    <w:rsid w:val="00DD0E2B"/>
    <w:rsid w:val="00DD147D"/>
    <w:rsid w:val="00DD2EB9"/>
    <w:rsid w:val="00DD3948"/>
    <w:rsid w:val="00DD43E7"/>
    <w:rsid w:val="00DD4844"/>
    <w:rsid w:val="00DD4CEC"/>
    <w:rsid w:val="00DD4E71"/>
    <w:rsid w:val="00DD558F"/>
    <w:rsid w:val="00DD5857"/>
    <w:rsid w:val="00DD5C98"/>
    <w:rsid w:val="00DD61DB"/>
    <w:rsid w:val="00DE2B09"/>
    <w:rsid w:val="00DE2F23"/>
    <w:rsid w:val="00DE3835"/>
    <w:rsid w:val="00DE3D64"/>
    <w:rsid w:val="00DE5AAC"/>
    <w:rsid w:val="00DF150F"/>
    <w:rsid w:val="00DF17DC"/>
    <w:rsid w:val="00DF2B9A"/>
    <w:rsid w:val="00DF2C22"/>
    <w:rsid w:val="00DF6C31"/>
    <w:rsid w:val="00DF73B6"/>
    <w:rsid w:val="00DF78EA"/>
    <w:rsid w:val="00DF79AD"/>
    <w:rsid w:val="00DF7FA5"/>
    <w:rsid w:val="00E017E5"/>
    <w:rsid w:val="00E01A36"/>
    <w:rsid w:val="00E03403"/>
    <w:rsid w:val="00E04249"/>
    <w:rsid w:val="00E04443"/>
    <w:rsid w:val="00E045AA"/>
    <w:rsid w:val="00E04F16"/>
    <w:rsid w:val="00E06D28"/>
    <w:rsid w:val="00E06F14"/>
    <w:rsid w:val="00E0707A"/>
    <w:rsid w:val="00E072A2"/>
    <w:rsid w:val="00E07CB5"/>
    <w:rsid w:val="00E10DF7"/>
    <w:rsid w:val="00E115B2"/>
    <w:rsid w:val="00E1280C"/>
    <w:rsid w:val="00E1291D"/>
    <w:rsid w:val="00E15607"/>
    <w:rsid w:val="00E15E8C"/>
    <w:rsid w:val="00E16579"/>
    <w:rsid w:val="00E20222"/>
    <w:rsid w:val="00E20287"/>
    <w:rsid w:val="00E207FE"/>
    <w:rsid w:val="00E24108"/>
    <w:rsid w:val="00E25504"/>
    <w:rsid w:val="00E25720"/>
    <w:rsid w:val="00E25CC6"/>
    <w:rsid w:val="00E25E68"/>
    <w:rsid w:val="00E26ECB"/>
    <w:rsid w:val="00E302E2"/>
    <w:rsid w:val="00E322BD"/>
    <w:rsid w:val="00E324C8"/>
    <w:rsid w:val="00E33F4C"/>
    <w:rsid w:val="00E343F4"/>
    <w:rsid w:val="00E356F1"/>
    <w:rsid w:val="00E36CE6"/>
    <w:rsid w:val="00E37F42"/>
    <w:rsid w:val="00E4113D"/>
    <w:rsid w:val="00E43962"/>
    <w:rsid w:val="00E45C54"/>
    <w:rsid w:val="00E46A7E"/>
    <w:rsid w:val="00E47C17"/>
    <w:rsid w:val="00E50637"/>
    <w:rsid w:val="00E50644"/>
    <w:rsid w:val="00E50A23"/>
    <w:rsid w:val="00E51171"/>
    <w:rsid w:val="00E5125E"/>
    <w:rsid w:val="00E54231"/>
    <w:rsid w:val="00E569A5"/>
    <w:rsid w:val="00E5793D"/>
    <w:rsid w:val="00E57C8F"/>
    <w:rsid w:val="00E611B0"/>
    <w:rsid w:val="00E6168D"/>
    <w:rsid w:val="00E64205"/>
    <w:rsid w:val="00E6595E"/>
    <w:rsid w:val="00E65C3D"/>
    <w:rsid w:val="00E664E3"/>
    <w:rsid w:val="00E6733E"/>
    <w:rsid w:val="00E6781A"/>
    <w:rsid w:val="00E6788E"/>
    <w:rsid w:val="00E67B37"/>
    <w:rsid w:val="00E67CAF"/>
    <w:rsid w:val="00E704E0"/>
    <w:rsid w:val="00E707D8"/>
    <w:rsid w:val="00E70C0C"/>
    <w:rsid w:val="00E739B7"/>
    <w:rsid w:val="00E761CA"/>
    <w:rsid w:val="00E76EE3"/>
    <w:rsid w:val="00E8076C"/>
    <w:rsid w:val="00E80858"/>
    <w:rsid w:val="00E80CBA"/>
    <w:rsid w:val="00E811C2"/>
    <w:rsid w:val="00E81B6D"/>
    <w:rsid w:val="00E823F3"/>
    <w:rsid w:val="00E82F88"/>
    <w:rsid w:val="00E834AF"/>
    <w:rsid w:val="00E83D65"/>
    <w:rsid w:val="00E848B3"/>
    <w:rsid w:val="00E84D87"/>
    <w:rsid w:val="00E85810"/>
    <w:rsid w:val="00E85A53"/>
    <w:rsid w:val="00E87872"/>
    <w:rsid w:val="00E87A07"/>
    <w:rsid w:val="00E905B1"/>
    <w:rsid w:val="00E9105A"/>
    <w:rsid w:val="00E93B0D"/>
    <w:rsid w:val="00E95376"/>
    <w:rsid w:val="00E96B0A"/>
    <w:rsid w:val="00E970C9"/>
    <w:rsid w:val="00E972EB"/>
    <w:rsid w:val="00E9799B"/>
    <w:rsid w:val="00EA04D2"/>
    <w:rsid w:val="00EA1D57"/>
    <w:rsid w:val="00EA3DE6"/>
    <w:rsid w:val="00EA7262"/>
    <w:rsid w:val="00EB1409"/>
    <w:rsid w:val="00EB1FF8"/>
    <w:rsid w:val="00EB6124"/>
    <w:rsid w:val="00EB7B04"/>
    <w:rsid w:val="00EC0C2C"/>
    <w:rsid w:val="00EC0D38"/>
    <w:rsid w:val="00EC0FB5"/>
    <w:rsid w:val="00EC15BA"/>
    <w:rsid w:val="00EC19E5"/>
    <w:rsid w:val="00EC1E28"/>
    <w:rsid w:val="00EC23D5"/>
    <w:rsid w:val="00EC2519"/>
    <w:rsid w:val="00EC2CAD"/>
    <w:rsid w:val="00EC3444"/>
    <w:rsid w:val="00EC3727"/>
    <w:rsid w:val="00EC3F37"/>
    <w:rsid w:val="00EC57DF"/>
    <w:rsid w:val="00EC6728"/>
    <w:rsid w:val="00EC6C7E"/>
    <w:rsid w:val="00EC6D6A"/>
    <w:rsid w:val="00EC6DBE"/>
    <w:rsid w:val="00EC7570"/>
    <w:rsid w:val="00EC75BF"/>
    <w:rsid w:val="00ED14B9"/>
    <w:rsid w:val="00ED1F77"/>
    <w:rsid w:val="00ED2C3A"/>
    <w:rsid w:val="00ED2C8A"/>
    <w:rsid w:val="00ED32EB"/>
    <w:rsid w:val="00ED32F9"/>
    <w:rsid w:val="00ED337B"/>
    <w:rsid w:val="00ED36E4"/>
    <w:rsid w:val="00ED4079"/>
    <w:rsid w:val="00ED42E6"/>
    <w:rsid w:val="00ED44F2"/>
    <w:rsid w:val="00ED5179"/>
    <w:rsid w:val="00ED67E9"/>
    <w:rsid w:val="00ED7790"/>
    <w:rsid w:val="00ED7AB7"/>
    <w:rsid w:val="00ED7E5C"/>
    <w:rsid w:val="00EE0FC3"/>
    <w:rsid w:val="00EE100F"/>
    <w:rsid w:val="00EE2107"/>
    <w:rsid w:val="00EE2A3A"/>
    <w:rsid w:val="00EE40B4"/>
    <w:rsid w:val="00EE44D1"/>
    <w:rsid w:val="00EE4566"/>
    <w:rsid w:val="00EE510D"/>
    <w:rsid w:val="00EE7ACE"/>
    <w:rsid w:val="00EF099A"/>
    <w:rsid w:val="00EF0B60"/>
    <w:rsid w:val="00EF1625"/>
    <w:rsid w:val="00EF19FB"/>
    <w:rsid w:val="00EF2776"/>
    <w:rsid w:val="00EF2E8D"/>
    <w:rsid w:val="00EF2E92"/>
    <w:rsid w:val="00EF3140"/>
    <w:rsid w:val="00EF3B6D"/>
    <w:rsid w:val="00EF3CC6"/>
    <w:rsid w:val="00EF42B6"/>
    <w:rsid w:val="00EF4B2A"/>
    <w:rsid w:val="00F019CE"/>
    <w:rsid w:val="00F0263F"/>
    <w:rsid w:val="00F031C8"/>
    <w:rsid w:val="00F0326D"/>
    <w:rsid w:val="00F034B2"/>
    <w:rsid w:val="00F03518"/>
    <w:rsid w:val="00F03BBA"/>
    <w:rsid w:val="00F03EC0"/>
    <w:rsid w:val="00F05E70"/>
    <w:rsid w:val="00F06171"/>
    <w:rsid w:val="00F06D48"/>
    <w:rsid w:val="00F07B49"/>
    <w:rsid w:val="00F07E50"/>
    <w:rsid w:val="00F10418"/>
    <w:rsid w:val="00F11679"/>
    <w:rsid w:val="00F119C1"/>
    <w:rsid w:val="00F11A5E"/>
    <w:rsid w:val="00F13052"/>
    <w:rsid w:val="00F1316E"/>
    <w:rsid w:val="00F13B2F"/>
    <w:rsid w:val="00F15598"/>
    <w:rsid w:val="00F166E4"/>
    <w:rsid w:val="00F16E2D"/>
    <w:rsid w:val="00F17423"/>
    <w:rsid w:val="00F20117"/>
    <w:rsid w:val="00F2076F"/>
    <w:rsid w:val="00F2155A"/>
    <w:rsid w:val="00F22207"/>
    <w:rsid w:val="00F22E6A"/>
    <w:rsid w:val="00F25A65"/>
    <w:rsid w:val="00F260A8"/>
    <w:rsid w:val="00F31747"/>
    <w:rsid w:val="00F31CBC"/>
    <w:rsid w:val="00F369AC"/>
    <w:rsid w:val="00F400FD"/>
    <w:rsid w:val="00F40864"/>
    <w:rsid w:val="00F412D3"/>
    <w:rsid w:val="00F43023"/>
    <w:rsid w:val="00F4340B"/>
    <w:rsid w:val="00F44435"/>
    <w:rsid w:val="00F450EC"/>
    <w:rsid w:val="00F451C7"/>
    <w:rsid w:val="00F4540E"/>
    <w:rsid w:val="00F46128"/>
    <w:rsid w:val="00F4759F"/>
    <w:rsid w:val="00F50A05"/>
    <w:rsid w:val="00F51779"/>
    <w:rsid w:val="00F53E69"/>
    <w:rsid w:val="00F54FD5"/>
    <w:rsid w:val="00F5527B"/>
    <w:rsid w:val="00F5555F"/>
    <w:rsid w:val="00F556B9"/>
    <w:rsid w:val="00F5741F"/>
    <w:rsid w:val="00F60B36"/>
    <w:rsid w:val="00F613B7"/>
    <w:rsid w:val="00F61CA6"/>
    <w:rsid w:val="00F61FF3"/>
    <w:rsid w:val="00F628A4"/>
    <w:rsid w:val="00F62E4D"/>
    <w:rsid w:val="00F62FD9"/>
    <w:rsid w:val="00F6552A"/>
    <w:rsid w:val="00F70D18"/>
    <w:rsid w:val="00F71ABB"/>
    <w:rsid w:val="00F7276D"/>
    <w:rsid w:val="00F77C01"/>
    <w:rsid w:val="00F77DC8"/>
    <w:rsid w:val="00F8037F"/>
    <w:rsid w:val="00F804AA"/>
    <w:rsid w:val="00F80DF7"/>
    <w:rsid w:val="00F80E71"/>
    <w:rsid w:val="00F82C99"/>
    <w:rsid w:val="00F83ED7"/>
    <w:rsid w:val="00F84E1B"/>
    <w:rsid w:val="00F84FB9"/>
    <w:rsid w:val="00F85BDF"/>
    <w:rsid w:val="00F85E83"/>
    <w:rsid w:val="00F85FCC"/>
    <w:rsid w:val="00F861B7"/>
    <w:rsid w:val="00F913C0"/>
    <w:rsid w:val="00F91416"/>
    <w:rsid w:val="00F91DF9"/>
    <w:rsid w:val="00F91DFE"/>
    <w:rsid w:val="00F93874"/>
    <w:rsid w:val="00F93947"/>
    <w:rsid w:val="00F93A14"/>
    <w:rsid w:val="00F93D5F"/>
    <w:rsid w:val="00F949B8"/>
    <w:rsid w:val="00F95063"/>
    <w:rsid w:val="00F950DB"/>
    <w:rsid w:val="00F96393"/>
    <w:rsid w:val="00F96E86"/>
    <w:rsid w:val="00FA0DCC"/>
    <w:rsid w:val="00FA180D"/>
    <w:rsid w:val="00FA21FB"/>
    <w:rsid w:val="00FA3FC5"/>
    <w:rsid w:val="00FA594C"/>
    <w:rsid w:val="00FA7B60"/>
    <w:rsid w:val="00FB1F21"/>
    <w:rsid w:val="00FB2244"/>
    <w:rsid w:val="00FB49A2"/>
    <w:rsid w:val="00FB5570"/>
    <w:rsid w:val="00FB5A26"/>
    <w:rsid w:val="00FC010A"/>
    <w:rsid w:val="00FC125D"/>
    <w:rsid w:val="00FC15D5"/>
    <w:rsid w:val="00FC2D0A"/>
    <w:rsid w:val="00FC310C"/>
    <w:rsid w:val="00FC4DCB"/>
    <w:rsid w:val="00FC62A0"/>
    <w:rsid w:val="00FC69D0"/>
    <w:rsid w:val="00FC723D"/>
    <w:rsid w:val="00FC7332"/>
    <w:rsid w:val="00FD0B1D"/>
    <w:rsid w:val="00FD1181"/>
    <w:rsid w:val="00FD1412"/>
    <w:rsid w:val="00FD1662"/>
    <w:rsid w:val="00FD17F5"/>
    <w:rsid w:val="00FD1A54"/>
    <w:rsid w:val="00FD21D5"/>
    <w:rsid w:val="00FD37A7"/>
    <w:rsid w:val="00FD41BF"/>
    <w:rsid w:val="00FD5D35"/>
    <w:rsid w:val="00FD661B"/>
    <w:rsid w:val="00FD6804"/>
    <w:rsid w:val="00FD7078"/>
    <w:rsid w:val="00FD7DEE"/>
    <w:rsid w:val="00FE0097"/>
    <w:rsid w:val="00FE10DE"/>
    <w:rsid w:val="00FE2042"/>
    <w:rsid w:val="00FE5413"/>
    <w:rsid w:val="00FE54DB"/>
    <w:rsid w:val="00FE5CE0"/>
    <w:rsid w:val="00FE7D46"/>
    <w:rsid w:val="00FF0DB2"/>
    <w:rsid w:val="00FF11ED"/>
    <w:rsid w:val="00FF1288"/>
    <w:rsid w:val="00FF1790"/>
    <w:rsid w:val="00FF1B01"/>
    <w:rsid w:val="00FF1B06"/>
    <w:rsid w:val="00FF1F4C"/>
    <w:rsid w:val="00FF280A"/>
    <w:rsid w:val="00FF30B4"/>
    <w:rsid w:val="00FF3A22"/>
    <w:rsid w:val="00FF447E"/>
    <w:rsid w:val="00FF4600"/>
    <w:rsid w:val="00FF4FA1"/>
    <w:rsid w:val="00FF574E"/>
    <w:rsid w:val="00FF5CF5"/>
    <w:rsid w:val="00FF5D2B"/>
    <w:rsid w:val="00FF6CF1"/>
    <w:rsid w:val="09925276"/>
    <w:rsid w:val="0D5E290D"/>
    <w:rsid w:val="24A64F68"/>
    <w:rsid w:val="4B6932F7"/>
    <w:rsid w:val="7407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78D29A9D-F346-451B-AF2D-09786AC2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widowControl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paragraph" w:styleId="a5">
    <w:name w:val="Body Text Indent"/>
    <w:basedOn w:val="a"/>
    <w:link w:val="a6"/>
    <w:uiPriority w:val="99"/>
    <w:qFormat/>
    <w:pPr>
      <w:ind w:right="-79" w:firstLine="420"/>
    </w:pPr>
  </w:style>
  <w:style w:type="paragraph" w:styleId="a7">
    <w:name w:val="Plain Text"/>
    <w:basedOn w:val="a"/>
    <w:link w:val="a8"/>
    <w:qFormat/>
    <w:rPr>
      <w:rFonts w:ascii="宋体" w:hAnsi="Courier New" w:hint="eastAsia"/>
    </w:rPr>
  </w:style>
  <w:style w:type="paragraph" w:styleId="21">
    <w:name w:val="Body Text Indent 2"/>
    <w:basedOn w:val="a"/>
    <w:link w:val="22"/>
    <w:unhideWhenUsed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aa"/>
    <w:qFormat/>
    <w:pPr>
      <w:widowControl w:val="0"/>
    </w:pPr>
    <w:rPr>
      <w:rFonts w:ascii="宋体" w:hAnsi="宋体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 w:val="0"/>
      <w:autoSpaceDE w:val="0"/>
      <w:autoSpaceDN w:val="0"/>
      <w:adjustRightInd w:val="0"/>
      <w:spacing w:line="380" w:lineRule="exact"/>
      <w:ind w:firstLineChars="200" w:firstLine="420"/>
      <w:jc w:val="left"/>
    </w:pPr>
    <w:rPr>
      <w:rFonts w:ascii="宋体" w:hAnsi="MS Sans Serif"/>
      <w:kern w:val="0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rFonts w:ascii="宋体" w:eastAsia="宋体" w:hAnsi="宋体" w:cs="宋体" w:hint="eastAsia"/>
      <w:color w:val="666666"/>
      <w:sz w:val="18"/>
      <w:szCs w:val="18"/>
      <w:u w:val="none"/>
    </w:rPr>
  </w:style>
  <w:style w:type="table" w:styleId="af2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uiPriority w:val="99"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character" w:customStyle="1" w:styleId="a6">
    <w:name w:val="正文文本缩进 字符"/>
    <w:basedOn w:val="a0"/>
    <w:link w:val="a5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110">
    <w:name w:val="列出段落11"/>
    <w:basedOn w:val="a"/>
    <w:uiPriority w:val="99"/>
    <w:qFormat/>
    <w:pPr>
      <w:widowControl w:val="0"/>
      <w:ind w:firstLineChars="200" w:firstLine="420"/>
    </w:pPr>
    <w:rPr>
      <w:szCs w:val="24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21"/>
    </w:rPr>
  </w:style>
  <w:style w:type="character" w:customStyle="1" w:styleId="22">
    <w:name w:val="正文文本缩进 2 字符"/>
    <w:basedOn w:val="a0"/>
    <w:link w:val="21"/>
    <w:uiPriority w:val="99"/>
    <w:semiHidden/>
    <w:rPr>
      <w:rFonts w:ascii="Times New Roman" w:eastAsia="宋体" w:hAnsi="Times New Roman" w:cs="Times New Roman"/>
      <w:kern w:val="2"/>
      <w:sz w:val="21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正文文本缩进 3 字符"/>
    <w:basedOn w:val="a0"/>
    <w:link w:val="31"/>
    <w:qFormat/>
    <w:rPr>
      <w:rFonts w:ascii="宋体" w:eastAsia="宋体" w:hAnsi="MS Sans Serif" w:cs="Times New Roman"/>
      <w:sz w:val="21"/>
    </w:rPr>
  </w:style>
  <w:style w:type="character" w:customStyle="1" w:styleId="aa">
    <w:name w:val="批注框文本 字符"/>
    <w:basedOn w:val="a0"/>
    <w:link w:val="a9"/>
    <w:qFormat/>
    <w:rPr>
      <w:rFonts w:ascii="宋体" w:eastAsia="宋体" w:hAnsi="宋体" w:cs="Times New Roman"/>
      <w:sz w:val="18"/>
      <w:szCs w:val="18"/>
    </w:rPr>
  </w:style>
  <w:style w:type="paragraph" w:customStyle="1" w:styleId="23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8D6D2-510A-4DBA-8428-271C7FF2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20</Words>
  <Characters>1829</Characters>
  <Application>Microsoft Office Word</Application>
  <DocSecurity>0</DocSecurity>
  <Lines>15</Lines>
  <Paragraphs>4</Paragraphs>
  <ScaleCrop>false</ScaleCrop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i</dc:creator>
  <cp:lastModifiedBy>未定义</cp:lastModifiedBy>
  <cp:revision>8</cp:revision>
  <cp:lastPrinted>2018-05-02T09:07:00Z</cp:lastPrinted>
  <dcterms:created xsi:type="dcterms:W3CDTF">2017-08-16T08:56:00Z</dcterms:created>
  <dcterms:modified xsi:type="dcterms:W3CDTF">2018-05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